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CD7" w:rsidRPr="00D64998" w:rsidRDefault="00E05CD7" w:rsidP="00E05CD7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инистерство образования, науки и молодежной политики Краснодарского края</w:t>
      </w:r>
    </w:p>
    <w:p w:rsidR="00E05CD7" w:rsidRPr="00D64998" w:rsidRDefault="00E05CD7" w:rsidP="00E05CD7">
      <w:pPr>
        <w:shd w:val="clear" w:color="auto" w:fill="FFFFFF"/>
        <w:jc w:val="center"/>
        <w:rPr>
          <w:smallCaps/>
          <w:color w:val="000000"/>
          <w:sz w:val="28"/>
          <w:szCs w:val="28"/>
        </w:rPr>
      </w:pPr>
    </w:p>
    <w:p w:rsidR="00E05CD7" w:rsidRDefault="00E05CD7" w:rsidP="00E05CD7">
      <w:pPr>
        <w:pStyle w:val="2"/>
        <w:widowControl w:val="0"/>
        <w:shd w:val="clear" w:color="auto" w:fill="FFFFFF"/>
        <w:autoSpaceDE w:val="0"/>
        <w:autoSpaceDN w:val="0"/>
        <w:adjustRightInd w:val="0"/>
        <w:rPr>
          <w:bCs w:val="0"/>
          <w:color w:val="000000"/>
          <w:spacing w:val="-8"/>
          <w:position w:val="2"/>
          <w:szCs w:val="28"/>
        </w:rPr>
      </w:pPr>
    </w:p>
    <w:p w:rsidR="00E05CD7" w:rsidRDefault="00E05CD7" w:rsidP="00E05CD7">
      <w:pPr>
        <w:ind w:left="4245" w:hanging="42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1A5F7A">
        <w:rPr>
          <w:b/>
          <w:sz w:val="28"/>
          <w:szCs w:val="28"/>
        </w:rPr>
        <w:t>осударственное казенное общеобразовательное учреждение</w:t>
      </w:r>
    </w:p>
    <w:p w:rsidR="00E05CD7" w:rsidRPr="001A5F7A" w:rsidRDefault="00E05CD7" w:rsidP="00E05CD7">
      <w:pPr>
        <w:ind w:left="4245" w:hanging="42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детская школа-интернат </w:t>
      </w:r>
      <w:r w:rsidRPr="001A5F7A">
        <w:rPr>
          <w:b/>
          <w:sz w:val="28"/>
          <w:szCs w:val="28"/>
        </w:rPr>
        <w:t>«Тимашевский казачий кадетский корпус» Краснодарского края</w:t>
      </w:r>
    </w:p>
    <w:p w:rsidR="00E05CD7" w:rsidRDefault="00E05CD7" w:rsidP="00E05CD7">
      <w:pPr>
        <w:pStyle w:val="ConsPlusNormal"/>
        <w:widowControl/>
        <w:tabs>
          <w:tab w:val="left" w:pos="3969"/>
        </w:tabs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E05CD7" w:rsidRDefault="00E05CD7" w:rsidP="00E05CD7">
      <w:pPr>
        <w:pStyle w:val="ConsPlusNormal"/>
        <w:widowControl/>
        <w:tabs>
          <w:tab w:val="left" w:pos="3969"/>
        </w:tabs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E05CD7" w:rsidRDefault="00E05CD7" w:rsidP="00E05CD7">
      <w:pPr>
        <w:pStyle w:val="ConsPlusNormal"/>
        <w:widowControl/>
        <w:tabs>
          <w:tab w:val="left" w:pos="3969"/>
        </w:tabs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E05CD7" w:rsidRDefault="00E05CD7" w:rsidP="00E05CD7">
      <w:pPr>
        <w:pStyle w:val="ConsPlusNormal"/>
        <w:widowControl/>
        <w:tabs>
          <w:tab w:val="left" w:pos="3969"/>
        </w:tabs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05CD7" w:rsidRDefault="00E05CD7" w:rsidP="00E05CD7">
      <w:pPr>
        <w:pStyle w:val="ConsPlusNormal"/>
        <w:widowControl/>
        <w:tabs>
          <w:tab w:val="left" w:pos="3969"/>
        </w:tabs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педагогического совета</w:t>
      </w:r>
    </w:p>
    <w:p w:rsidR="00E05CD7" w:rsidRDefault="00F813A6" w:rsidP="00E05CD7">
      <w:pPr>
        <w:pStyle w:val="ConsPlusNormal"/>
        <w:widowControl/>
        <w:tabs>
          <w:tab w:val="left" w:pos="3969"/>
        </w:tabs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20____</w:t>
      </w:r>
      <w:r w:rsidR="00E05CD7">
        <w:rPr>
          <w:rFonts w:ascii="Times New Roman" w:hAnsi="Times New Roman" w:cs="Times New Roman"/>
          <w:sz w:val="28"/>
          <w:szCs w:val="28"/>
        </w:rPr>
        <w:t xml:space="preserve"> года протокол № 1</w:t>
      </w:r>
    </w:p>
    <w:p w:rsidR="00E05CD7" w:rsidRDefault="00E05CD7" w:rsidP="00E05CD7">
      <w:pPr>
        <w:pStyle w:val="ConsPlusNormal"/>
        <w:widowControl/>
        <w:tabs>
          <w:tab w:val="left" w:pos="3969"/>
        </w:tabs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_________ /С.И. Сацкая/</w:t>
      </w:r>
    </w:p>
    <w:p w:rsidR="00E05CD7" w:rsidRPr="00B54576" w:rsidRDefault="00E05CD7" w:rsidP="00E05CD7">
      <w:pPr>
        <w:pStyle w:val="3"/>
        <w:ind w:firstLine="5387"/>
        <w:jc w:val="center"/>
        <w:rPr>
          <w:b w:val="0"/>
          <w:i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B5457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E05CD7" w:rsidRDefault="00E05CD7" w:rsidP="00E05CD7">
      <w:pPr>
        <w:pStyle w:val="3"/>
        <w:jc w:val="center"/>
        <w:rPr>
          <w:i/>
          <w:sz w:val="40"/>
          <w:szCs w:val="40"/>
        </w:rPr>
      </w:pPr>
    </w:p>
    <w:p w:rsidR="007C7EED" w:rsidRPr="007C7EED" w:rsidRDefault="007C7EED" w:rsidP="007C7EED"/>
    <w:p w:rsidR="007C7EED" w:rsidRDefault="00E05CD7" w:rsidP="007C7EED">
      <w:pPr>
        <w:pStyle w:val="3"/>
        <w:jc w:val="center"/>
        <w:rPr>
          <w:rFonts w:ascii="Times New Roman" w:hAnsi="Times New Roman" w:cs="Times New Roman"/>
          <w:sz w:val="40"/>
          <w:szCs w:val="40"/>
        </w:rPr>
      </w:pPr>
      <w:r w:rsidRPr="00B54576">
        <w:rPr>
          <w:rFonts w:ascii="Times New Roman" w:hAnsi="Times New Roman" w:cs="Times New Roman"/>
          <w:sz w:val="40"/>
          <w:szCs w:val="40"/>
        </w:rPr>
        <w:t>РАБОЧАЯ  ПРОГРАММ</w:t>
      </w:r>
      <w:r w:rsidR="007C7EED">
        <w:rPr>
          <w:rFonts w:ascii="Times New Roman" w:hAnsi="Times New Roman" w:cs="Times New Roman"/>
          <w:sz w:val="40"/>
          <w:szCs w:val="40"/>
        </w:rPr>
        <w:t>А</w:t>
      </w:r>
    </w:p>
    <w:p w:rsidR="00E05CD7" w:rsidRPr="007C7EED" w:rsidRDefault="007C7EED" w:rsidP="007C7EED">
      <w:pPr>
        <w:pStyle w:val="3"/>
        <w:rPr>
          <w:rFonts w:ascii="Times New Roman" w:hAnsi="Times New Roman" w:cs="Times New Roman"/>
          <w:sz w:val="40"/>
          <w:szCs w:val="40"/>
        </w:rPr>
      </w:pPr>
      <w:r w:rsidRPr="007C7EED">
        <w:rPr>
          <w:b w:val="0"/>
          <w:bCs w:val="0"/>
          <w:color w:val="000000"/>
          <w:sz w:val="28"/>
          <w:szCs w:val="28"/>
        </w:rPr>
        <w:t>П</w:t>
      </w:r>
      <w:r w:rsidR="00E05CD7" w:rsidRPr="007C7EED">
        <w:rPr>
          <w:b w:val="0"/>
          <w:bCs w:val="0"/>
          <w:color w:val="000000"/>
          <w:sz w:val="28"/>
          <w:szCs w:val="28"/>
        </w:rPr>
        <w:t>о</w:t>
      </w:r>
      <w:r w:rsidR="00E05CD7">
        <w:rPr>
          <w:bCs w:val="0"/>
          <w:color w:val="000000"/>
          <w:sz w:val="28"/>
          <w:szCs w:val="28"/>
        </w:rPr>
        <w:t xml:space="preserve">  </w:t>
      </w:r>
      <w:r w:rsidR="00E05CD7" w:rsidRPr="00B54576">
        <w:rPr>
          <w:bCs w:val="0"/>
          <w:color w:val="000000"/>
          <w:sz w:val="28"/>
          <w:szCs w:val="28"/>
        </w:rPr>
        <w:t xml:space="preserve"> </w:t>
      </w:r>
      <w:r w:rsidR="00E05CD7" w:rsidRPr="007C7EED">
        <w:rPr>
          <w:bCs w:val="0"/>
          <w:color w:val="000000"/>
          <w:sz w:val="28"/>
          <w:szCs w:val="28"/>
          <w:u w:val="single"/>
        </w:rPr>
        <w:t>английскому языку</w:t>
      </w:r>
    </w:p>
    <w:p w:rsidR="00E05CD7" w:rsidRDefault="00E05CD7" w:rsidP="00E05CD7">
      <w:pPr>
        <w:rPr>
          <w:sz w:val="28"/>
          <w:szCs w:val="28"/>
        </w:rPr>
      </w:pPr>
    </w:p>
    <w:p w:rsidR="00E05CD7" w:rsidRPr="00B54576" w:rsidRDefault="00E05CD7" w:rsidP="00E05CD7">
      <w:pPr>
        <w:rPr>
          <w:sz w:val="28"/>
          <w:szCs w:val="28"/>
        </w:rPr>
      </w:pPr>
      <w:r>
        <w:rPr>
          <w:sz w:val="28"/>
          <w:szCs w:val="28"/>
        </w:rPr>
        <w:t>Уровень образования</w:t>
      </w:r>
      <w:r w:rsidRPr="00B54576">
        <w:rPr>
          <w:sz w:val="28"/>
          <w:szCs w:val="28"/>
        </w:rPr>
        <w:t xml:space="preserve"> (класс)   </w:t>
      </w:r>
      <w:r w:rsidR="000F707D">
        <w:rPr>
          <w:b/>
          <w:sz w:val="28"/>
          <w:szCs w:val="28"/>
          <w:u w:val="single"/>
        </w:rPr>
        <w:t xml:space="preserve">среднее </w:t>
      </w:r>
      <w:r w:rsidR="00F21153">
        <w:rPr>
          <w:b/>
          <w:sz w:val="28"/>
          <w:szCs w:val="28"/>
          <w:u w:val="single"/>
        </w:rPr>
        <w:t xml:space="preserve">общее образование, </w:t>
      </w:r>
      <w:r w:rsidR="00F21153" w:rsidRPr="00F21153">
        <w:rPr>
          <w:b/>
          <w:sz w:val="28"/>
          <w:szCs w:val="28"/>
          <w:u w:val="single"/>
        </w:rPr>
        <w:t>10-11</w:t>
      </w:r>
      <w:r>
        <w:rPr>
          <w:b/>
          <w:sz w:val="28"/>
          <w:szCs w:val="28"/>
          <w:u w:val="single"/>
        </w:rPr>
        <w:t xml:space="preserve"> </w:t>
      </w:r>
      <w:r w:rsidRPr="00B54576">
        <w:rPr>
          <w:b/>
          <w:sz w:val="28"/>
          <w:szCs w:val="28"/>
          <w:u w:val="single"/>
        </w:rPr>
        <w:t>класс</w:t>
      </w:r>
      <w:r>
        <w:rPr>
          <w:b/>
          <w:sz w:val="28"/>
          <w:szCs w:val="28"/>
          <w:u w:val="single"/>
        </w:rPr>
        <w:t>ы</w:t>
      </w:r>
    </w:p>
    <w:p w:rsidR="00E05CD7" w:rsidRPr="00B54576" w:rsidRDefault="00E05CD7" w:rsidP="00E05CD7">
      <w:pPr>
        <w:rPr>
          <w:sz w:val="28"/>
          <w:szCs w:val="28"/>
        </w:rPr>
      </w:pPr>
      <w:r w:rsidRPr="00B54576">
        <w:rPr>
          <w:sz w:val="28"/>
          <w:szCs w:val="28"/>
        </w:rPr>
        <w:t xml:space="preserve">     </w:t>
      </w:r>
    </w:p>
    <w:p w:rsidR="00E05CD7" w:rsidRPr="00B54576" w:rsidRDefault="00E05CD7" w:rsidP="00E05CD7">
      <w:pPr>
        <w:rPr>
          <w:b/>
          <w:sz w:val="28"/>
          <w:szCs w:val="28"/>
          <w:u w:val="single"/>
        </w:rPr>
      </w:pPr>
      <w:r w:rsidRPr="00B54576">
        <w:rPr>
          <w:sz w:val="28"/>
          <w:szCs w:val="28"/>
        </w:rPr>
        <w:t xml:space="preserve">Количество часов    </w:t>
      </w:r>
      <w:r w:rsidR="00F21153" w:rsidRPr="00E9254D">
        <w:rPr>
          <w:b/>
          <w:sz w:val="28"/>
          <w:szCs w:val="28"/>
          <w:u w:val="single"/>
        </w:rPr>
        <w:t>204</w:t>
      </w:r>
      <w:r w:rsidRPr="00B54576">
        <w:rPr>
          <w:b/>
          <w:sz w:val="28"/>
          <w:szCs w:val="28"/>
          <w:u w:val="single"/>
        </w:rPr>
        <w:t xml:space="preserve"> </w:t>
      </w:r>
      <w:r w:rsidRPr="00B54576">
        <w:rPr>
          <w:b/>
          <w:sz w:val="28"/>
          <w:szCs w:val="28"/>
        </w:rPr>
        <w:t xml:space="preserve"> </w:t>
      </w:r>
      <w:r w:rsidRPr="00B54576">
        <w:rPr>
          <w:sz w:val="28"/>
          <w:szCs w:val="28"/>
        </w:rPr>
        <w:t xml:space="preserve">        </w:t>
      </w:r>
    </w:p>
    <w:p w:rsidR="00E05CD7" w:rsidRPr="00B54576" w:rsidRDefault="00E05CD7" w:rsidP="00E05CD7">
      <w:pPr>
        <w:shd w:val="clear" w:color="auto" w:fill="FFFFFF"/>
        <w:rPr>
          <w:sz w:val="28"/>
          <w:szCs w:val="28"/>
        </w:rPr>
      </w:pPr>
    </w:p>
    <w:p w:rsidR="00E05CD7" w:rsidRPr="00B54576" w:rsidRDefault="00E05CD7" w:rsidP="00E05CD7">
      <w:pPr>
        <w:shd w:val="clear" w:color="auto" w:fill="FFFFFF"/>
        <w:rPr>
          <w:b/>
          <w:color w:val="000000"/>
          <w:sz w:val="28"/>
          <w:szCs w:val="28"/>
        </w:rPr>
      </w:pPr>
      <w:r w:rsidRPr="00B54576">
        <w:rPr>
          <w:color w:val="000000"/>
          <w:sz w:val="28"/>
          <w:szCs w:val="28"/>
        </w:rPr>
        <w:t xml:space="preserve">Учитель    </w:t>
      </w:r>
      <w:r w:rsidR="00761709">
        <w:rPr>
          <w:b/>
          <w:color w:val="000000"/>
          <w:sz w:val="28"/>
          <w:szCs w:val="28"/>
          <w:u w:val="single"/>
        </w:rPr>
        <w:t>Хромых Дарья Геннадиевна</w:t>
      </w:r>
    </w:p>
    <w:p w:rsidR="00E05CD7" w:rsidRPr="00B54576" w:rsidRDefault="00E05CD7" w:rsidP="00E05CD7">
      <w:pPr>
        <w:shd w:val="clear" w:color="auto" w:fill="FFFFFF"/>
        <w:rPr>
          <w:sz w:val="28"/>
          <w:szCs w:val="28"/>
          <w:u w:val="single"/>
        </w:rPr>
      </w:pPr>
    </w:p>
    <w:p w:rsidR="00761709" w:rsidRDefault="00E05CD7" w:rsidP="00E05CD7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B54576">
        <w:rPr>
          <w:b/>
          <w:color w:val="000000"/>
          <w:sz w:val="28"/>
          <w:szCs w:val="28"/>
        </w:rPr>
        <w:t xml:space="preserve">Программа разработана </w:t>
      </w:r>
      <w:r>
        <w:rPr>
          <w:b/>
          <w:color w:val="000000"/>
          <w:sz w:val="28"/>
          <w:szCs w:val="28"/>
        </w:rPr>
        <w:t xml:space="preserve">в соответствии и </w:t>
      </w:r>
      <w:r w:rsidRPr="00B54576">
        <w:rPr>
          <w:b/>
          <w:color w:val="000000"/>
          <w:sz w:val="28"/>
          <w:szCs w:val="28"/>
        </w:rPr>
        <w:t>на основе</w:t>
      </w:r>
      <w:r>
        <w:rPr>
          <w:b/>
          <w:color w:val="000000"/>
          <w:sz w:val="28"/>
          <w:szCs w:val="28"/>
        </w:rPr>
        <w:t xml:space="preserve"> </w:t>
      </w:r>
      <w:r w:rsidR="003F6BAE">
        <w:rPr>
          <w:color w:val="000000"/>
          <w:sz w:val="28"/>
          <w:szCs w:val="28"/>
          <w:u w:val="single"/>
        </w:rPr>
        <w:t>ФГОС С</w:t>
      </w:r>
      <w:bookmarkStart w:id="0" w:name="_GoBack"/>
      <w:bookmarkEnd w:id="0"/>
      <w:r w:rsidRPr="00761709">
        <w:rPr>
          <w:color w:val="000000"/>
          <w:sz w:val="28"/>
          <w:szCs w:val="28"/>
          <w:u w:val="single"/>
        </w:rPr>
        <w:t xml:space="preserve">ОО, </w:t>
      </w:r>
      <w:r w:rsidR="00F21153">
        <w:rPr>
          <w:color w:val="000000"/>
          <w:sz w:val="28"/>
          <w:szCs w:val="28"/>
          <w:u w:val="single"/>
        </w:rPr>
        <w:t>П</w:t>
      </w:r>
      <w:r w:rsidR="00052068">
        <w:rPr>
          <w:color w:val="000000"/>
          <w:sz w:val="28"/>
          <w:szCs w:val="28"/>
          <w:u w:val="single"/>
        </w:rPr>
        <w:t>ООП С</w:t>
      </w:r>
      <w:r w:rsidRPr="00761709">
        <w:rPr>
          <w:color w:val="000000"/>
          <w:sz w:val="28"/>
          <w:szCs w:val="28"/>
          <w:u w:val="single"/>
        </w:rPr>
        <w:t>ОО</w:t>
      </w:r>
      <w:r w:rsidRPr="00761709">
        <w:rPr>
          <w:sz w:val="28"/>
          <w:szCs w:val="28"/>
          <w:u w:val="single"/>
        </w:rPr>
        <w:t>,</w:t>
      </w:r>
      <w:r w:rsidRPr="00761709">
        <w:rPr>
          <w:b/>
          <w:sz w:val="28"/>
          <w:szCs w:val="28"/>
          <w:u w:val="single"/>
        </w:rPr>
        <w:t xml:space="preserve"> </w:t>
      </w:r>
    </w:p>
    <w:p w:rsidR="00400165" w:rsidRPr="00F21153" w:rsidRDefault="00761709" w:rsidP="00841C88">
      <w:pPr>
        <w:suppressAutoHyphens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761709">
        <w:rPr>
          <w:sz w:val="28"/>
          <w:szCs w:val="28"/>
          <w:u w:val="single"/>
        </w:rPr>
        <w:t>УМК по ан</w:t>
      </w:r>
      <w:r w:rsidR="00F21153">
        <w:rPr>
          <w:sz w:val="28"/>
          <w:szCs w:val="28"/>
          <w:u w:val="single"/>
        </w:rPr>
        <w:t xml:space="preserve">глийскому языку для </w:t>
      </w:r>
      <w:r w:rsidR="00F21153" w:rsidRPr="00F21153">
        <w:rPr>
          <w:sz w:val="28"/>
          <w:szCs w:val="28"/>
          <w:u w:val="single"/>
        </w:rPr>
        <w:t>10-11</w:t>
      </w:r>
      <w:r w:rsidR="00F21153">
        <w:rPr>
          <w:sz w:val="28"/>
          <w:szCs w:val="28"/>
          <w:u w:val="single"/>
        </w:rPr>
        <w:t xml:space="preserve"> классов </w:t>
      </w:r>
      <w:r w:rsidR="00F21153" w:rsidRPr="00F21153">
        <w:rPr>
          <w:sz w:val="28"/>
          <w:szCs w:val="28"/>
          <w:u w:val="single"/>
        </w:rPr>
        <w:t>Spotlight (Английский в фокусе)</w:t>
      </w:r>
      <w:r w:rsidR="00F21153">
        <w:rPr>
          <w:sz w:val="28"/>
          <w:szCs w:val="28"/>
          <w:u w:val="single"/>
        </w:rPr>
        <w:t xml:space="preserve"> – базовый уровень, авторы</w:t>
      </w:r>
      <w:r w:rsidR="00F21153" w:rsidRPr="00F21153">
        <w:rPr>
          <w:sz w:val="28"/>
          <w:szCs w:val="28"/>
          <w:u w:val="single"/>
        </w:rPr>
        <w:t xml:space="preserve"> Афанасьева О.В., Дули Дж., Михеева И.В., Оби Б., Эванс В.</w:t>
      </w:r>
      <w:r w:rsidR="00F21153">
        <w:rPr>
          <w:sz w:val="28"/>
          <w:szCs w:val="28"/>
          <w:u w:val="single"/>
        </w:rPr>
        <w:t xml:space="preserve"> (</w:t>
      </w:r>
      <w:r w:rsidR="00F21153" w:rsidRPr="00F21153">
        <w:rPr>
          <w:sz w:val="28"/>
          <w:szCs w:val="28"/>
          <w:u w:val="single"/>
        </w:rPr>
        <w:t>М.: Express Publishing: Просвещение, 2019</w:t>
      </w:r>
      <w:r w:rsidR="00F21153">
        <w:rPr>
          <w:sz w:val="28"/>
          <w:szCs w:val="28"/>
          <w:u w:val="single"/>
        </w:rPr>
        <w:t>)</w:t>
      </w:r>
      <w:r w:rsidR="00F21153" w:rsidRPr="00F21153">
        <w:rPr>
          <w:sz w:val="28"/>
          <w:szCs w:val="28"/>
          <w:u w:val="single"/>
        </w:rPr>
        <w:t>.</w:t>
      </w:r>
    </w:p>
    <w:p w:rsidR="00F21153" w:rsidRPr="00F21153" w:rsidRDefault="00761709" w:rsidP="00A968AB">
      <w:pPr>
        <w:suppressAutoHyphens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абочей программы </w:t>
      </w:r>
      <w:r w:rsidR="00F21153">
        <w:rPr>
          <w:sz w:val="28"/>
          <w:szCs w:val="28"/>
          <w:u w:val="single"/>
        </w:rPr>
        <w:t>«</w:t>
      </w:r>
      <w:r w:rsidR="00F21153" w:rsidRPr="00F21153">
        <w:rPr>
          <w:sz w:val="28"/>
          <w:szCs w:val="28"/>
          <w:u w:val="single"/>
        </w:rPr>
        <w:t>Английский язык. Рабочие программы. Предметная линия учебников "Английский в фокусе" 10-11 классы: пособие для учителей общеобразовательных учреждений</w:t>
      </w:r>
      <w:r w:rsidR="00F21153">
        <w:rPr>
          <w:sz w:val="28"/>
          <w:szCs w:val="28"/>
          <w:u w:val="single"/>
        </w:rPr>
        <w:t>» ,</w:t>
      </w:r>
      <w:r w:rsidR="00375C7F">
        <w:rPr>
          <w:sz w:val="28"/>
          <w:szCs w:val="28"/>
          <w:u w:val="single"/>
        </w:rPr>
        <w:t xml:space="preserve"> </w:t>
      </w:r>
      <w:r w:rsidR="00F21153">
        <w:rPr>
          <w:sz w:val="28"/>
          <w:szCs w:val="28"/>
          <w:u w:val="single"/>
        </w:rPr>
        <w:t>автор В.Г. Апальков. (</w:t>
      </w:r>
      <w:r w:rsidR="00F21153" w:rsidRPr="00F21153">
        <w:rPr>
          <w:sz w:val="28"/>
          <w:szCs w:val="28"/>
          <w:u w:val="single"/>
        </w:rPr>
        <w:t>М.: Просвещение, 2017</w:t>
      </w:r>
      <w:r w:rsidR="00F21153">
        <w:rPr>
          <w:sz w:val="28"/>
          <w:szCs w:val="28"/>
          <w:u w:val="single"/>
        </w:rPr>
        <w:t>)</w:t>
      </w:r>
      <w:r w:rsidR="00F21153" w:rsidRPr="00F21153">
        <w:rPr>
          <w:sz w:val="28"/>
          <w:szCs w:val="28"/>
          <w:u w:val="single"/>
        </w:rPr>
        <w:t>.</w:t>
      </w:r>
    </w:p>
    <w:p w:rsidR="00E05CD7" w:rsidRDefault="00E05CD7" w:rsidP="00E05CD7">
      <w:pPr>
        <w:spacing w:line="0" w:lineRule="atLeast"/>
        <w:jc w:val="center"/>
        <w:rPr>
          <w:b/>
        </w:rPr>
      </w:pPr>
    </w:p>
    <w:p w:rsidR="00E05CD7" w:rsidRDefault="00E05CD7" w:rsidP="00E05CD7">
      <w:pPr>
        <w:spacing w:line="0" w:lineRule="atLeast"/>
        <w:jc w:val="center"/>
        <w:rPr>
          <w:b/>
        </w:rPr>
      </w:pPr>
    </w:p>
    <w:p w:rsidR="00E05CD7" w:rsidRDefault="00E05CD7" w:rsidP="00E05CD7">
      <w:pPr>
        <w:spacing w:line="0" w:lineRule="atLeast"/>
        <w:jc w:val="center"/>
        <w:rPr>
          <w:b/>
        </w:rPr>
      </w:pPr>
    </w:p>
    <w:p w:rsidR="00E05CD7" w:rsidRDefault="00E05CD7" w:rsidP="00E05CD7">
      <w:pPr>
        <w:spacing w:line="0" w:lineRule="atLeast"/>
        <w:jc w:val="center"/>
        <w:rPr>
          <w:b/>
        </w:rPr>
      </w:pPr>
    </w:p>
    <w:p w:rsidR="00E05CD7" w:rsidRDefault="00E05CD7" w:rsidP="00E05CD7">
      <w:pPr>
        <w:spacing w:line="0" w:lineRule="atLeast"/>
        <w:jc w:val="center"/>
        <w:rPr>
          <w:b/>
        </w:rPr>
      </w:pPr>
    </w:p>
    <w:p w:rsidR="00E05CD7" w:rsidRDefault="00E05CD7" w:rsidP="00E05CD7">
      <w:pPr>
        <w:spacing w:line="0" w:lineRule="atLeast"/>
        <w:jc w:val="center"/>
        <w:rPr>
          <w:b/>
        </w:rPr>
      </w:pPr>
    </w:p>
    <w:p w:rsidR="00E05CD7" w:rsidRDefault="00E05CD7" w:rsidP="00E05CD7">
      <w:pPr>
        <w:spacing w:line="0" w:lineRule="atLeast"/>
        <w:jc w:val="center"/>
        <w:rPr>
          <w:b/>
        </w:rPr>
      </w:pPr>
    </w:p>
    <w:p w:rsidR="00E05CD7" w:rsidRDefault="00E05CD7" w:rsidP="00E05CD7">
      <w:pPr>
        <w:spacing w:line="0" w:lineRule="atLeast"/>
        <w:jc w:val="center"/>
        <w:rPr>
          <w:b/>
        </w:rPr>
      </w:pPr>
    </w:p>
    <w:p w:rsidR="00E05CD7" w:rsidRDefault="00E05CD7" w:rsidP="00E05CD7">
      <w:pPr>
        <w:spacing w:line="0" w:lineRule="atLeast"/>
        <w:jc w:val="center"/>
        <w:rPr>
          <w:b/>
        </w:rPr>
      </w:pPr>
    </w:p>
    <w:p w:rsidR="00E05CD7" w:rsidRDefault="00E05CD7" w:rsidP="00E05CD7">
      <w:pPr>
        <w:spacing w:line="0" w:lineRule="atLeast"/>
        <w:rPr>
          <w:b/>
        </w:rPr>
      </w:pPr>
    </w:p>
    <w:p w:rsidR="00E05CD7" w:rsidRPr="00D97076" w:rsidRDefault="00E05CD7" w:rsidP="00E05CD7">
      <w:pPr>
        <w:spacing w:line="0" w:lineRule="atLeast"/>
        <w:rPr>
          <w:b/>
        </w:rPr>
      </w:pPr>
      <w:r>
        <w:rPr>
          <w:b/>
        </w:rPr>
        <w:br w:type="page"/>
      </w:r>
    </w:p>
    <w:p w:rsidR="003906E8" w:rsidRPr="00A731AF" w:rsidRDefault="003906E8" w:rsidP="003906E8">
      <w:pPr>
        <w:jc w:val="center"/>
        <w:rPr>
          <w:b/>
          <w:u w:val="single"/>
        </w:rPr>
      </w:pPr>
      <w:r w:rsidRPr="00A731AF">
        <w:rPr>
          <w:b/>
          <w:u w:val="single"/>
        </w:rPr>
        <w:lastRenderedPageBreak/>
        <w:t>1</w:t>
      </w:r>
      <w:r w:rsidR="00E05CD7" w:rsidRPr="00A731AF">
        <w:rPr>
          <w:b/>
          <w:u w:val="single"/>
        </w:rPr>
        <w:t>.</w:t>
      </w:r>
      <w:r w:rsidR="00627455">
        <w:rPr>
          <w:b/>
          <w:u w:val="single"/>
        </w:rPr>
        <w:t xml:space="preserve"> Планируемые результаты освоения</w:t>
      </w:r>
      <w:r w:rsidR="00E05CD7" w:rsidRPr="00A731AF">
        <w:rPr>
          <w:b/>
          <w:u w:val="single"/>
        </w:rPr>
        <w:t xml:space="preserve"> учебного предмета</w:t>
      </w:r>
    </w:p>
    <w:p w:rsidR="003906E8" w:rsidRDefault="003906E8" w:rsidP="003906E8">
      <w:pPr>
        <w:jc w:val="center"/>
        <w:rPr>
          <w:b/>
        </w:rPr>
      </w:pPr>
    </w:p>
    <w:p w:rsidR="00E05CD7" w:rsidRPr="003906E8" w:rsidRDefault="00E05CD7" w:rsidP="003906E8">
      <w:pPr>
        <w:ind w:firstLine="567"/>
        <w:rPr>
          <w:b/>
        </w:rPr>
      </w:pPr>
      <w:r w:rsidRPr="00D97076">
        <w:t>Федеральный государственный об</w:t>
      </w:r>
      <w:r w:rsidR="001A3F9E">
        <w:t>разовательный стандарт среднего</w:t>
      </w:r>
      <w:r w:rsidRPr="00D97076">
        <w:t xml:space="preserve"> общего образования формулирует требования к результатам освоения основной образовательной программы в единстве </w:t>
      </w:r>
      <w:r w:rsidRPr="00D97076">
        <w:rPr>
          <w:b/>
          <w:bCs/>
        </w:rPr>
        <w:t xml:space="preserve">личностных, метапредметных </w:t>
      </w:r>
      <w:r w:rsidRPr="00D97076">
        <w:t xml:space="preserve">и </w:t>
      </w:r>
      <w:r w:rsidRPr="00D97076">
        <w:rPr>
          <w:b/>
          <w:bCs/>
        </w:rPr>
        <w:t xml:space="preserve">предметных </w:t>
      </w:r>
      <w:r w:rsidRPr="00D97076">
        <w:t>результатов.</w:t>
      </w:r>
    </w:p>
    <w:p w:rsidR="00253706" w:rsidRDefault="00253706" w:rsidP="00E05CD7">
      <w:pPr>
        <w:autoSpaceDE w:val="0"/>
        <w:autoSpaceDN w:val="0"/>
        <w:adjustRightInd w:val="0"/>
        <w:spacing w:line="0" w:lineRule="atLeast"/>
        <w:ind w:firstLine="567"/>
        <w:rPr>
          <w:b/>
          <w:bCs/>
        </w:rPr>
      </w:pPr>
    </w:p>
    <w:p w:rsidR="00E05CD7" w:rsidRPr="0019182F" w:rsidRDefault="00E05CD7" w:rsidP="00E05CD7">
      <w:pPr>
        <w:autoSpaceDE w:val="0"/>
        <w:autoSpaceDN w:val="0"/>
        <w:adjustRightInd w:val="0"/>
        <w:spacing w:line="0" w:lineRule="atLeast"/>
        <w:ind w:firstLine="567"/>
        <w:rPr>
          <w:b/>
        </w:rPr>
      </w:pPr>
      <w:r w:rsidRPr="00D97076">
        <w:t xml:space="preserve">В соответствии с государственным стандартом </w:t>
      </w:r>
      <w:r w:rsidR="001A3F9E">
        <w:t>и Примерной программой среднего</w:t>
      </w:r>
      <w:r w:rsidRPr="00D97076">
        <w:t xml:space="preserve"> общего образования изучение иностранного языка предполагает достижение следующих </w:t>
      </w:r>
      <w:r w:rsidR="0019182F">
        <w:br/>
        <w:t xml:space="preserve">- </w:t>
      </w:r>
      <w:r w:rsidRPr="00D97076">
        <w:rPr>
          <w:b/>
          <w:bCs/>
        </w:rPr>
        <w:t xml:space="preserve">личностных </w:t>
      </w:r>
      <w:r w:rsidRPr="0019182F">
        <w:rPr>
          <w:b/>
        </w:rPr>
        <w:t>результатов: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  <w:rPr>
          <w:i/>
        </w:rPr>
      </w:pPr>
      <w:r>
        <w:rPr>
          <w:rFonts w:ascii="Comic Sans MS" w:hAnsi="Comic Sans MS"/>
          <w:i/>
        </w:rPr>
        <w:t>●</w:t>
      </w:r>
      <w:r w:rsidRPr="001A3F9E">
        <w:rPr>
          <w:i/>
        </w:rPr>
        <w:t>Личностные результаты в сфере отношений обучающихся к себе, к своему здоровью, к познанию себя: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t xml:space="preserve">- </w:t>
      </w:r>
      <w:r w:rsidRPr="001A3F9E"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t xml:space="preserve">- </w:t>
      </w:r>
      <w:r w:rsidRPr="001A3F9E"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t xml:space="preserve">- </w:t>
      </w:r>
      <w:r w:rsidRPr="001A3F9E"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t xml:space="preserve">- </w:t>
      </w:r>
      <w:r w:rsidRPr="001A3F9E"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t xml:space="preserve">- </w:t>
      </w:r>
      <w:r w:rsidRPr="001A3F9E"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t xml:space="preserve">- </w:t>
      </w:r>
      <w:r w:rsidRPr="001A3F9E">
        <w:t>неприятие вредных привычек: курения, употребления алкоголя, наркотиков.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  <w:rPr>
          <w:i/>
        </w:rPr>
      </w:pPr>
      <w:r>
        <w:rPr>
          <w:rFonts w:ascii="Comic Sans MS" w:hAnsi="Comic Sans MS"/>
          <w:i/>
        </w:rPr>
        <w:t>●</w:t>
      </w:r>
      <w:r w:rsidRPr="001A3F9E">
        <w:rPr>
          <w:i/>
        </w:rPr>
        <w:t xml:space="preserve">Личностные результаты в сфере отношений обучающихся к России как к Родине (Отечеству): 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t xml:space="preserve">- </w:t>
      </w:r>
      <w:r w:rsidRPr="001A3F9E"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t xml:space="preserve">- </w:t>
      </w:r>
      <w:r w:rsidRPr="001A3F9E"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t xml:space="preserve">- </w:t>
      </w:r>
      <w:r w:rsidRPr="001A3F9E"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t xml:space="preserve">- </w:t>
      </w:r>
      <w:r w:rsidRPr="001A3F9E">
        <w:t>воспитание уважения к культуре, языкам, традициям и обычаям народов, проживающих в Российской Федерации.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  <w:rPr>
          <w:i/>
        </w:rPr>
      </w:pPr>
      <w:r>
        <w:rPr>
          <w:rFonts w:ascii="Comic Sans MS" w:hAnsi="Comic Sans MS"/>
          <w:i/>
        </w:rPr>
        <w:t>●</w:t>
      </w:r>
      <w:r w:rsidRPr="001A3F9E">
        <w:rPr>
          <w:i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t xml:space="preserve">- </w:t>
      </w:r>
      <w:r w:rsidRPr="001A3F9E"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t xml:space="preserve">- </w:t>
      </w:r>
      <w:r w:rsidRPr="001A3F9E"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t xml:space="preserve">- </w:t>
      </w:r>
      <w:r w:rsidRPr="001A3F9E"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t xml:space="preserve">- </w:t>
      </w:r>
      <w:r w:rsidRPr="001A3F9E"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lastRenderedPageBreak/>
        <w:t xml:space="preserve">- </w:t>
      </w:r>
      <w:r w:rsidRPr="001A3F9E"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t xml:space="preserve">- </w:t>
      </w:r>
      <w:r w:rsidRPr="001A3F9E">
        <w:t>приверженность идеям интернационализма, дружбы, равенства, взаимопомощи народов; воспитание уважительного отношения к национальному дост</w:t>
      </w:r>
      <w:r>
        <w:t>о</w:t>
      </w:r>
      <w:r w:rsidRPr="001A3F9E">
        <w:t xml:space="preserve">инству людей, их чувствам, религиозным убеждениям;  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t xml:space="preserve">- </w:t>
      </w:r>
      <w:r w:rsidRPr="001A3F9E"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  <w:rPr>
          <w:i/>
        </w:rPr>
      </w:pPr>
      <w:r>
        <w:rPr>
          <w:rFonts w:ascii="Comic Sans MS" w:hAnsi="Comic Sans MS"/>
          <w:i/>
        </w:rPr>
        <w:t>●</w:t>
      </w:r>
      <w:r w:rsidRPr="001A3F9E">
        <w:rPr>
          <w:i/>
        </w:rPr>
        <w:t xml:space="preserve">Личностные результаты в сфере отношений обучающихся с окружающими людьми: 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t xml:space="preserve">- </w:t>
      </w:r>
      <w:r w:rsidRPr="001A3F9E"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t xml:space="preserve">- </w:t>
      </w:r>
      <w:r w:rsidRPr="001A3F9E"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t xml:space="preserve">- </w:t>
      </w:r>
      <w:r w:rsidRPr="001A3F9E"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t xml:space="preserve">- </w:t>
      </w:r>
      <w:r w:rsidRPr="001A3F9E"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t xml:space="preserve">- </w:t>
      </w:r>
      <w:r w:rsidRPr="001A3F9E"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  <w:rPr>
          <w:i/>
        </w:rPr>
      </w:pPr>
      <w:r>
        <w:rPr>
          <w:rFonts w:ascii="Comic Sans MS" w:hAnsi="Comic Sans MS"/>
          <w:i/>
        </w:rPr>
        <w:t>●</w:t>
      </w:r>
      <w:r w:rsidRPr="001A3F9E">
        <w:rPr>
          <w:i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t xml:space="preserve">- </w:t>
      </w:r>
      <w:r w:rsidRPr="001A3F9E"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t xml:space="preserve">- </w:t>
      </w:r>
      <w:r w:rsidRPr="001A3F9E"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t xml:space="preserve">- </w:t>
      </w:r>
      <w:r w:rsidRPr="001A3F9E"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t xml:space="preserve">- </w:t>
      </w:r>
      <w:r w:rsidRPr="001A3F9E">
        <w:t xml:space="preserve">эстетическое отношения к миру, готовность к эстетическому обустройству собственного быта. 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  <w:rPr>
          <w:i/>
        </w:rPr>
      </w:pPr>
      <w:r>
        <w:rPr>
          <w:rFonts w:ascii="Comic Sans MS" w:hAnsi="Comic Sans MS"/>
          <w:i/>
        </w:rPr>
        <w:t>●</w:t>
      </w:r>
      <w:r w:rsidRPr="001A3F9E">
        <w:rPr>
          <w:i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t xml:space="preserve">- </w:t>
      </w:r>
      <w:r w:rsidRPr="001A3F9E">
        <w:t xml:space="preserve">ответственное отношение к созданию семьи на основе осознанного принятия ценностей семейной жизни; 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t xml:space="preserve">- </w:t>
      </w:r>
      <w:r w:rsidRPr="001A3F9E"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  <w:rPr>
          <w:i/>
        </w:rPr>
      </w:pPr>
      <w:r>
        <w:rPr>
          <w:rFonts w:ascii="Comic Sans MS" w:hAnsi="Comic Sans MS"/>
          <w:i/>
        </w:rPr>
        <w:t>●</w:t>
      </w:r>
      <w:r w:rsidRPr="001A3F9E">
        <w:rPr>
          <w:i/>
        </w:rPr>
        <w:t>Личностные результаты в сфере отношения обучающихся к труду, в сфере социально-экономических отношений: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t xml:space="preserve">- </w:t>
      </w:r>
      <w:r w:rsidRPr="001A3F9E">
        <w:t xml:space="preserve">уважение ко всем формам собственности, готовность к защите своей собственности, 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 w:rsidRPr="001A3F9E">
        <w:lastRenderedPageBreak/>
        <w:t>осознанный выбор будущей профессии как путь и способ реализации собственных жизненных планов;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t xml:space="preserve">- </w:t>
      </w:r>
      <w:r w:rsidRPr="001A3F9E"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t xml:space="preserve">- </w:t>
      </w:r>
      <w:r w:rsidRPr="001A3F9E"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t xml:space="preserve">- </w:t>
      </w:r>
      <w:r w:rsidRPr="001A3F9E">
        <w:t>готовность к самообслуживанию, включая обучение и выполнение домашних обязанностей.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  <w:rPr>
          <w:i/>
        </w:rPr>
      </w:pPr>
      <w:r w:rsidRPr="001A3F9E">
        <w:rPr>
          <w:rFonts w:ascii="Comic Sans MS" w:hAnsi="Comic Sans MS"/>
          <w:i/>
        </w:rPr>
        <w:t>●</w:t>
      </w:r>
      <w:r w:rsidRPr="001A3F9E">
        <w:rPr>
          <w:i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1A3F9E" w:rsidRPr="001A3F9E" w:rsidRDefault="001A3F9E" w:rsidP="001A3F9E">
      <w:pPr>
        <w:autoSpaceDE w:val="0"/>
        <w:autoSpaceDN w:val="0"/>
        <w:adjustRightInd w:val="0"/>
        <w:spacing w:line="0" w:lineRule="atLeast"/>
        <w:ind w:firstLine="567"/>
      </w:pPr>
      <w:r>
        <w:t xml:space="preserve">- </w:t>
      </w:r>
      <w:r w:rsidRPr="001A3F9E"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19182F" w:rsidRPr="0019182F" w:rsidRDefault="0019182F" w:rsidP="0019182F">
      <w:pPr>
        <w:autoSpaceDE w:val="0"/>
        <w:autoSpaceDN w:val="0"/>
        <w:adjustRightInd w:val="0"/>
        <w:spacing w:line="0" w:lineRule="atLeast"/>
        <w:ind w:firstLine="567"/>
      </w:pPr>
    </w:p>
    <w:p w:rsidR="00E05CD7" w:rsidRPr="0019182F" w:rsidRDefault="0019182F" w:rsidP="0019182F">
      <w:pPr>
        <w:autoSpaceDE w:val="0"/>
        <w:autoSpaceDN w:val="0"/>
        <w:adjustRightInd w:val="0"/>
        <w:spacing w:line="0" w:lineRule="atLeast"/>
        <w:rPr>
          <w:b/>
        </w:rPr>
      </w:pPr>
      <w:r w:rsidRPr="0019182F">
        <w:rPr>
          <w:b/>
          <w:bCs/>
        </w:rPr>
        <w:t>-</w:t>
      </w:r>
      <w:r w:rsidR="00E05CD7" w:rsidRPr="0019182F">
        <w:rPr>
          <w:b/>
          <w:bCs/>
        </w:rPr>
        <w:t xml:space="preserve">метапредметных </w:t>
      </w:r>
      <w:r w:rsidR="00E05CD7" w:rsidRPr="0019182F">
        <w:rPr>
          <w:b/>
        </w:rPr>
        <w:t>результатов:</w:t>
      </w:r>
    </w:p>
    <w:p w:rsidR="00C13269" w:rsidRPr="00C13269" w:rsidRDefault="00C13269" w:rsidP="00C13269">
      <w:r w:rsidRPr="00C13269"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C13269" w:rsidRPr="00C13269" w:rsidRDefault="00C13269" w:rsidP="00C13269"/>
    <w:p w:rsidR="00C13269" w:rsidRPr="00C13269" w:rsidRDefault="00C13269" w:rsidP="00C13269">
      <w:pPr>
        <w:numPr>
          <w:ilvl w:val="0"/>
          <w:numId w:val="44"/>
        </w:numPr>
        <w:rPr>
          <w:i/>
        </w:rPr>
      </w:pPr>
      <w:r w:rsidRPr="00C13269">
        <w:rPr>
          <w:i/>
        </w:rPr>
        <w:t>Регулятивные универсальные учебные действия</w:t>
      </w:r>
    </w:p>
    <w:p w:rsidR="00C13269" w:rsidRPr="00C13269" w:rsidRDefault="00C13269" w:rsidP="00C13269">
      <w:pPr>
        <w:rPr>
          <w:b/>
        </w:rPr>
      </w:pPr>
      <w:r w:rsidRPr="00C13269">
        <w:rPr>
          <w:b/>
        </w:rPr>
        <w:t>Выпускник научится:</w:t>
      </w:r>
    </w:p>
    <w:p w:rsidR="00C13269" w:rsidRPr="00C13269" w:rsidRDefault="00C13269" w:rsidP="00C13269">
      <w:r>
        <w:t xml:space="preserve">- </w:t>
      </w:r>
      <w:r w:rsidRPr="00C13269">
        <w:t>самостоятельно определять цели, задавать параметры и критерии, по которым можно определить, что цель достигнута;</w:t>
      </w:r>
    </w:p>
    <w:p w:rsidR="00C13269" w:rsidRPr="00C13269" w:rsidRDefault="00C13269" w:rsidP="00C13269">
      <w:r>
        <w:t xml:space="preserve">- </w:t>
      </w:r>
      <w:r w:rsidRPr="00C13269"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C13269" w:rsidRPr="00C13269" w:rsidRDefault="00C13269" w:rsidP="00C13269">
      <w:r>
        <w:t xml:space="preserve">- </w:t>
      </w:r>
      <w:r w:rsidRPr="00C13269">
        <w:t>ставить и формулировать собственные задачи в образовательной деятельности и жизненных ситуациях;</w:t>
      </w:r>
    </w:p>
    <w:p w:rsidR="00C13269" w:rsidRPr="00C13269" w:rsidRDefault="00C13269" w:rsidP="00C13269">
      <w:r>
        <w:t xml:space="preserve">- </w:t>
      </w:r>
      <w:r w:rsidRPr="00C13269">
        <w:t>оценивать ресурсы, в том числе время и другие нематериальные ресурсы, необходимые для достижения поставленной цели;</w:t>
      </w:r>
    </w:p>
    <w:p w:rsidR="00C13269" w:rsidRPr="00C13269" w:rsidRDefault="00C13269" w:rsidP="00C13269">
      <w:r>
        <w:t xml:space="preserve">- </w:t>
      </w:r>
      <w:r w:rsidRPr="00C13269"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C13269" w:rsidRPr="00C13269" w:rsidRDefault="00C13269" w:rsidP="00C13269">
      <w:r>
        <w:t xml:space="preserve">- </w:t>
      </w:r>
      <w:r w:rsidRPr="00C13269">
        <w:t>организовывать эффективный поиск ресурсов, необходимых для достижения поставленной цели;</w:t>
      </w:r>
    </w:p>
    <w:p w:rsidR="00C13269" w:rsidRPr="00C13269" w:rsidRDefault="00C13269" w:rsidP="00C13269">
      <w:r w:rsidRPr="00C13269">
        <w:t>сопоставлять полученный результат деятельности с поставленной заранее целью.</w:t>
      </w:r>
    </w:p>
    <w:p w:rsidR="00C13269" w:rsidRPr="00C13269" w:rsidRDefault="00C13269" w:rsidP="00C13269"/>
    <w:p w:rsidR="00C13269" w:rsidRPr="00C13269" w:rsidRDefault="00C13269" w:rsidP="00C13269">
      <w:pPr>
        <w:tabs>
          <w:tab w:val="left" w:pos="1134"/>
        </w:tabs>
        <w:ind w:left="1134"/>
        <w:rPr>
          <w:i/>
        </w:rPr>
      </w:pPr>
      <w:r w:rsidRPr="00C13269">
        <w:rPr>
          <w:i/>
        </w:rPr>
        <w:t>2. Познавательные универсальные учебные действия</w:t>
      </w:r>
    </w:p>
    <w:p w:rsidR="00C13269" w:rsidRPr="00C13269" w:rsidRDefault="00C13269" w:rsidP="00C13269">
      <w:pPr>
        <w:rPr>
          <w:b/>
        </w:rPr>
      </w:pPr>
      <w:r w:rsidRPr="00C13269">
        <w:rPr>
          <w:b/>
        </w:rPr>
        <w:t xml:space="preserve">Выпускник научится: </w:t>
      </w:r>
    </w:p>
    <w:p w:rsidR="00C13269" w:rsidRPr="00C13269" w:rsidRDefault="00C13269" w:rsidP="00C13269">
      <w:r>
        <w:t xml:space="preserve">- </w:t>
      </w:r>
      <w:r w:rsidRPr="00C13269"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13269" w:rsidRPr="00C13269" w:rsidRDefault="00C13269" w:rsidP="00C13269">
      <w:r>
        <w:t xml:space="preserve">- </w:t>
      </w:r>
      <w:r w:rsidRPr="00C13269"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C13269" w:rsidRPr="00C13269" w:rsidRDefault="00C13269" w:rsidP="00C13269">
      <w:r>
        <w:t xml:space="preserve">- </w:t>
      </w:r>
      <w:r w:rsidRPr="00C13269"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13269" w:rsidRPr="00C13269" w:rsidRDefault="00C13269" w:rsidP="00C13269">
      <w:r>
        <w:t xml:space="preserve">- </w:t>
      </w:r>
      <w:r w:rsidRPr="00C13269"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C13269" w:rsidRPr="00C13269" w:rsidRDefault="00C13269" w:rsidP="00C13269">
      <w:r>
        <w:t xml:space="preserve">- </w:t>
      </w:r>
      <w:r w:rsidRPr="00C13269"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C13269" w:rsidRPr="00C13269" w:rsidRDefault="00C13269" w:rsidP="00C13269">
      <w:r>
        <w:t xml:space="preserve">- </w:t>
      </w:r>
      <w:r w:rsidRPr="00C13269"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13269" w:rsidRPr="00C13269" w:rsidRDefault="00C13269" w:rsidP="00C13269">
      <w:r>
        <w:t xml:space="preserve">- </w:t>
      </w:r>
      <w:r w:rsidRPr="00C13269">
        <w:t>менять и удерживать разные позиции в познавательной деятельности.</w:t>
      </w:r>
    </w:p>
    <w:p w:rsidR="00C13269" w:rsidRPr="00C13269" w:rsidRDefault="00C13269" w:rsidP="00C13269"/>
    <w:p w:rsidR="00C13269" w:rsidRPr="00C13269" w:rsidRDefault="00C13269" w:rsidP="00C13269">
      <w:pPr>
        <w:numPr>
          <w:ilvl w:val="0"/>
          <w:numId w:val="45"/>
        </w:numPr>
        <w:rPr>
          <w:i/>
        </w:rPr>
      </w:pPr>
      <w:r w:rsidRPr="00C13269">
        <w:rPr>
          <w:i/>
        </w:rPr>
        <w:t>Коммуникативные универсальные учебные действия</w:t>
      </w:r>
    </w:p>
    <w:p w:rsidR="00C13269" w:rsidRPr="00C13269" w:rsidRDefault="00C13269" w:rsidP="00C13269">
      <w:pPr>
        <w:rPr>
          <w:b/>
        </w:rPr>
      </w:pPr>
      <w:r w:rsidRPr="00C13269">
        <w:rPr>
          <w:b/>
        </w:rPr>
        <w:t>Выпускник научится:</w:t>
      </w:r>
    </w:p>
    <w:p w:rsidR="00C13269" w:rsidRPr="00C13269" w:rsidRDefault="00C13269" w:rsidP="00C13269">
      <w:r>
        <w:t xml:space="preserve">- </w:t>
      </w:r>
      <w:r w:rsidRPr="00C13269"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13269" w:rsidRPr="00C13269" w:rsidRDefault="00C13269" w:rsidP="00C13269">
      <w:r>
        <w:lastRenderedPageBreak/>
        <w:t xml:space="preserve">- </w:t>
      </w:r>
      <w:r w:rsidRPr="00C13269"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13269" w:rsidRPr="00C13269" w:rsidRDefault="00C13269" w:rsidP="00C13269">
      <w:r>
        <w:t xml:space="preserve">- </w:t>
      </w:r>
      <w:r w:rsidRPr="00C13269">
        <w:t>координировать и выполнять работу в условиях реального, виртуального и комбинированного взаимодействия;</w:t>
      </w:r>
    </w:p>
    <w:p w:rsidR="00C13269" w:rsidRPr="00C13269" w:rsidRDefault="00C13269" w:rsidP="00C13269">
      <w:r>
        <w:t xml:space="preserve">- </w:t>
      </w:r>
      <w:r w:rsidRPr="00C13269"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C13269" w:rsidRPr="00C13269" w:rsidRDefault="00C13269" w:rsidP="00C13269">
      <w:r>
        <w:t xml:space="preserve">- </w:t>
      </w:r>
      <w:r w:rsidRPr="00C13269"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1D6DBC" w:rsidRDefault="001D6DBC" w:rsidP="001D6DBC"/>
    <w:p w:rsidR="001D6DBC" w:rsidRDefault="0019182F" w:rsidP="001D6DBC">
      <w:pPr>
        <w:rPr>
          <w:b/>
          <w:bCs/>
        </w:rPr>
      </w:pPr>
      <w:r>
        <w:rPr>
          <w:b/>
          <w:bCs/>
        </w:rPr>
        <w:t>- п</w:t>
      </w:r>
      <w:r w:rsidR="003D3411">
        <w:rPr>
          <w:b/>
          <w:bCs/>
        </w:rPr>
        <w:t>редметных</w:t>
      </w:r>
      <w:r w:rsidR="007C48E4">
        <w:rPr>
          <w:b/>
          <w:bCs/>
        </w:rPr>
        <w:t xml:space="preserve"> результатов:</w:t>
      </w:r>
    </w:p>
    <w:p w:rsidR="005077A1" w:rsidRDefault="005077A1" w:rsidP="001D6DBC">
      <w:pPr>
        <w:rPr>
          <w:b/>
          <w:bCs/>
        </w:rPr>
      </w:pPr>
    </w:p>
    <w:p w:rsidR="005077A1" w:rsidRDefault="005077A1" w:rsidP="005077A1">
      <w:r w:rsidRPr="005077A1">
        <w:t>В результате изучения учебного предмета «Иностранный язык» (английский) на уровне среднего общего образования:</w:t>
      </w:r>
    </w:p>
    <w:p w:rsidR="005077A1" w:rsidRPr="005077A1" w:rsidRDefault="005077A1" w:rsidP="005077A1"/>
    <w:p w:rsidR="005077A1" w:rsidRPr="001976B6" w:rsidRDefault="005077A1" w:rsidP="005077A1">
      <w:r>
        <w:rPr>
          <w:b/>
        </w:rPr>
        <w:t>В</w:t>
      </w:r>
      <w:r w:rsidRPr="001976B6">
        <w:rPr>
          <w:b/>
        </w:rPr>
        <w:t>ыпускник на базовом уровне научится:</w:t>
      </w:r>
    </w:p>
    <w:p w:rsidR="005077A1" w:rsidRDefault="005077A1" w:rsidP="005077A1">
      <w:pPr>
        <w:rPr>
          <w:b/>
        </w:rPr>
      </w:pPr>
    </w:p>
    <w:p w:rsidR="005077A1" w:rsidRPr="001976B6" w:rsidRDefault="005077A1" w:rsidP="005077A1">
      <w:r w:rsidRPr="001976B6">
        <w:rPr>
          <w:b/>
        </w:rPr>
        <w:t>Коммуникативные умения</w:t>
      </w:r>
    </w:p>
    <w:p w:rsidR="005077A1" w:rsidRPr="005077A1" w:rsidRDefault="005077A1" w:rsidP="005077A1">
      <w:r w:rsidRPr="00C0756B">
        <w:rPr>
          <w:b/>
        </w:rPr>
        <w:t>Говоре</w:t>
      </w:r>
      <w:r w:rsidRPr="005077A1">
        <w:rPr>
          <w:b/>
        </w:rPr>
        <w:t>ние, диалогическая речь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Вести диалог/полилог в ситуациях неофициального общения в рамках изученной тематики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выражать и аргументировать личную точку зрения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обращаться за разъяснениями, уточняя интересующую информацию.</w:t>
      </w:r>
    </w:p>
    <w:p w:rsidR="005077A1" w:rsidRPr="005077A1" w:rsidRDefault="005077A1" w:rsidP="005077A1">
      <w:r w:rsidRPr="005077A1">
        <w:t xml:space="preserve"> </w:t>
      </w:r>
      <w:r w:rsidRPr="005077A1">
        <w:rPr>
          <w:b/>
        </w:rPr>
        <w:t>Говорение, монологическая речь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передавать основное содержание прочитанного/</w:t>
      </w:r>
      <w:r w:rsidRPr="005077A1">
        <w:rPr>
          <w:sz w:val="24"/>
          <w:szCs w:val="24"/>
        </w:rPr>
        <w:br/>
        <w:t>увиденного/услышанного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давать краткие описания и/или комментарии</w:t>
      </w:r>
      <w:r w:rsidRPr="005077A1" w:rsidDel="001D10A3">
        <w:rPr>
          <w:sz w:val="24"/>
          <w:szCs w:val="24"/>
        </w:rPr>
        <w:t xml:space="preserve"> </w:t>
      </w:r>
      <w:r w:rsidRPr="005077A1">
        <w:rPr>
          <w:sz w:val="24"/>
          <w:szCs w:val="24"/>
        </w:rPr>
        <w:t>с опорой на нелинейный текст (таблицы, графики)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:rsidR="005077A1" w:rsidRPr="005077A1" w:rsidRDefault="005077A1" w:rsidP="005077A1">
      <w:r w:rsidRPr="005077A1">
        <w:t xml:space="preserve"> </w:t>
      </w:r>
      <w:r w:rsidRPr="005077A1">
        <w:rPr>
          <w:b/>
        </w:rPr>
        <w:t>Аудирование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5077A1" w:rsidRPr="005077A1" w:rsidRDefault="005077A1" w:rsidP="005077A1">
      <w:r w:rsidRPr="005077A1">
        <w:rPr>
          <w:b/>
        </w:rPr>
        <w:t>Чтение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5077A1" w:rsidRPr="005077A1" w:rsidRDefault="005077A1" w:rsidP="005077A1">
      <w:r w:rsidRPr="005077A1">
        <w:t xml:space="preserve"> </w:t>
      </w:r>
      <w:r w:rsidRPr="005077A1">
        <w:rPr>
          <w:b/>
        </w:rPr>
        <w:t>Письмо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Писать несложные связные тексты по изученной тематике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5077A1" w:rsidRPr="005077A1" w:rsidRDefault="005077A1" w:rsidP="005077A1">
      <w:r w:rsidRPr="005077A1">
        <w:t xml:space="preserve"> </w:t>
      </w:r>
    </w:p>
    <w:p w:rsidR="0004592F" w:rsidRDefault="0004592F" w:rsidP="005077A1">
      <w:pPr>
        <w:rPr>
          <w:b/>
        </w:rPr>
      </w:pPr>
    </w:p>
    <w:p w:rsidR="0004592F" w:rsidRDefault="0004592F" w:rsidP="005077A1">
      <w:pPr>
        <w:rPr>
          <w:b/>
        </w:rPr>
      </w:pPr>
    </w:p>
    <w:p w:rsidR="0004592F" w:rsidRDefault="0004592F" w:rsidP="005077A1">
      <w:pPr>
        <w:rPr>
          <w:b/>
        </w:rPr>
      </w:pPr>
    </w:p>
    <w:p w:rsidR="005077A1" w:rsidRPr="005077A1" w:rsidRDefault="005077A1" w:rsidP="005077A1">
      <w:r w:rsidRPr="005077A1">
        <w:rPr>
          <w:b/>
        </w:rPr>
        <w:lastRenderedPageBreak/>
        <w:t>Языковые навыки</w:t>
      </w:r>
    </w:p>
    <w:p w:rsidR="005077A1" w:rsidRPr="005077A1" w:rsidRDefault="005077A1" w:rsidP="005077A1">
      <w:r w:rsidRPr="005077A1">
        <w:rPr>
          <w:b/>
        </w:rPr>
        <w:t>Орфография и пунктуация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Владеть орфографическими навыками в рамках тем, включенных в раздел «Предметное содержание речи»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5077A1" w:rsidRPr="005077A1" w:rsidRDefault="005077A1" w:rsidP="005077A1">
      <w:r w:rsidRPr="005077A1">
        <w:rPr>
          <w:b/>
        </w:rPr>
        <w:t>Фонетическая сторона речи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Владеть слухопроизносительными навыками в рамках тем, включенных в раздел «Предметное содержание речи»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:rsidR="005077A1" w:rsidRPr="005077A1" w:rsidRDefault="005077A1" w:rsidP="005077A1">
      <w:r w:rsidRPr="005077A1">
        <w:rPr>
          <w:b/>
        </w:rPr>
        <w:t>Лексическая сторона речи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определять принадлежность слов к частям речи по аффиксам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распознавать и употреблять различные средства связи в тексте для обеспечения его целостности (firstly, to begin with, however, as for me, finally, at last, etc.).</w:t>
      </w:r>
    </w:p>
    <w:p w:rsidR="005077A1" w:rsidRPr="005077A1" w:rsidRDefault="005077A1" w:rsidP="005077A1">
      <w:r w:rsidRPr="005077A1">
        <w:rPr>
          <w:b/>
        </w:rPr>
        <w:t>Грамматическая сторона речи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 moved to a new house last year)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  <w:lang w:val="en-US"/>
        </w:rPr>
      </w:pPr>
      <w:r w:rsidRPr="005077A1">
        <w:rPr>
          <w:sz w:val="24"/>
          <w:szCs w:val="24"/>
        </w:rPr>
        <w:t>употреблять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в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речи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сложноподчиненные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предложения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с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союзами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и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союзными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словами</w:t>
      </w:r>
      <w:r w:rsidRPr="005077A1">
        <w:rPr>
          <w:sz w:val="24"/>
          <w:szCs w:val="24"/>
          <w:lang w:val="en-US"/>
        </w:rPr>
        <w:t xml:space="preserve"> what, when, why, which, that, who, if, because, that’s why, than, so, for, since, during, so that, unless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употреблять в речи сложносочиненные предложения с сочинительными союзами and, but, or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  <w:lang w:val="en-US"/>
        </w:rPr>
      </w:pPr>
      <w:r w:rsidRPr="005077A1">
        <w:rPr>
          <w:sz w:val="24"/>
          <w:szCs w:val="24"/>
        </w:rPr>
        <w:t>употреблять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в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речи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условные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предложения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реального</w:t>
      </w:r>
      <w:r w:rsidRPr="005077A1">
        <w:rPr>
          <w:sz w:val="24"/>
          <w:szCs w:val="24"/>
          <w:lang w:val="en-US"/>
        </w:rPr>
        <w:t xml:space="preserve"> (Conditional I – If I see Jim, I’ll invite him to our school party) </w:t>
      </w:r>
      <w:r w:rsidRPr="005077A1">
        <w:rPr>
          <w:sz w:val="24"/>
          <w:szCs w:val="24"/>
        </w:rPr>
        <w:t>и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нереального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характера</w:t>
      </w:r>
      <w:r w:rsidRPr="005077A1">
        <w:rPr>
          <w:sz w:val="24"/>
          <w:szCs w:val="24"/>
          <w:lang w:val="en-US"/>
        </w:rPr>
        <w:t xml:space="preserve"> (Conditional II – If I were you, I would start learning French)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употреблять в речи предложения с конструкцией I wish (I wish I had my own room)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  <w:lang w:val="en-US"/>
        </w:rPr>
      </w:pPr>
      <w:r w:rsidRPr="005077A1">
        <w:rPr>
          <w:sz w:val="24"/>
          <w:szCs w:val="24"/>
        </w:rPr>
        <w:t>употреблять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в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речи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предложения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с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конструкцией</w:t>
      </w:r>
      <w:r w:rsidRPr="005077A1">
        <w:rPr>
          <w:sz w:val="24"/>
          <w:szCs w:val="24"/>
          <w:lang w:val="en-US"/>
        </w:rPr>
        <w:t xml:space="preserve"> so/such (I was so busy that I forgot to phone my parents)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  <w:lang w:val="en-US"/>
        </w:rPr>
      </w:pPr>
      <w:r w:rsidRPr="005077A1">
        <w:rPr>
          <w:sz w:val="24"/>
          <w:szCs w:val="24"/>
        </w:rPr>
        <w:t>употреблять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в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речи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конструкции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с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герундием</w:t>
      </w:r>
      <w:r w:rsidRPr="005077A1">
        <w:rPr>
          <w:sz w:val="24"/>
          <w:szCs w:val="24"/>
          <w:lang w:val="en-US"/>
        </w:rPr>
        <w:t>: to love</w:t>
      </w:r>
      <w:r w:rsidRPr="005077A1">
        <w:rPr>
          <w:i/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  <w:lang w:val="en-US"/>
        </w:rPr>
        <w:t>/</w:t>
      </w:r>
      <w:r w:rsidRPr="005077A1">
        <w:rPr>
          <w:i/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  <w:lang w:val="en-US"/>
        </w:rPr>
        <w:t>hate doing something; stop talking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употреблять в речи конструкции с инфинитивом: want to do, learn to speak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  <w:lang w:val="en-US"/>
        </w:rPr>
      </w:pPr>
      <w:r w:rsidRPr="005077A1">
        <w:rPr>
          <w:sz w:val="24"/>
          <w:szCs w:val="24"/>
        </w:rPr>
        <w:t>употреблять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в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речи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инфинитив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цели</w:t>
      </w:r>
      <w:r w:rsidRPr="005077A1">
        <w:rPr>
          <w:sz w:val="24"/>
          <w:szCs w:val="24"/>
          <w:lang w:val="en-US"/>
        </w:rPr>
        <w:t xml:space="preserve"> (I called to cancel our lesson)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  <w:lang w:val="en-US"/>
        </w:rPr>
      </w:pPr>
      <w:r w:rsidRPr="005077A1">
        <w:rPr>
          <w:sz w:val="24"/>
          <w:szCs w:val="24"/>
        </w:rPr>
        <w:t>употреблять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в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речи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конструкцию</w:t>
      </w:r>
      <w:r w:rsidRPr="005077A1">
        <w:rPr>
          <w:sz w:val="24"/>
          <w:szCs w:val="24"/>
          <w:lang w:val="en-US"/>
        </w:rPr>
        <w:t xml:space="preserve"> it takes me … to do something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  <w:lang w:val="en-US"/>
        </w:rPr>
      </w:pPr>
      <w:r w:rsidRPr="005077A1">
        <w:rPr>
          <w:sz w:val="24"/>
          <w:szCs w:val="24"/>
        </w:rPr>
        <w:t>использовать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косвенную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речь</w:t>
      </w:r>
      <w:r w:rsidRPr="005077A1">
        <w:rPr>
          <w:sz w:val="24"/>
          <w:szCs w:val="24"/>
          <w:lang w:val="en-US"/>
        </w:rPr>
        <w:t>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  <w:lang w:val="en-US"/>
        </w:rPr>
      </w:pPr>
      <w:r w:rsidRPr="005077A1">
        <w:rPr>
          <w:sz w:val="24"/>
          <w:szCs w:val="24"/>
        </w:rPr>
        <w:t>использовать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в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речи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глаголы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в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наиболее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употребляемых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временных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формах</w:t>
      </w:r>
      <w:r w:rsidRPr="005077A1">
        <w:rPr>
          <w:sz w:val="24"/>
          <w:szCs w:val="24"/>
          <w:lang w:val="en-US"/>
        </w:rPr>
        <w:t>: Present Simple, Present Continuous, Future Simple, Past Simple, Past Continuous, Present Perfect, Present Perfect Continuous, Past Perfect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  <w:lang w:val="en-US"/>
        </w:rPr>
      </w:pPr>
      <w:r w:rsidRPr="005077A1">
        <w:rPr>
          <w:sz w:val="24"/>
          <w:szCs w:val="24"/>
        </w:rPr>
        <w:t>употреблять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в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речи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страдательный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залог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в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формах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наиболее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используемых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времен</w:t>
      </w:r>
      <w:r w:rsidRPr="005077A1">
        <w:rPr>
          <w:sz w:val="24"/>
          <w:szCs w:val="24"/>
          <w:lang w:val="en-US"/>
        </w:rPr>
        <w:t>: Present Simple, Present Continuous, Past Simple, Present Perfect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употреблять в речи различные грамматические средства для выражения будущего времени – to be going to, Present Continuous; Present Simple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  <w:lang w:val="en-US"/>
        </w:rPr>
      </w:pPr>
      <w:r w:rsidRPr="005077A1">
        <w:rPr>
          <w:sz w:val="24"/>
          <w:szCs w:val="24"/>
        </w:rPr>
        <w:t>употреблять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в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речи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модальные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глаголы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и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их</w:t>
      </w:r>
      <w:r w:rsidRPr="005077A1">
        <w:rPr>
          <w:sz w:val="24"/>
          <w:szCs w:val="24"/>
          <w:lang w:val="en-US"/>
        </w:rPr>
        <w:t xml:space="preserve"> </w:t>
      </w:r>
      <w:r w:rsidRPr="005077A1">
        <w:rPr>
          <w:sz w:val="24"/>
          <w:szCs w:val="24"/>
        </w:rPr>
        <w:t>эквиваленты</w:t>
      </w:r>
      <w:r w:rsidRPr="005077A1">
        <w:rPr>
          <w:sz w:val="24"/>
          <w:szCs w:val="24"/>
          <w:lang w:val="en-US"/>
        </w:rPr>
        <w:t xml:space="preserve"> (may, can/be able to, must/have to/should; need, shall, could, might, would)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употреблять в речи определенный/неопределенный/нулевой артикль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lastRenderedPageBreak/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;</w:t>
      </w:r>
    </w:p>
    <w:p w:rsidR="005077A1" w:rsidRPr="005077A1" w:rsidRDefault="005077A1" w:rsidP="005077A1">
      <w:pPr>
        <w:pStyle w:val="a"/>
        <w:spacing w:line="240" w:lineRule="auto"/>
        <w:rPr>
          <w:sz w:val="24"/>
          <w:szCs w:val="24"/>
        </w:rPr>
      </w:pPr>
      <w:r w:rsidRPr="005077A1">
        <w:rPr>
          <w:sz w:val="24"/>
          <w:szCs w:val="24"/>
        </w:rPr>
        <w:t>употреблять предлоги, выражающие направление движения, время и место действия.</w:t>
      </w:r>
    </w:p>
    <w:p w:rsidR="005077A1" w:rsidRPr="005077A1" w:rsidRDefault="005077A1" w:rsidP="005077A1"/>
    <w:p w:rsidR="005077A1" w:rsidRPr="005077A1" w:rsidRDefault="005077A1" w:rsidP="005077A1">
      <w:r w:rsidRPr="005077A1">
        <w:rPr>
          <w:b/>
        </w:rPr>
        <w:t>Выпускник на базовом уровне получит возможность научиться:</w:t>
      </w:r>
    </w:p>
    <w:p w:rsidR="005077A1" w:rsidRPr="005077A1" w:rsidRDefault="005077A1" w:rsidP="005077A1">
      <w:pPr>
        <w:rPr>
          <w:i/>
        </w:rPr>
      </w:pPr>
      <w:r w:rsidRPr="005077A1">
        <w:rPr>
          <w:b/>
          <w:i/>
        </w:rPr>
        <w:t>Коммуникативные умения</w:t>
      </w:r>
    </w:p>
    <w:p w:rsidR="005077A1" w:rsidRPr="005077A1" w:rsidRDefault="005077A1" w:rsidP="005077A1">
      <w:pPr>
        <w:rPr>
          <w:i/>
        </w:rPr>
      </w:pPr>
      <w:r w:rsidRPr="005077A1">
        <w:rPr>
          <w:b/>
          <w:i/>
        </w:rPr>
        <w:t>Говорение, диалогическая речь</w:t>
      </w:r>
    </w:p>
    <w:p w:rsidR="005077A1" w:rsidRPr="005077A1" w:rsidRDefault="005077A1" w:rsidP="005077A1">
      <w:pPr>
        <w:pStyle w:val="a"/>
        <w:spacing w:line="240" w:lineRule="auto"/>
        <w:rPr>
          <w:i/>
          <w:sz w:val="24"/>
          <w:szCs w:val="24"/>
        </w:rPr>
      </w:pPr>
      <w:r w:rsidRPr="005077A1">
        <w:rPr>
          <w:i/>
          <w:sz w:val="24"/>
          <w:szCs w:val="24"/>
        </w:rPr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:rsidR="005077A1" w:rsidRPr="005077A1" w:rsidRDefault="005077A1" w:rsidP="005077A1">
      <w:pPr>
        <w:pStyle w:val="a"/>
        <w:spacing w:line="240" w:lineRule="auto"/>
        <w:rPr>
          <w:i/>
          <w:sz w:val="24"/>
          <w:szCs w:val="24"/>
        </w:rPr>
      </w:pPr>
      <w:r w:rsidRPr="005077A1">
        <w:rPr>
          <w:i/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5077A1" w:rsidRPr="005077A1" w:rsidRDefault="005077A1" w:rsidP="005077A1">
      <w:pPr>
        <w:pStyle w:val="a"/>
        <w:spacing w:line="240" w:lineRule="auto"/>
        <w:rPr>
          <w:i/>
          <w:sz w:val="24"/>
          <w:szCs w:val="24"/>
        </w:rPr>
      </w:pPr>
      <w:r w:rsidRPr="005077A1">
        <w:rPr>
          <w:i/>
          <w:sz w:val="24"/>
          <w:szCs w:val="24"/>
        </w:rPr>
        <w:t>обмениваться информацией, проверять и подтверждать собранную фактическую информацию.</w:t>
      </w:r>
    </w:p>
    <w:p w:rsidR="005077A1" w:rsidRPr="005077A1" w:rsidRDefault="005077A1" w:rsidP="005077A1">
      <w:pPr>
        <w:rPr>
          <w:i/>
        </w:rPr>
      </w:pPr>
      <w:r w:rsidRPr="005077A1">
        <w:rPr>
          <w:b/>
          <w:i/>
        </w:rPr>
        <w:t>Говорение, монологическая речь</w:t>
      </w:r>
    </w:p>
    <w:p w:rsidR="005077A1" w:rsidRPr="005077A1" w:rsidRDefault="005077A1" w:rsidP="005077A1">
      <w:pPr>
        <w:pStyle w:val="a"/>
        <w:spacing w:line="240" w:lineRule="auto"/>
        <w:rPr>
          <w:i/>
          <w:sz w:val="24"/>
          <w:szCs w:val="24"/>
        </w:rPr>
      </w:pPr>
      <w:r w:rsidRPr="005077A1">
        <w:rPr>
          <w:i/>
          <w:sz w:val="24"/>
          <w:szCs w:val="24"/>
        </w:rPr>
        <w:t>Резюмировать прослушанный/прочитанный текст;</w:t>
      </w:r>
    </w:p>
    <w:p w:rsidR="005077A1" w:rsidRPr="005077A1" w:rsidRDefault="005077A1" w:rsidP="005077A1">
      <w:pPr>
        <w:pStyle w:val="a"/>
        <w:spacing w:line="240" w:lineRule="auto"/>
        <w:rPr>
          <w:i/>
          <w:sz w:val="24"/>
          <w:szCs w:val="24"/>
        </w:rPr>
      </w:pPr>
      <w:r w:rsidRPr="005077A1">
        <w:rPr>
          <w:i/>
          <w:sz w:val="24"/>
          <w:szCs w:val="24"/>
        </w:rPr>
        <w:t>обобщать информацию на основе прочитанного/прослушанного текста.</w:t>
      </w:r>
    </w:p>
    <w:p w:rsidR="005077A1" w:rsidRPr="005077A1" w:rsidRDefault="005077A1" w:rsidP="005077A1">
      <w:pPr>
        <w:rPr>
          <w:i/>
        </w:rPr>
      </w:pPr>
      <w:r w:rsidRPr="005077A1">
        <w:rPr>
          <w:b/>
          <w:i/>
        </w:rPr>
        <w:t>Аудирование</w:t>
      </w:r>
    </w:p>
    <w:p w:rsidR="005077A1" w:rsidRPr="005077A1" w:rsidRDefault="005077A1" w:rsidP="005077A1">
      <w:pPr>
        <w:pStyle w:val="a"/>
        <w:spacing w:line="240" w:lineRule="auto"/>
        <w:rPr>
          <w:i/>
          <w:sz w:val="24"/>
          <w:szCs w:val="24"/>
        </w:rPr>
      </w:pPr>
      <w:r w:rsidRPr="005077A1">
        <w:rPr>
          <w:i/>
          <w:sz w:val="24"/>
          <w:szCs w:val="24"/>
        </w:rPr>
        <w:t>Полно и точно воспринимать информацию в распространенных коммуникативных ситуациях;</w:t>
      </w:r>
    </w:p>
    <w:p w:rsidR="005077A1" w:rsidRPr="005077A1" w:rsidRDefault="005077A1" w:rsidP="005077A1">
      <w:pPr>
        <w:pStyle w:val="a"/>
        <w:spacing w:line="240" w:lineRule="auto"/>
        <w:rPr>
          <w:i/>
          <w:sz w:val="24"/>
          <w:szCs w:val="24"/>
        </w:rPr>
      </w:pPr>
      <w:r w:rsidRPr="005077A1">
        <w:rPr>
          <w:i/>
          <w:sz w:val="24"/>
          <w:szCs w:val="24"/>
        </w:rPr>
        <w:t>обобщать прослушанную информацию и выявлять факты в соответствии с поставленной задачей/вопросом.</w:t>
      </w:r>
    </w:p>
    <w:p w:rsidR="005077A1" w:rsidRPr="005077A1" w:rsidRDefault="005077A1" w:rsidP="005077A1">
      <w:pPr>
        <w:rPr>
          <w:i/>
        </w:rPr>
      </w:pPr>
      <w:r w:rsidRPr="005077A1">
        <w:rPr>
          <w:b/>
          <w:i/>
        </w:rPr>
        <w:t>Чтение</w:t>
      </w:r>
    </w:p>
    <w:p w:rsidR="005077A1" w:rsidRPr="005077A1" w:rsidRDefault="005077A1" w:rsidP="005077A1">
      <w:pPr>
        <w:pStyle w:val="a"/>
        <w:spacing w:line="240" w:lineRule="auto"/>
        <w:rPr>
          <w:i/>
          <w:sz w:val="24"/>
          <w:szCs w:val="24"/>
        </w:rPr>
      </w:pPr>
      <w:r w:rsidRPr="005077A1">
        <w:rPr>
          <w:i/>
          <w:sz w:val="24"/>
          <w:szCs w:val="24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5077A1" w:rsidRPr="005077A1" w:rsidRDefault="005077A1" w:rsidP="005077A1">
      <w:pPr>
        <w:rPr>
          <w:i/>
        </w:rPr>
      </w:pPr>
      <w:r w:rsidRPr="005077A1">
        <w:rPr>
          <w:b/>
          <w:i/>
        </w:rPr>
        <w:t>Письмо</w:t>
      </w:r>
    </w:p>
    <w:p w:rsidR="005077A1" w:rsidRPr="005077A1" w:rsidRDefault="005077A1" w:rsidP="005077A1">
      <w:pPr>
        <w:pStyle w:val="a"/>
        <w:spacing w:line="240" w:lineRule="auto"/>
        <w:rPr>
          <w:i/>
          <w:sz w:val="24"/>
          <w:szCs w:val="24"/>
        </w:rPr>
      </w:pPr>
      <w:r w:rsidRPr="005077A1">
        <w:rPr>
          <w:i/>
          <w:sz w:val="24"/>
          <w:szCs w:val="24"/>
        </w:rPr>
        <w:t>Писать краткий отзыв на фильм, книгу или пьесу.</w:t>
      </w:r>
    </w:p>
    <w:p w:rsidR="005077A1" w:rsidRPr="005077A1" w:rsidRDefault="005077A1" w:rsidP="005077A1">
      <w:pPr>
        <w:rPr>
          <w:i/>
        </w:rPr>
      </w:pPr>
    </w:p>
    <w:p w:rsidR="005077A1" w:rsidRPr="005077A1" w:rsidRDefault="005077A1" w:rsidP="005077A1">
      <w:pPr>
        <w:rPr>
          <w:i/>
        </w:rPr>
      </w:pPr>
      <w:r w:rsidRPr="005077A1">
        <w:rPr>
          <w:b/>
          <w:i/>
        </w:rPr>
        <w:t>Языковые навыки</w:t>
      </w:r>
    </w:p>
    <w:p w:rsidR="005077A1" w:rsidRPr="005077A1" w:rsidRDefault="005077A1" w:rsidP="005077A1">
      <w:pPr>
        <w:rPr>
          <w:i/>
        </w:rPr>
      </w:pPr>
      <w:r w:rsidRPr="005077A1">
        <w:rPr>
          <w:b/>
          <w:i/>
        </w:rPr>
        <w:t>Фонетическая сторона речи</w:t>
      </w:r>
    </w:p>
    <w:p w:rsidR="005077A1" w:rsidRPr="005077A1" w:rsidRDefault="005077A1" w:rsidP="005077A1">
      <w:pPr>
        <w:pStyle w:val="a"/>
        <w:spacing w:line="240" w:lineRule="auto"/>
        <w:rPr>
          <w:i/>
          <w:sz w:val="24"/>
          <w:szCs w:val="24"/>
        </w:rPr>
      </w:pPr>
      <w:r w:rsidRPr="005077A1">
        <w:rPr>
          <w:i/>
          <w:sz w:val="24"/>
          <w:szCs w:val="24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5077A1" w:rsidRPr="005077A1" w:rsidRDefault="005077A1" w:rsidP="005077A1">
      <w:pPr>
        <w:rPr>
          <w:i/>
        </w:rPr>
      </w:pPr>
      <w:r w:rsidRPr="005077A1">
        <w:rPr>
          <w:b/>
          <w:i/>
        </w:rPr>
        <w:t>Орфография и пунктуация</w:t>
      </w:r>
    </w:p>
    <w:p w:rsidR="005077A1" w:rsidRPr="005077A1" w:rsidRDefault="005077A1" w:rsidP="005077A1">
      <w:pPr>
        <w:pStyle w:val="a"/>
        <w:spacing w:line="240" w:lineRule="auto"/>
        <w:rPr>
          <w:i/>
          <w:sz w:val="24"/>
          <w:szCs w:val="24"/>
        </w:rPr>
      </w:pPr>
      <w:r w:rsidRPr="005077A1">
        <w:rPr>
          <w:i/>
          <w:sz w:val="24"/>
          <w:szCs w:val="24"/>
        </w:rPr>
        <w:t>Владеть орфографическими навыками;</w:t>
      </w:r>
    </w:p>
    <w:p w:rsidR="005077A1" w:rsidRPr="005077A1" w:rsidRDefault="005077A1" w:rsidP="005077A1">
      <w:pPr>
        <w:pStyle w:val="a"/>
        <w:spacing w:line="240" w:lineRule="auto"/>
        <w:rPr>
          <w:i/>
          <w:sz w:val="24"/>
          <w:szCs w:val="24"/>
        </w:rPr>
      </w:pPr>
      <w:r w:rsidRPr="005077A1">
        <w:rPr>
          <w:i/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5077A1" w:rsidRPr="005077A1" w:rsidRDefault="005077A1" w:rsidP="005077A1">
      <w:pPr>
        <w:pStyle w:val="a"/>
        <w:numPr>
          <w:ilvl w:val="0"/>
          <w:numId w:val="0"/>
        </w:numPr>
        <w:spacing w:line="240" w:lineRule="auto"/>
        <w:ind w:left="709"/>
        <w:rPr>
          <w:i/>
          <w:sz w:val="24"/>
          <w:szCs w:val="24"/>
        </w:rPr>
      </w:pPr>
      <w:r w:rsidRPr="005077A1">
        <w:rPr>
          <w:b/>
          <w:i/>
          <w:sz w:val="24"/>
          <w:szCs w:val="24"/>
        </w:rPr>
        <w:t>Лексическая сторона речи</w:t>
      </w:r>
    </w:p>
    <w:p w:rsidR="005077A1" w:rsidRPr="005077A1" w:rsidRDefault="005077A1" w:rsidP="005077A1">
      <w:pPr>
        <w:pStyle w:val="a"/>
        <w:spacing w:line="240" w:lineRule="auto"/>
        <w:rPr>
          <w:i/>
          <w:sz w:val="24"/>
          <w:szCs w:val="24"/>
        </w:rPr>
      </w:pPr>
      <w:r w:rsidRPr="005077A1">
        <w:rPr>
          <w:i/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5077A1" w:rsidRPr="005077A1" w:rsidRDefault="005077A1" w:rsidP="005077A1">
      <w:pPr>
        <w:pStyle w:val="a"/>
        <w:spacing w:line="240" w:lineRule="auto"/>
        <w:rPr>
          <w:i/>
          <w:sz w:val="24"/>
          <w:szCs w:val="24"/>
        </w:rPr>
      </w:pPr>
      <w:r w:rsidRPr="005077A1">
        <w:rPr>
          <w:i/>
          <w:sz w:val="24"/>
          <w:szCs w:val="24"/>
        </w:rPr>
        <w:t>узнавать и использовать в речи устойчивые выражения и фразы (collocations).</w:t>
      </w:r>
    </w:p>
    <w:p w:rsidR="005077A1" w:rsidRPr="005077A1" w:rsidRDefault="005077A1" w:rsidP="005077A1">
      <w:pPr>
        <w:rPr>
          <w:i/>
        </w:rPr>
      </w:pPr>
      <w:r w:rsidRPr="005077A1">
        <w:rPr>
          <w:b/>
          <w:i/>
        </w:rPr>
        <w:t>Грамматическая сторона речи</w:t>
      </w:r>
    </w:p>
    <w:p w:rsidR="005077A1" w:rsidRPr="005077A1" w:rsidRDefault="005077A1" w:rsidP="005077A1">
      <w:pPr>
        <w:pStyle w:val="a"/>
        <w:spacing w:line="240" w:lineRule="auto"/>
        <w:rPr>
          <w:i/>
          <w:sz w:val="24"/>
          <w:szCs w:val="24"/>
        </w:rPr>
      </w:pPr>
      <w:r w:rsidRPr="005077A1">
        <w:rPr>
          <w:i/>
          <w:sz w:val="24"/>
          <w:szCs w:val="24"/>
        </w:rPr>
        <w:t>Использовать в речи модальные глаголы для выражения возможности или вероятности в прошедшем времени (could + have done; might + have done);</w:t>
      </w:r>
    </w:p>
    <w:p w:rsidR="005077A1" w:rsidRPr="005077A1" w:rsidRDefault="005077A1" w:rsidP="005077A1">
      <w:pPr>
        <w:pStyle w:val="a"/>
        <w:spacing w:line="240" w:lineRule="auto"/>
        <w:rPr>
          <w:i/>
          <w:sz w:val="24"/>
          <w:szCs w:val="24"/>
        </w:rPr>
      </w:pPr>
      <w:r w:rsidRPr="005077A1">
        <w:rPr>
          <w:i/>
          <w:sz w:val="24"/>
          <w:szCs w:val="24"/>
        </w:rPr>
        <w:t>употреблять в речи структуру have/get + something + Participle II (causative form) как эквивалент страдательного залога;</w:t>
      </w:r>
    </w:p>
    <w:p w:rsidR="005077A1" w:rsidRPr="005077A1" w:rsidRDefault="005077A1" w:rsidP="005077A1">
      <w:pPr>
        <w:pStyle w:val="a"/>
        <w:spacing w:line="240" w:lineRule="auto"/>
        <w:rPr>
          <w:i/>
          <w:sz w:val="24"/>
          <w:szCs w:val="24"/>
          <w:lang w:val="en-US"/>
        </w:rPr>
      </w:pPr>
      <w:r w:rsidRPr="005077A1">
        <w:rPr>
          <w:i/>
          <w:sz w:val="24"/>
          <w:szCs w:val="24"/>
        </w:rPr>
        <w:t xml:space="preserve">употреблять в речи эмфатические конструкции типа It’s him who… </w:t>
      </w:r>
      <w:r w:rsidRPr="005077A1">
        <w:rPr>
          <w:i/>
          <w:sz w:val="24"/>
          <w:szCs w:val="24"/>
          <w:lang w:val="en-US"/>
        </w:rPr>
        <w:t>It’s time you did smth;</w:t>
      </w:r>
    </w:p>
    <w:p w:rsidR="005077A1" w:rsidRPr="005077A1" w:rsidRDefault="005077A1" w:rsidP="005077A1">
      <w:pPr>
        <w:pStyle w:val="a"/>
        <w:spacing w:line="240" w:lineRule="auto"/>
        <w:rPr>
          <w:i/>
          <w:sz w:val="24"/>
          <w:szCs w:val="24"/>
        </w:rPr>
      </w:pPr>
      <w:r w:rsidRPr="005077A1">
        <w:rPr>
          <w:i/>
          <w:sz w:val="24"/>
          <w:szCs w:val="24"/>
        </w:rPr>
        <w:t>употреблять в речи все формы страдательного залога;</w:t>
      </w:r>
    </w:p>
    <w:p w:rsidR="005077A1" w:rsidRPr="005077A1" w:rsidRDefault="005077A1" w:rsidP="005077A1">
      <w:pPr>
        <w:pStyle w:val="a"/>
        <w:spacing w:line="240" w:lineRule="auto"/>
        <w:rPr>
          <w:i/>
          <w:sz w:val="24"/>
          <w:szCs w:val="24"/>
          <w:lang w:val="en-US"/>
        </w:rPr>
      </w:pPr>
      <w:r w:rsidRPr="005077A1">
        <w:rPr>
          <w:i/>
          <w:sz w:val="24"/>
          <w:szCs w:val="24"/>
        </w:rPr>
        <w:t>употреблять</w:t>
      </w:r>
      <w:r w:rsidRPr="005077A1">
        <w:rPr>
          <w:i/>
          <w:sz w:val="24"/>
          <w:szCs w:val="24"/>
          <w:lang w:val="en-US"/>
        </w:rPr>
        <w:t xml:space="preserve"> </w:t>
      </w:r>
      <w:r w:rsidRPr="005077A1">
        <w:rPr>
          <w:i/>
          <w:sz w:val="24"/>
          <w:szCs w:val="24"/>
        </w:rPr>
        <w:t>в</w:t>
      </w:r>
      <w:r w:rsidRPr="005077A1">
        <w:rPr>
          <w:i/>
          <w:sz w:val="24"/>
          <w:szCs w:val="24"/>
          <w:lang w:val="en-US"/>
        </w:rPr>
        <w:t xml:space="preserve"> </w:t>
      </w:r>
      <w:r w:rsidRPr="005077A1">
        <w:rPr>
          <w:i/>
          <w:sz w:val="24"/>
          <w:szCs w:val="24"/>
        </w:rPr>
        <w:t>речи</w:t>
      </w:r>
      <w:r w:rsidRPr="005077A1">
        <w:rPr>
          <w:i/>
          <w:sz w:val="24"/>
          <w:szCs w:val="24"/>
          <w:lang w:val="en-US"/>
        </w:rPr>
        <w:t xml:space="preserve"> </w:t>
      </w:r>
      <w:r w:rsidRPr="005077A1">
        <w:rPr>
          <w:i/>
          <w:sz w:val="24"/>
          <w:szCs w:val="24"/>
        </w:rPr>
        <w:t>времена</w:t>
      </w:r>
      <w:r w:rsidRPr="005077A1">
        <w:rPr>
          <w:i/>
          <w:sz w:val="24"/>
          <w:szCs w:val="24"/>
          <w:lang w:val="en-US"/>
        </w:rPr>
        <w:t xml:space="preserve"> Past Perfect </w:t>
      </w:r>
      <w:r w:rsidRPr="005077A1">
        <w:rPr>
          <w:i/>
          <w:sz w:val="24"/>
          <w:szCs w:val="24"/>
        </w:rPr>
        <w:t>и</w:t>
      </w:r>
      <w:r w:rsidRPr="005077A1">
        <w:rPr>
          <w:i/>
          <w:sz w:val="24"/>
          <w:szCs w:val="24"/>
          <w:lang w:val="en-US"/>
        </w:rPr>
        <w:t xml:space="preserve"> Past Perfect Continuous;</w:t>
      </w:r>
    </w:p>
    <w:p w:rsidR="005077A1" w:rsidRPr="005077A1" w:rsidRDefault="005077A1" w:rsidP="005077A1">
      <w:pPr>
        <w:pStyle w:val="a"/>
        <w:spacing w:line="240" w:lineRule="auto"/>
        <w:rPr>
          <w:i/>
          <w:sz w:val="24"/>
          <w:szCs w:val="24"/>
        </w:rPr>
      </w:pPr>
      <w:r w:rsidRPr="005077A1">
        <w:rPr>
          <w:i/>
          <w:sz w:val="24"/>
          <w:szCs w:val="24"/>
        </w:rPr>
        <w:t>употреблять в речи условные предложения нереального характера (Conditional 3);</w:t>
      </w:r>
    </w:p>
    <w:p w:rsidR="005077A1" w:rsidRPr="005077A1" w:rsidRDefault="005077A1" w:rsidP="005077A1">
      <w:pPr>
        <w:pStyle w:val="a"/>
        <w:spacing w:line="240" w:lineRule="auto"/>
        <w:rPr>
          <w:i/>
          <w:sz w:val="24"/>
          <w:szCs w:val="24"/>
          <w:lang w:val="en-US"/>
        </w:rPr>
      </w:pPr>
      <w:r w:rsidRPr="005077A1">
        <w:rPr>
          <w:i/>
          <w:sz w:val="24"/>
          <w:szCs w:val="24"/>
        </w:rPr>
        <w:t>употреблять</w:t>
      </w:r>
      <w:r w:rsidRPr="005077A1">
        <w:rPr>
          <w:i/>
          <w:sz w:val="24"/>
          <w:szCs w:val="24"/>
          <w:lang w:val="en-US"/>
        </w:rPr>
        <w:t xml:space="preserve"> </w:t>
      </w:r>
      <w:r w:rsidRPr="005077A1">
        <w:rPr>
          <w:i/>
          <w:sz w:val="24"/>
          <w:szCs w:val="24"/>
        </w:rPr>
        <w:t>в</w:t>
      </w:r>
      <w:r w:rsidRPr="005077A1">
        <w:rPr>
          <w:i/>
          <w:sz w:val="24"/>
          <w:szCs w:val="24"/>
          <w:lang w:val="en-US"/>
        </w:rPr>
        <w:t xml:space="preserve"> </w:t>
      </w:r>
      <w:r w:rsidRPr="005077A1">
        <w:rPr>
          <w:i/>
          <w:sz w:val="24"/>
          <w:szCs w:val="24"/>
        </w:rPr>
        <w:t>речи</w:t>
      </w:r>
      <w:r w:rsidRPr="005077A1">
        <w:rPr>
          <w:i/>
          <w:sz w:val="24"/>
          <w:szCs w:val="24"/>
          <w:lang w:val="en-US"/>
        </w:rPr>
        <w:t xml:space="preserve"> </w:t>
      </w:r>
      <w:r w:rsidRPr="005077A1">
        <w:rPr>
          <w:i/>
          <w:sz w:val="24"/>
          <w:szCs w:val="24"/>
        </w:rPr>
        <w:t>структуру</w:t>
      </w:r>
      <w:r w:rsidRPr="005077A1">
        <w:rPr>
          <w:i/>
          <w:sz w:val="24"/>
          <w:szCs w:val="24"/>
          <w:lang w:val="en-US"/>
        </w:rPr>
        <w:t xml:space="preserve"> to be/get + used to + verb;</w:t>
      </w:r>
    </w:p>
    <w:p w:rsidR="005077A1" w:rsidRPr="005077A1" w:rsidRDefault="005077A1" w:rsidP="005077A1">
      <w:pPr>
        <w:pStyle w:val="a"/>
        <w:spacing w:line="240" w:lineRule="auto"/>
        <w:rPr>
          <w:i/>
          <w:sz w:val="24"/>
          <w:szCs w:val="24"/>
        </w:rPr>
      </w:pPr>
      <w:r w:rsidRPr="005077A1">
        <w:rPr>
          <w:i/>
          <w:sz w:val="24"/>
          <w:szCs w:val="24"/>
        </w:rPr>
        <w:t>употреблять в речи структуру used to / would + verb для обозначения регулярных действий в прошлом;</w:t>
      </w:r>
    </w:p>
    <w:p w:rsidR="005077A1" w:rsidRPr="005077A1" w:rsidRDefault="005077A1" w:rsidP="005077A1">
      <w:pPr>
        <w:pStyle w:val="a"/>
        <w:spacing w:line="240" w:lineRule="auto"/>
        <w:rPr>
          <w:i/>
          <w:sz w:val="24"/>
          <w:szCs w:val="24"/>
          <w:lang w:val="en-US"/>
        </w:rPr>
      </w:pPr>
      <w:r w:rsidRPr="005077A1">
        <w:rPr>
          <w:i/>
          <w:sz w:val="24"/>
          <w:szCs w:val="24"/>
        </w:rPr>
        <w:t>употреблять</w:t>
      </w:r>
      <w:r w:rsidRPr="005077A1">
        <w:rPr>
          <w:i/>
          <w:sz w:val="24"/>
          <w:szCs w:val="24"/>
          <w:lang w:val="en-US"/>
        </w:rPr>
        <w:t xml:space="preserve"> </w:t>
      </w:r>
      <w:r w:rsidRPr="005077A1">
        <w:rPr>
          <w:i/>
          <w:sz w:val="24"/>
          <w:szCs w:val="24"/>
        </w:rPr>
        <w:t>в</w:t>
      </w:r>
      <w:r w:rsidRPr="005077A1">
        <w:rPr>
          <w:i/>
          <w:sz w:val="24"/>
          <w:szCs w:val="24"/>
          <w:lang w:val="en-US"/>
        </w:rPr>
        <w:t xml:space="preserve"> </w:t>
      </w:r>
      <w:r w:rsidRPr="005077A1">
        <w:rPr>
          <w:i/>
          <w:sz w:val="24"/>
          <w:szCs w:val="24"/>
        </w:rPr>
        <w:t>речи</w:t>
      </w:r>
      <w:r w:rsidRPr="005077A1">
        <w:rPr>
          <w:i/>
          <w:sz w:val="24"/>
          <w:szCs w:val="24"/>
          <w:lang w:val="en-US"/>
        </w:rPr>
        <w:t xml:space="preserve"> </w:t>
      </w:r>
      <w:r w:rsidRPr="005077A1">
        <w:rPr>
          <w:i/>
          <w:sz w:val="24"/>
          <w:szCs w:val="24"/>
        </w:rPr>
        <w:t>предложения</w:t>
      </w:r>
      <w:r w:rsidRPr="005077A1">
        <w:rPr>
          <w:i/>
          <w:sz w:val="24"/>
          <w:szCs w:val="24"/>
          <w:lang w:val="en-US"/>
        </w:rPr>
        <w:t xml:space="preserve"> </w:t>
      </w:r>
      <w:r w:rsidRPr="005077A1">
        <w:rPr>
          <w:i/>
          <w:sz w:val="24"/>
          <w:szCs w:val="24"/>
        </w:rPr>
        <w:t>с</w:t>
      </w:r>
      <w:r w:rsidRPr="005077A1">
        <w:rPr>
          <w:i/>
          <w:sz w:val="24"/>
          <w:szCs w:val="24"/>
          <w:lang w:val="en-US"/>
        </w:rPr>
        <w:t xml:space="preserve"> </w:t>
      </w:r>
      <w:r w:rsidRPr="005077A1">
        <w:rPr>
          <w:i/>
          <w:sz w:val="24"/>
          <w:szCs w:val="24"/>
        </w:rPr>
        <w:t>конструкциями</w:t>
      </w:r>
      <w:r w:rsidRPr="005077A1">
        <w:rPr>
          <w:i/>
          <w:sz w:val="24"/>
          <w:szCs w:val="24"/>
          <w:lang w:val="en-US"/>
        </w:rPr>
        <w:t xml:space="preserve"> as … as; not so … as; either … or; neither … nor;</w:t>
      </w:r>
    </w:p>
    <w:p w:rsidR="005077A1" w:rsidRPr="005077A1" w:rsidRDefault="005077A1" w:rsidP="005077A1">
      <w:pPr>
        <w:pStyle w:val="a"/>
        <w:spacing w:line="240" w:lineRule="auto"/>
        <w:rPr>
          <w:i/>
          <w:sz w:val="24"/>
          <w:szCs w:val="24"/>
        </w:rPr>
      </w:pPr>
      <w:r w:rsidRPr="005077A1">
        <w:rPr>
          <w:i/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:rsidR="005077A1" w:rsidRDefault="005077A1" w:rsidP="001D6DBC">
      <w:pPr>
        <w:rPr>
          <w:b/>
          <w:bCs/>
        </w:rPr>
      </w:pPr>
    </w:p>
    <w:p w:rsidR="005077A1" w:rsidRDefault="005077A1" w:rsidP="001D6DBC">
      <w:pPr>
        <w:rPr>
          <w:b/>
          <w:bCs/>
        </w:rPr>
      </w:pPr>
    </w:p>
    <w:p w:rsidR="00E05CD7" w:rsidRPr="005077A1" w:rsidRDefault="003906E8" w:rsidP="005077A1">
      <w:pPr>
        <w:ind w:firstLine="709"/>
        <w:jc w:val="center"/>
        <w:rPr>
          <w:b/>
        </w:rPr>
      </w:pPr>
      <w:r w:rsidRPr="00A731AF">
        <w:rPr>
          <w:b/>
          <w:u w:val="single"/>
        </w:rPr>
        <w:t>2.</w:t>
      </w:r>
      <w:r w:rsidR="00E05CD7" w:rsidRPr="00A731AF">
        <w:rPr>
          <w:b/>
          <w:u w:val="single"/>
        </w:rPr>
        <w:t xml:space="preserve">Содержание </w:t>
      </w:r>
      <w:r w:rsidR="00627455">
        <w:rPr>
          <w:b/>
          <w:u w:val="single"/>
        </w:rPr>
        <w:t xml:space="preserve">учебного </w:t>
      </w:r>
      <w:r w:rsidR="00E05CD7" w:rsidRPr="00A731AF">
        <w:rPr>
          <w:b/>
          <w:u w:val="single"/>
        </w:rPr>
        <w:t>предмета «Иностранный язык»</w:t>
      </w:r>
    </w:p>
    <w:p w:rsidR="00E05CD7" w:rsidRPr="00D97076" w:rsidRDefault="00E05CD7" w:rsidP="00E05CD7">
      <w:pPr>
        <w:jc w:val="both"/>
        <w:rPr>
          <w:b/>
        </w:rPr>
      </w:pPr>
    </w:p>
    <w:p w:rsidR="00E05CD7" w:rsidRPr="00D97076" w:rsidRDefault="00E9254D" w:rsidP="00FD40FF">
      <w:pPr>
        <w:jc w:val="both"/>
        <w:rPr>
          <w:b/>
        </w:rPr>
      </w:pPr>
      <w:r>
        <w:rPr>
          <w:b/>
        </w:rPr>
        <w:t>2.</w:t>
      </w:r>
      <w:r w:rsidR="00E05CD7" w:rsidRPr="00D97076">
        <w:rPr>
          <w:b/>
        </w:rPr>
        <w:t>1.Речевая компетенция.</w:t>
      </w:r>
    </w:p>
    <w:p w:rsidR="00E05CD7" w:rsidRDefault="00E9254D" w:rsidP="00E05CD7">
      <w:pPr>
        <w:jc w:val="both"/>
        <w:rPr>
          <w:b/>
        </w:rPr>
      </w:pPr>
      <w:r>
        <w:rPr>
          <w:b/>
        </w:rPr>
        <w:t>2.</w:t>
      </w:r>
      <w:r w:rsidR="00E05CD7" w:rsidRPr="00D97076">
        <w:rPr>
          <w:b/>
        </w:rPr>
        <w:t>1.1.Предметное содержание речи.</w:t>
      </w:r>
    </w:p>
    <w:p w:rsidR="005077A1" w:rsidRDefault="005077A1" w:rsidP="005077A1">
      <w:pPr>
        <w:rPr>
          <w:b/>
          <w:szCs w:val="28"/>
        </w:rPr>
      </w:pPr>
    </w:p>
    <w:p w:rsidR="005077A1" w:rsidRPr="000721D4" w:rsidRDefault="005077A1" w:rsidP="005077A1">
      <w:r w:rsidRPr="000721D4">
        <w:rPr>
          <w:b/>
          <w:szCs w:val="28"/>
        </w:rPr>
        <w:t>Повседневная жизнь</w:t>
      </w:r>
    </w:p>
    <w:p w:rsidR="005077A1" w:rsidRDefault="005077A1" w:rsidP="005077A1">
      <w:r>
        <w:t xml:space="preserve">Домашние обязанности. Покупки. Общение в семье и в школе. Семейные традиции. Общение с друзьями и знакомыми. Переписка с друзьями. </w:t>
      </w:r>
      <w:r>
        <w:rPr>
          <w:szCs w:val="28"/>
        </w:rPr>
        <w:t xml:space="preserve"> </w:t>
      </w:r>
    </w:p>
    <w:p w:rsidR="005077A1" w:rsidRDefault="005077A1" w:rsidP="005077A1">
      <w:r w:rsidRPr="000721D4">
        <w:rPr>
          <w:b/>
          <w:szCs w:val="28"/>
        </w:rPr>
        <w:t>Здоровье</w:t>
      </w:r>
    </w:p>
    <w:p w:rsidR="005077A1" w:rsidRDefault="005077A1" w:rsidP="005077A1">
      <w:r>
        <w:t>Посещение  врача. Здоровый образ жизни.</w:t>
      </w:r>
      <w:r>
        <w:rPr>
          <w:szCs w:val="28"/>
        </w:rPr>
        <w:t xml:space="preserve"> </w:t>
      </w:r>
    </w:p>
    <w:p w:rsidR="005077A1" w:rsidRDefault="005077A1" w:rsidP="005077A1">
      <w:r w:rsidRPr="000721D4">
        <w:rPr>
          <w:b/>
          <w:szCs w:val="28"/>
        </w:rPr>
        <w:t>Спорт</w:t>
      </w:r>
    </w:p>
    <w:p w:rsidR="005077A1" w:rsidRDefault="005077A1" w:rsidP="005077A1">
      <w:r>
        <w:t>Активный отдых. Экстремальные виды спорта.</w:t>
      </w:r>
      <w:r>
        <w:rPr>
          <w:szCs w:val="28"/>
        </w:rPr>
        <w:t xml:space="preserve"> </w:t>
      </w:r>
    </w:p>
    <w:p w:rsidR="005077A1" w:rsidRPr="000721D4" w:rsidRDefault="005077A1" w:rsidP="005077A1">
      <w:r w:rsidRPr="000721D4">
        <w:rPr>
          <w:b/>
          <w:szCs w:val="28"/>
        </w:rPr>
        <w:t>Городская и сельская жизнь</w:t>
      </w:r>
    </w:p>
    <w:p w:rsidR="005077A1" w:rsidRDefault="005077A1" w:rsidP="005077A1">
      <w:r>
        <w:t>Особенности городской и сельской жизни в России и странах изучаемого языка. Городская инфраструктура. Сельское хозяйство.</w:t>
      </w:r>
      <w:r>
        <w:rPr>
          <w:szCs w:val="28"/>
        </w:rPr>
        <w:t xml:space="preserve"> </w:t>
      </w:r>
    </w:p>
    <w:p w:rsidR="005077A1" w:rsidRPr="000721D4" w:rsidRDefault="005077A1" w:rsidP="005077A1">
      <w:r w:rsidRPr="000721D4">
        <w:rPr>
          <w:b/>
          <w:szCs w:val="28"/>
        </w:rPr>
        <w:t>Научно-технический прогресс</w:t>
      </w:r>
    </w:p>
    <w:p w:rsidR="005077A1" w:rsidRDefault="005077A1" w:rsidP="005077A1">
      <w:r>
        <w:t>Прогресс в науке. Космос. Новые информационные технологии.</w:t>
      </w:r>
      <w:r>
        <w:rPr>
          <w:szCs w:val="28"/>
        </w:rPr>
        <w:t xml:space="preserve"> </w:t>
      </w:r>
    </w:p>
    <w:p w:rsidR="005077A1" w:rsidRPr="000721D4" w:rsidRDefault="005077A1" w:rsidP="005077A1">
      <w:r w:rsidRPr="000721D4">
        <w:rPr>
          <w:b/>
          <w:szCs w:val="28"/>
        </w:rPr>
        <w:t>Природа и экология</w:t>
      </w:r>
    </w:p>
    <w:p w:rsidR="005077A1" w:rsidRDefault="005077A1" w:rsidP="005077A1">
      <w:r>
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  <w:r>
        <w:rPr>
          <w:szCs w:val="28"/>
        </w:rPr>
        <w:t xml:space="preserve"> </w:t>
      </w:r>
    </w:p>
    <w:p w:rsidR="005077A1" w:rsidRPr="000721D4" w:rsidRDefault="005077A1" w:rsidP="005077A1">
      <w:r w:rsidRPr="000721D4">
        <w:rPr>
          <w:b/>
          <w:szCs w:val="28"/>
        </w:rPr>
        <w:t>Современная молодежь</w:t>
      </w:r>
    </w:p>
    <w:p w:rsidR="005077A1" w:rsidRDefault="005077A1" w:rsidP="005077A1">
      <w:r>
        <w:t>Увлечения и интересы. Связь с предыдущими поколениями. Образовательные поездки.</w:t>
      </w:r>
      <w:r>
        <w:rPr>
          <w:szCs w:val="28"/>
        </w:rPr>
        <w:t xml:space="preserve"> </w:t>
      </w:r>
    </w:p>
    <w:p w:rsidR="005077A1" w:rsidRDefault="005077A1" w:rsidP="005077A1">
      <w:r w:rsidRPr="000721D4">
        <w:rPr>
          <w:b/>
          <w:szCs w:val="28"/>
        </w:rPr>
        <w:t>Профессии</w:t>
      </w:r>
    </w:p>
    <w:p w:rsidR="005077A1" w:rsidRDefault="005077A1" w:rsidP="005077A1">
      <w:r>
        <w:t>Современные профессии. Планы на будущее, проблемы выбора профессии. Образование и профессии.</w:t>
      </w:r>
      <w:r>
        <w:rPr>
          <w:szCs w:val="28"/>
        </w:rPr>
        <w:t xml:space="preserve"> </w:t>
      </w:r>
    </w:p>
    <w:p w:rsidR="005077A1" w:rsidRPr="000721D4" w:rsidRDefault="005077A1" w:rsidP="005077A1">
      <w:r w:rsidRPr="000721D4">
        <w:rPr>
          <w:b/>
          <w:szCs w:val="28"/>
        </w:rPr>
        <w:t>Страны изучаемого языка</w:t>
      </w:r>
    </w:p>
    <w:p w:rsidR="005077A1" w:rsidRDefault="005077A1" w:rsidP="005077A1">
      <w:r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  <w:r>
        <w:rPr>
          <w:szCs w:val="28"/>
        </w:rPr>
        <w:t xml:space="preserve"> </w:t>
      </w:r>
    </w:p>
    <w:p w:rsidR="005077A1" w:rsidRPr="000721D4" w:rsidRDefault="005077A1" w:rsidP="005077A1">
      <w:r w:rsidRPr="000721D4">
        <w:rPr>
          <w:b/>
          <w:szCs w:val="28"/>
        </w:rPr>
        <w:t>Иностранные языки</w:t>
      </w:r>
    </w:p>
    <w:p w:rsidR="005077A1" w:rsidRDefault="005077A1" w:rsidP="005077A1">
      <w: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</w:r>
    </w:p>
    <w:p w:rsidR="005077A1" w:rsidRPr="00D97076" w:rsidRDefault="005077A1" w:rsidP="00E05CD7">
      <w:pPr>
        <w:jc w:val="both"/>
        <w:rPr>
          <w:b/>
        </w:rPr>
      </w:pPr>
    </w:p>
    <w:p w:rsidR="00AD150B" w:rsidRDefault="00AD150B" w:rsidP="00C07EE4">
      <w:pPr>
        <w:ind w:firstLine="709"/>
        <w:rPr>
          <w:b/>
        </w:rPr>
      </w:pPr>
    </w:p>
    <w:p w:rsidR="00AF42FD" w:rsidRDefault="00AF42FD" w:rsidP="00AF42FD">
      <w:r>
        <w:rPr>
          <w:b/>
          <w:szCs w:val="28"/>
        </w:rPr>
        <w:t>Коммуникативные умения</w:t>
      </w:r>
      <w:r>
        <w:rPr>
          <w:szCs w:val="28"/>
        </w:rPr>
        <w:t xml:space="preserve"> </w:t>
      </w:r>
    </w:p>
    <w:p w:rsidR="00AF42FD" w:rsidRDefault="00AF42FD" w:rsidP="00AF42FD">
      <w:pPr>
        <w:rPr>
          <w:b/>
          <w:szCs w:val="28"/>
        </w:rPr>
      </w:pPr>
    </w:p>
    <w:p w:rsidR="00AF42FD" w:rsidRPr="000721D4" w:rsidRDefault="00AF42FD" w:rsidP="00AF42FD">
      <w:r w:rsidRPr="000721D4">
        <w:rPr>
          <w:b/>
          <w:szCs w:val="28"/>
        </w:rPr>
        <w:t>Говорение</w:t>
      </w:r>
    </w:p>
    <w:p w:rsidR="00AF42FD" w:rsidRPr="000721D4" w:rsidRDefault="00AF42FD" w:rsidP="00AF42FD">
      <w:r w:rsidRPr="000721D4">
        <w:rPr>
          <w:b/>
          <w:szCs w:val="28"/>
        </w:rPr>
        <w:t>Диалогическая речь</w:t>
      </w:r>
    </w:p>
    <w:p w:rsidR="00AF42FD" w:rsidRDefault="00AF42FD" w:rsidP="00AF42FD">
      <w:pPr>
        <w:rPr>
          <w:i/>
        </w:rPr>
      </w:pPr>
      <w: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</w:t>
      </w:r>
      <w:r w:rsidRPr="00E02732">
        <w:t>Типы текстов: интервью, обмен мнениями, дискуссия.</w:t>
      </w:r>
      <w:r>
        <w:t xml:space="preserve"> </w:t>
      </w:r>
      <w:r w:rsidRPr="007E4454">
        <w:rPr>
          <w:i/>
        </w:rPr>
        <w:t>Диалог/полилог в ситуациях официального общения, краткий комментарий</w:t>
      </w:r>
      <w:r w:rsidRPr="004A3D52">
        <w:rPr>
          <w:i/>
        </w:rPr>
        <w:t xml:space="preserve"> </w:t>
      </w:r>
      <w:r>
        <w:rPr>
          <w:i/>
        </w:rPr>
        <w:t>т</w:t>
      </w:r>
      <w:r w:rsidRPr="004A3D52">
        <w:rPr>
          <w:i/>
        </w:rPr>
        <w:t>очки зрения другого человека</w:t>
      </w:r>
      <w:r>
        <w:rPr>
          <w:i/>
        </w:rPr>
        <w:t>. И</w:t>
      </w:r>
      <w:r w:rsidRPr="004A3D52">
        <w:rPr>
          <w:i/>
        </w:rPr>
        <w:t>нтервью</w:t>
      </w:r>
      <w:r>
        <w:rPr>
          <w:i/>
        </w:rPr>
        <w:t>.</w:t>
      </w:r>
      <w:r w:rsidRPr="004A3D52">
        <w:rPr>
          <w:i/>
        </w:rPr>
        <w:t xml:space="preserve"> </w:t>
      </w:r>
      <w:r>
        <w:rPr>
          <w:i/>
        </w:rPr>
        <w:t>О</w:t>
      </w:r>
      <w:r w:rsidRPr="007E4454">
        <w:rPr>
          <w:i/>
        </w:rPr>
        <w:t>бмен, проверка и подтверждение собранной фактической информации.</w:t>
      </w:r>
    </w:p>
    <w:p w:rsidR="00AF42FD" w:rsidRPr="00E02732" w:rsidRDefault="00AF42FD" w:rsidP="00AF42FD"/>
    <w:p w:rsidR="00AF42FD" w:rsidRPr="000721D4" w:rsidRDefault="00AF42FD" w:rsidP="00AF42FD">
      <w:r w:rsidRPr="000721D4">
        <w:rPr>
          <w:b/>
          <w:szCs w:val="28"/>
        </w:rPr>
        <w:t>Монологическая речь</w:t>
      </w:r>
    </w:p>
    <w:p w:rsidR="00AF42FD" w:rsidRPr="00E02732" w:rsidRDefault="00AF42FD" w:rsidP="00AF42FD">
      <w: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</w:t>
      </w:r>
      <w:r w:rsidRPr="00E02732">
        <w:t xml:space="preserve">Типы текстов: </w:t>
      </w:r>
      <w:r w:rsidRPr="000B1DF5">
        <w:rPr>
          <w:color w:val="000000"/>
          <w:szCs w:val="28"/>
          <w:lang w:eastAsia="ru-RU"/>
        </w:rPr>
        <w:t>рассказ, описание, характеристика</w:t>
      </w:r>
      <w:r>
        <w:t>,</w:t>
      </w:r>
      <w:r w:rsidRPr="005478F7">
        <w:t xml:space="preserve"> </w:t>
      </w:r>
      <w:r w:rsidRPr="00E02732">
        <w:t>сообщение, объявление, презентация.</w:t>
      </w:r>
      <w:r>
        <w:t xml:space="preserve"> </w:t>
      </w:r>
      <w:r>
        <w:rPr>
          <w:i/>
        </w:rPr>
        <w:t xml:space="preserve">Умение предоставлять фактическую информацию. </w:t>
      </w:r>
    </w:p>
    <w:p w:rsidR="00AF42FD" w:rsidRDefault="00AF42FD" w:rsidP="00AF42FD">
      <w:pPr>
        <w:pStyle w:val="31"/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42FD" w:rsidRPr="000721D4" w:rsidRDefault="00AF42FD" w:rsidP="00AF42FD">
      <w:r w:rsidRPr="000721D4">
        <w:rPr>
          <w:b/>
          <w:szCs w:val="28"/>
        </w:rPr>
        <w:lastRenderedPageBreak/>
        <w:t>Аудирование</w:t>
      </w:r>
    </w:p>
    <w:p w:rsidR="00AF42FD" w:rsidRDefault="00AF42FD" w:rsidP="00AF42FD">
      <w: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</w:t>
      </w:r>
      <w:r w:rsidRPr="00D16ED0">
        <w:t>Типы текстов: сообщение, объявление, интервью, тексты рекламных видеороликов.</w:t>
      </w:r>
      <w:r>
        <w:t xml:space="preserve"> </w:t>
      </w:r>
      <w:r>
        <w:rPr>
          <w:i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  <w:r>
        <w:rPr>
          <w:szCs w:val="28"/>
        </w:rPr>
        <w:t xml:space="preserve"> </w:t>
      </w:r>
    </w:p>
    <w:p w:rsidR="00AF42FD" w:rsidRDefault="00AF42FD" w:rsidP="00AF42FD">
      <w:pPr>
        <w:rPr>
          <w:b/>
          <w:szCs w:val="28"/>
        </w:rPr>
      </w:pPr>
    </w:p>
    <w:p w:rsidR="00AF42FD" w:rsidRDefault="00AF42FD" w:rsidP="00AF42FD">
      <w:r w:rsidRPr="000721D4">
        <w:rPr>
          <w:b/>
          <w:szCs w:val="28"/>
        </w:rPr>
        <w:t>Чтение</w:t>
      </w:r>
    </w:p>
    <w:p w:rsidR="00AF42FD" w:rsidRDefault="00AF42FD" w:rsidP="00AF42FD">
      <w:pPr>
        <w:rPr>
          <w:b/>
          <w:szCs w:val="28"/>
        </w:rPr>
      </w:pPr>
      <w:r>
        <w:t xml:space="preserve">Совершенствование умений читать (вслух и про себя) и понимать простые аутентичные тексты различных стилей </w:t>
      </w:r>
      <w:r w:rsidRPr="007E4454">
        <w:rPr>
          <w:szCs w:val="28"/>
          <w:lang w:eastAsia="ru-RU"/>
        </w:rPr>
        <w:t>(</w:t>
      </w:r>
      <w:r w:rsidRPr="007E4454">
        <w:rPr>
          <w:bCs/>
          <w:szCs w:val="28"/>
        </w:rPr>
        <w:t>публицистического, художественного, разговорного</w:t>
      </w:r>
      <w:r w:rsidRPr="007E4454">
        <w:rPr>
          <w:szCs w:val="28"/>
          <w:lang w:eastAsia="ru-RU"/>
        </w:rPr>
        <w:t>) и жанров (рассказ</w:t>
      </w:r>
      <w:r>
        <w:rPr>
          <w:szCs w:val="28"/>
          <w:lang w:eastAsia="ru-RU"/>
        </w:rPr>
        <w:t>ов</w:t>
      </w:r>
      <w:r w:rsidRPr="007E4454">
        <w:rPr>
          <w:szCs w:val="28"/>
          <w:lang w:eastAsia="ru-RU"/>
        </w:rPr>
        <w:t xml:space="preserve">, </w:t>
      </w:r>
      <w:r>
        <w:rPr>
          <w:szCs w:val="28"/>
        </w:rPr>
        <w:t xml:space="preserve">газетных </w:t>
      </w:r>
      <w:r w:rsidRPr="007E4454">
        <w:rPr>
          <w:szCs w:val="28"/>
          <w:lang w:eastAsia="ru-RU"/>
        </w:rPr>
        <w:t>стат</w:t>
      </w:r>
      <w:r>
        <w:rPr>
          <w:szCs w:val="28"/>
          <w:lang w:eastAsia="ru-RU"/>
        </w:rPr>
        <w:t>ей</w:t>
      </w:r>
      <w:r w:rsidRPr="007E4454">
        <w:rPr>
          <w:szCs w:val="28"/>
          <w:lang w:eastAsia="ru-RU"/>
        </w:rPr>
        <w:t>, рекламны</w:t>
      </w:r>
      <w:r>
        <w:rPr>
          <w:szCs w:val="28"/>
          <w:lang w:eastAsia="ru-RU"/>
        </w:rPr>
        <w:t>х</w:t>
      </w:r>
      <w:r w:rsidRPr="007E4454">
        <w:rPr>
          <w:szCs w:val="28"/>
          <w:lang w:eastAsia="ru-RU"/>
        </w:rPr>
        <w:t xml:space="preserve"> об</w:t>
      </w:r>
      <w:r>
        <w:rPr>
          <w:szCs w:val="28"/>
          <w:lang w:eastAsia="ru-RU"/>
        </w:rPr>
        <w:t>ъ</w:t>
      </w:r>
      <w:r w:rsidRPr="007E4454">
        <w:rPr>
          <w:szCs w:val="28"/>
          <w:lang w:eastAsia="ru-RU"/>
        </w:rPr>
        <w:t>явлени</w:t>
      </w:r>
      <w:r>
        <w:rPr>
          <w:szCs w:val="28"/>
          <w:lang w:eastAsia="ru-RU"/>
        </w:rPr>
        <w:t>й</w:t>
      </w:r>
      <w:r>
        <w:rPr>
          <w:szCs w:val="28"/>
        </w:rPr>
        <w:t>, брошюр, проспектов</w:t>
      </w:r>
      <w:r w:rsidRPr="007E4454">
        <w:rPr>
          <w:szCs w:val="28"/>
          <w:lang w:eastAsia="ru-RU"/>
        </w:rPr>
        <w:t>)</w:t>
      </w:r>
      <w:r>
        <w:t xml:space="preserve">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</w:t>
      </w:r>
      <w:r w:rsidRPr="00D16ED0">
        <w:t xml:space="preserve">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</w:t>
      </w:r>
      <w:r>
        <w:t>информационных Интернет-</w:t>
      </w:r>
      <w:r w:rsidRPr="00D16ED0">
        <w:t>сайтах.</w:t>
      </w:r>
      <w:r>
        <w:t xml:space="preserve"> </w:t>
      </w:r>
      <w:r>
        <w:rPr>
          <w:i/>
        </w:rPr>
        <w:t xml:space="preserve">Умение читать и достаточно хорошо понимать простые аутентичные тексты различных стилей </w:t>
      </w:r>
      <w:r w:rsidRPr="00F946D8">
        <w:rPr>
          <w:i/>
          <w:szCs w:val="28"/>
          <w:lang w:eastAsia="ru-RU"/>
        </w:rPr>
        <w:t>(</w:t>
      </w:r>
      <w:r w:rsidRPr="00F946D8">
        <w:rPr>
          <w:bCs/>
          <w:i/>
          <w:szCs w:val="28"/>
        </w:rPr>
        <w:t>публицистического, художественного, разговорного, научн</w:t>
      </w:r>
      <w:r>
        <w:rPr>
          <w:bCs/>
          <w:i/>
          <w:szCs w:val="28"/>
        </w:rPr>
        <w:t>ого, официально-делового</w:t>
      </w:r>
      <w:r w:rsidRPr="00F946D8">
        <w:rPr>
          <w:i/>
          <w:szCs w:val="28"/>
          <w:lang w:eastAsia="ru-RU"/>
        </w:rPr>
        <w:t>) и жанров (</w:t>
      </w:r>
      <w:r>
        <w:rPr>
          <w:i/>
          <w:szCs w:val="28"/>
        </w:rPr>
        <w:t>рассказ, роман, статья научно-популярного характера, деловая переписка).</w:t>
      </w:r>
      <w:r>
        <w:rPr>
          <w:szCs w:val="28"/>
        </w:rPr>
        <w:t xml:space="preserve"> </w:t>
      </w:r>
    </w:p>
    <w:p w:rsidR="00AF42FD" w:rsidRDefault="00AF42FD" w:rsidP="00AF42FD">
      <w:pPr>
        <w:rPr>
          <w:b/>
          <w:szCs w:val="28"/>
        </w:rPr>
      </w:pPr>
    </w:p>
    <w:p w:rsidR="00AF42FD" w:rsidRDefault="00AF42FD" w:rsidP="00AF42FD">
      <w:r w:rsidRPr="000721D4">
        <w:rPr>
          <w:b/>
          <w:szCs w:val="28"/>
        </w:rPr>
        <w:t>Письмо</w:t>
      </w:r>
    </w:p>
    <w:p w:rsidR="00AF42FD" w:rsidRDefault="00AF42FD" w:rsidP="00AF42FD">
      <w: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</w:t>
      </w:r>
      <w:r w:rsidRPr="00D16ED0">
        <w:t xml:space="preserve">Типы текстов: личное (электронное) письмо, тезисы, </w:t>
      </w:r>
      <w:r>
        <w:t xml:space="preserve">эссе, </w:t>
      </w:r>
      <w:r w:rsidRPr="00D16ED0">
        <w:t>план мероприятия, биография, презентация, заявление об участии.</w:t>
      </w:r>
      <w:r>
        <w:t xml:space="preserve"> </w:t>
      </w:r>
      <w:r>
        <w:rPr>
          <w:i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AF42FD" w:rsidRDefault="00AF42FD" w:rsidP="00AF42FD">
      <w:pPr>
        <w:pStyle w:val="31"/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F42FD" w:rsidRPr="004658F0" w:rsidRDefault="00E9254D" w:rsidP="00AF42FD">
      <w:r>
        <w:rPr>
          <w:b/>
          <w:szCs w:val="28"/>
        </w:rPr>
        <w:t xml:space="preserve">2.2 </w:t>
      </w:r>
      <w:r w:rsidR="00AF42FD">
        <w:rPr>
          <w:b/>
          <w:szCs w:val="28"/>
        </w:rPr>
        <w:t>Языковые навыки</w:t>
      </w:r>
    </w:p>
    <w:p w:rsidR="00AF42FD" w:rsidRDefault="00AF42FD" w:rsidP="00AF42FD">
      <w:pPr>
        <w:rPr>
          <w:b/>
          <w:szCs w:val="28"/>
        </w:rPr>
      </w:pPr>
    </w:p>
    <w:p w:rsidR="00AF42FD" w:rsidRPr="000721D4" w:rsidRDefault="00AF42FD" w:rsidP="00AF42FD">
      <w:r w:rsidRPr="000721D4">
        <w:rPr>
          <w:b/>
          <w:szCs w:val="28"/>
        </w:rPr>
        <w:t>Орфография и пунктуация</w:t>
      </w:r>
    </w:p>
    <w:p w:rsidR="00AF42FD" w:rsidRDefault="00AF42FD" w:rsidP="00AF42FD">
      <w:r>
        <w:t>Умение расставлять в тексте знаки препинания в соответствии с нормами, принятыми в стране изучаемого языка. Владение орфографическими навыками.</w:t>
      </w:r>
      <w:r>
        <w:rPr>
          <w:szCs w:val="28"/>
        </w:rPr>
        <w:t xml:space="preserve"> </w:t>
      </w:r>
    </w:p>
    <w:p w:rsidR="00AF42FD" w:rsidRDefault="00AF42FD" w:rsidP="00AF42FD">
      <w:pPr>
        <w:rPr>
          <w:b/>
          <w:szCs w:val="28"/>
        </w:rPr>
      </w:pPr>
    </w:p>
    <w:p w:rsidR="00AF42FD" w:rsidRPr="000721D4" w:rsidRDefault="00AF42FD" w:rsidP="00AF42FD">
      <w:r w:rsidRPr="000721D4">
        <w:rPr>
          <w:b/>
          <w:szCs w:val="28"/>
        </w:rPr>
        <w:t>Фонетическая сторона речи</w:t>
      </w:r>
    </w:p>
    <w:p w:rsidR="00AF42FD" w:rsidRDefault="00AF42FD" w:rsidP="00AF42FD">
      <w: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>
        <w:rPr>
          <w:i/>
        </w:rPr>
        <w:t>Произношение звуков английского языка без выраженного акцента.</w:t>
      </w:r>
      <w:r>
        <w:rPr>
          <w:szCs w:val="28"/>
        </w:rPr>
        <w:t xml:space="preserve"> </w:t>
      </w:r>
    </w:p>
    <w:p w:rsidR="00AF42FD" w:rsidRDefault="00AF42FD" w:rsidP="00AF42FD">
      <w:pPr>
        <w:rPr>
          <w:b/>
          <w:szCs w:val="28"/>
        </w:rPr>
      </w:pPr>
    </w:p>
    <w:p w:rsidR="00AF42FD" w:rsidRPr="000721D4" w:rsidRDefault="00AF42FD" w:rsidP="00AF42FD">
      <w:r w:rsidRPr="000721D4">
        <w:rPr>
          <w:b/>
          <w:szCs w:val="28"/>
        </w:rPr>
        <w:t>Грамматическая сторона речи</w:t>
      </w:r>
    </w:p>
    <w:p w:rsidR="00AF42FD" w:rsidRDefault="00AF42FD" w:rsidP="00AF42FD">
      <w: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>
        <w:rPr>
          <w:i/>
        </w:rPr>
        <w:t>Употребление</w:t>
      </w:r>
      <w:r w:rsidRPr="00E87D94">
        <w:rPr>
          <w:i/>
          <w:lang w:val="en-US"/>
        </w:rPr>
        <w:t xml:space="preserve"> </w:t>
      </w:r>
      <w:r>
        <w:rPr>
          <w:i/>
        </w:rPr>
        <w:t>в</w:t>
      </w:r>
      <w:r w:rsidRPr="00E87D94">
        <w:rPr>
          <w:i/>
          <w:lang w:val="en-US"/>
        </w:rPr>
        <w:t xml:space="preserve"> </w:t>
      </w:r>
      <w:r>
        <w:rPr>
          <w:i/>
        </w:rPr>
        <w:t>речи</w:t>
      </w:r>
      <w:r w:rsidRPr="00E87D94">
        <w:rPr>
          <w:i/>
          <w:lang w:val="en-US"/>
        </w:rPr>
        <w:t xml:space="preserve"> </w:t>
      </w:r>
      <w:r>
        <w:rPr>
          <w:i/>
        </w:rPr>
        <w:t>эмфатических</w:t>
      </w:r>
      <w:r w:rsidRPr="00E87D94">
        <w:rPr>
          <w:i/>
          <w:lang w:val="en-US"/>
        </w:rPr>
        <w:t xml:space="preserve"> </w:t>
      </w:r>
      <w:r>
        <w:rPr>
          <w:i/>
        </w:rPr>
        <w:t>конструкций</w:t>
      </w:r>
      <w:r w:rsidRPr="00E87D94">
        <w:rPr>
          <w:i/>
          <w:lang w:val="en-US"/>
        </w:rPr>
        <w:t xml:space="preserve"> (</w:t>
      </w:r>
      <w:r>
        <w:rPr>
          <w:i/>
        </w:rPr>
        <w:t>например</w:t>
      </w:r>
      <w:r w:rsidRPr="00E87D94">
        <w:rPr>
          <w:i/>
          <w:lang w:val="en-US"/>
        </w:rPr>
        <w:t xml:space="preserve">, „It’s him who took the money”, “It’s time you talked to her”). </w:t>
      </w:r>
      <w:r>
        <w:rPr>
          <w:i/>
        </w:rPr>
        <w:t>Употребление в речи предложений с конструкциями … as; not so … as; either … or; neither … nor.</w:t>
      </w:r>
      <w:r>
        <w:rPr>
          <w:szCs w:val="28"/>
        </w:rPr>
        <w:t xml:space="preserve"> </w:t>
      </w:r>
    </w:p>
    <w:p w:rsidR="00AF42FD" w:rsidRDefault="00AF42FD" w:rsidP="00AF42FD">
      <w:pPr>
        <w:rPr>
          <w:b/>
          <w:szCs w:val="28"/>
        </w:rPr>
      </w:pPr>
    </w:p>
    <w:p w:rsidR="00AF42FD" w:rsidRPr="000721D4" w:rsidRDefault="00AF42FD" w:rsidP="00AF42FD">
      <w:r w:rsidRPr="000721D4">
        <w:rPr>
          <w:b/>
          <w:szCs w:val="28"/>
        </w:rPr>
        <w:t>Лексическая сторона речи</w:t>
      </w:r>
    </w:p>
    <w:p w:rsidR="00AF42FD" w:rsidRDefault="00AF42FD" w:rsidP="00AF42FD">
      <w: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</w:t>
      </w:r>
      <w:r>
        <w:lastRenderedPageBreak/>
        <w:t xml:space="preserve">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421E37">
        <w:rPr>
          <w:i/>
        </w:rPr>
        <w:t>(</w:t>
      </w:r>
      <w:r w:rsidRPr="00421E37">
        <w:rPr>
          <w:i/>
          <w:lang w:val="en-US"/>
        </w:rPr>
        <w:t>look</w:t>
      </w:r>
      <w:r w:rsidRPr="00421E37">
        <w:rPr>
          <w:i/>
        </w:rPr>
        <w:t xml:space="preserve"> </w:t>
      </w:r>
      <w:r w:rsidRPr="00421E37">
        <w:rPr>
          <w:i/>
          <w:lang w:val="en-US"/>
        </w:rPr>
        <w:t>after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give</w:t>
      </w:r>
      <w:r w:rsidRPr="00421E37">
        <w:rPr>
          <w:i/>
        </w:rPr>
        <w:t xml:space="preserve"> </w:t>
      </w:r>
      <w:r w:rsidRPr="00421E37">
        <w:rPr>
          <w:i/>
          <w:lang w:val="en-US"/>
        </w:rPr>
        <w:t>up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be</w:t>
      </w:r>
      <w:r w:rsidRPr="00421E37">
        <w:rPr>
          <w:i/>
        </w:rPr>
        <w:t xml:space="preserve"> </w:t>
      </w:r>
      <w:r w:rsidRPr="00421E37">
        <w:rPr>
          <w:i/>
          <w:lang w:val="en-US"/>
        </w:rPr>
        <w:t>over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write</w:t>
      </w:r>
      <w:r w:rsidRPr="00421E37">
        <w:rPr>
          <w:i/>
        </w:rPr>
        <w:t xml:space="preserve"> </w:t>
      </w:r>
      <w:r w:rsidRPr="00421E37">
        <w:rPr>
          <w:i/>
          <w:lang w:val="en-US"/>
        </w:rPr>
        <w:t>down</w:t>
      </w:r>
      <w:r w:rsidRPr="00421E37">
        <w:rPr>
          <w:i/>
        </w:rPr>
        <w:t xml:space="preserve"> </w:t>
      </w:r>
      <w:r w:rsidRPr="00421E37">
        <w:rPr>
          <w:i/>
          <w:lang w:val="en-US"/>
        </w:rPr>
        <w:t>get</w:t>
      </w:r>
      <w:r w:rsidRPr="00421E37">
        <w:rPr>
          <w:i/>
        </w:rPr>
        <w:t xml:space="preserve"> </w:t>
      </w:r>
      <w:r w:rsidRPr="00421E37">
        <w:rPr>
          <w:i/>
          <w:lang w:val="en-US"/>
        </w:rPr>
        <w:t>on</w:t>
      </w:r>
      <w:r w:rsidRPr="00421E37">
        <w:rPr>
          <w:i/>
        </w:rPr>
        <w:t>).</w:t>
      </w:r>
      <w:r>
        <w:t xml:space="preserve"> Определение части речи по аффиксу.</w:t>
      </w:r>
      <w:r>
        <w:rPr>
          <w:i/>
        </w:rPr>
        <w:t xml:space="preserve"> </w:t>
      </w:r>
      <w:r>
        <w:t xml:space="preserve">Распознавание и употребление в речи различных средств связи для обеспечения целостности высказывания. </w:t>
      </w:r>
      <w:r>
        <w:rPr>
          <w:i/>
        </w:rPr>
        <w:t xml:space="preserve">Распознавание и использование в речи устойчивых выражений и фраз (collocations – </w:t>
      </w:r>
      <w:r>
        <w:rPr>
          <w:i/>
          <w:lang w:val="en-US"/>
        </w:rPr>
        <w:t>get</w:t>
      </w:r>
      <w:r w:rsidRPr="00F946D8">
        <w:rPr>
          <w:i/>
        </w:rPr>
        <w:t xml:space="preserve"> </w:t>
      </w:r>
      <w:r>
        <w:rPr>
          <w:i/>
          <w:lang w:val="en-US"/>
        </w:rPr>
        <w:t>to</w:t>
      </w:r>
      <w:r w:rsidRPr="00F946D8">
        <w:rPr>
          <w:i/>
        </w:rPr>
        <w:t xml:space="preserve"> </w:t>
      </w:r>
      <w:r>
        <w:rPr>
          <w:i/>
          <w:lang w:val="en-US"/>
        </w:rPr>
        <w:t>know</w:t>
      </w:r>
      <w:r w:rsidRPr="00F946D8">
        <w:rPr>
          <w:i/>
        </w:rPr>
        <w:t xml:space="preserve"> </w:t>
      </w:r>
      <w:r>
        <w:rPr>
          <w:i/>
          <w:lang w:val="en-US"/>
        </w:rPr>
        <w:t>somebody</w:t>
      </w:r>
      <w:r w:rsidRPr="00F946D8">
        <w:rPr>
          <w:i/>
        </w:rPr>
        <w:t xml:space="preserve">, </w:t>
      </w:r>
      <w:r>
        <w:rPr>
          <w:i/>
          <w:lang w:val="en-US"/>
        </w:rPr>
        <w:t>keep</w:t>
      </w:r>
      <w:r w:rsidRPr="00F946D8">
        <w:rPr>
          <w:i/>
        </w:rPr>
        <w:t xml:space="preserve"> </w:t>
      </w:r>
      <w:r>
        <w:rPr>
          <w:i/>
          <w:lang w:val="en-US"/>
        </w:rPr>
        <w:t>in</w:t>
      </w:r>
      <w:r w:rsidRPr="00F946D8">
        <w:rPr>
          <w:i/>
        </w:rPr>
        <w:t xml:space="preserve"> </w:t>
      </w:r>
      <w:r>
        <w:rPr>
          <w:i/>
          <w:lang w:val="en-US"/>
        </w:rPr>
        <w:t>touch</w:t>
      </w:r>
      <w:r w:rsidRPr="00F946D8">
        <w:rPr>
          <w:i/>
        </w:rPr>
        <w:t xml:space="preserve"> </w:t>
      </w:r>
      <w:r>
        <w:rPr>
          <w:i/>
          <w:lang w:val="en-US"/>
        </w:rPr>
        <w:t>with</w:t>
      </w:r>
      <w:r w:rsidRPr="00F946D8">
        <w:rPr>
          <w:i/>
        </w:rPr>
        <w:t xml:space="preserve"> </w:t>
      </w:r>
      <w:r>
        <w:rPr>
          <w:i/>
          <w:lang w:val="en-US"/>
        </w:rPr>
        <w:t>somebody</w:t>
      </w:r>
      <w:r w:rsidRPr="00F946D8">
        <w:rPr>
          <w:i/>
        </w:rPr>
        <w:t xml:space="preserve">, </w:t>
      </w:r>
      <w:r>
        <w:rPr>
          <w:i/>
          <w:lang w:val="en-US"/>
        </w:rPr>
        <w:t>look</w:t>
      </w:r>
      <w:r w:rsidRPr="00F946D8">
        <w:rPr>
          <w:i/>
        </w:rPr>
        <w:t xml:space="preserve"> </w:t>
      </w:r>
      <w:r>
        <w:rPr>
          <w:i/>
          <w:lang w:val="en-US"/>
        </w:rPr>
        <w:t>forward</w:t>
      </w:r>
      <w:r w:rsidRPr="00F946D8">
        <w:rPr>
          <w:i/>
        </w:rPr>
        <w:t xml:space="preserve"> </w:t>
      </w:r>
      <w:r>
        <w:rPr>
          <w:i/>
          <w:lang w:val="en-US"/>
        </w:rPr>
        <w:t>to</w:t>
      </w:r>
      <w:r w:rsidRPr="00F946D8">
        <w:rPr>
          <w:i/>
        </w:rPr>
        <w:t xml:space="preserve"> </w:t>
      </w:r>
      <w:r>
        <w:rPr>
          <w:i/>
          <w:lang w:val="en-US"/>
        </w:rPr>
        <w:t>doing</w:t>
      </w:r>
      <w:r w:rsidRPr="00F946D8">
        <w:rPr>
          <w:i/>
        </w:rPr>
        <w:t xml:space="preserve"> </w:t>
      </w:r>
      <w:r>
        <w:rPr>
          <w:i/>
          <w:lang w:val="en-US"/>
        </w:rPr>
        <w:t>something</w:t>
      </w:r>
      <w:r>
        <w:rPr>
          <w:i/>
        </w:rPr>
        <w:t xml:space="preserve">) в рамках тем, включенных в раздел «Предметное содержание речи». </w:t>
      </w:r>
    </w:p>
    <w:p w:rsidR="00AF42FD" w:rsidRDefault="00AF42FD" w:rsidP="00C07EE4">
      <w:pPr>
        <w:ind w:firstLine="709"/>
        <w:rPr>
          <w:b/>
        </w:rPr>
      </w:pPr>
    </w:p>
    <w:p w:rsidR="00E05CD7" w:rsidRPr="00AD150B" w:rsidRDefault="00E05CD7" w:rsidP="00AD150B">
      <w:pPr>
        <w:rPr>
          <w:b/>
        </w:rPr>
      </w:pPr>
      <w:r w:rsidRPr="00AD150B">
        <w:rPr>
          <w:b/>
        </w:rPr>
        <w:t>Перечень контрольных работ</w:t>
      </w:r>
      <w:r w:rsidR="00513B57">
        <w:rPr>
          <w:b/>
        </w:rPr>
        <w:t xml:space="preserve"> и самостоятельных работ</w:t>
      </w:r>
    </w:p>
    <w:p w:rsidR="00513B57" w:rsidRDefault="00513B57" w:rsidP="00AD150B">
      <w:pPr>
        <w:ind w:firstLine="284"/>
      </w:pPr>
      <w:r>
        <w:t>В 10-11-х классах объектами контроля являются все виды речевой деятельности (аудирование, чтение, письмо, говорение). По окончании изучения каждого модуля учебника учащиеся пишут комплексную контрольную работу (</w:t>
      </w:r>
      <w:r>
        <w:rPr>
          <w:lang w:val="en-US"/>
        </w:rPr>
        <w:t>Progress</w:t>
      </w:r>
      <w:r w:rsidRPr="00513B57">
        <w:t xml:space="preserve"> </w:t>
      </w:r>
      <w:r>
        <w:rPr>
          <w:lang w:val="en-US"/>
        </w:rPr>
        <w:t>check</w:t>
      </w:r>
      <w:r w:rsidRPr="00513B57">
        <w:t>)</w:t>
      </w:r>
      <w:r>
        <w:t>.</w:t>
      </w:r>
    </w:p>
    <w:p w:rsidR="00513B57" w:rsidRDefault="00513B57" w:rsidP="00AD150B">
      <w:pPr>
        <w:ind w:firstLine="284"/>
      </w:pPr>
      <w:r>
        <w:t>Общее количество контрольных работ – 16 из расчета:</w:t>
      </w:r>
    </w:p>
    <w:p w:rsidR="00513B57" w:rsidRDefault="00513B57" w:rsidP="00AD150B">
      <w:pPr>
        <w:ind w:firstLine="284"/>
      </w:pPr>
      <w:r>
        <w:rPr>
          <w:rFonts w:ascii="Comic Sans MS" w:hAnsi="Comic Sans MS"/>
        </w:rPr>
        <w:t>●</w:t>
      </w:r>
      <w:r>
        <w:t xml:space="preserve">10-й класс – 8 </w:t>
      </w:r>
    </w:p>
    <w:p w:rsidR="00513B57" w:rsidRDefault="00513B57" w:rsidP="00AD150B">
      <w:pPr>
        <w:ind w:firstLine="284"/>
      </w:pPr>
      <w:r>
        <w:rPr>
          <w:rFonts w:ascii="Comic Sans MS" w:hAnsi="Comic Sans MS"/>
        </w:rPr>
        <w:t>●</w:t>
      </w:r>
      <w:r>
        <w:t xml:space="preserve">11-й класс – 8 </w:t>
      </w:r>
    </w:p>
    <w:p w:rsidR="00513B57" w:rsidRPr="00513B57" w:rsidRDefault="00513B57" w:rsidP="00AD150B">
      <w:pPr>
        <w:ind w:firstLine="284"/>
      </w:pPr>
      <w:r>
        <w:t>Кроме того, в течение каждой четверти учащиеся пишут самостоятельные работы и словарные диктанты, выполняют дополнительные творческие задания к уроку, помимо тех, которые предполагает УМК.</w:t>
      </w:r>
    </w:p>
    <w:p w:rsidR="00CB0CEE" w:rsidRPr="00AD150B" w:rsidRDefault="00CB0CEE" w:rsidP="00AD150B">
      <w:pPr>
        <w:pStyle w:val="af"/>
        <w:rPr>
          <w:rFonts w:ascii="Times New Roman" w:hAnsi="Times New Roman"/>
          <w:b/>
          <w:spacing w:val="2"/>
          <w:sz w:val="24"/>
          <w:szCs w:val="24"/>
          <w:lang w:val="ru-RU" w:eastAsia="ru-RU"/>
        </w:rPr>
      </w:pPr>
    </w:p>
    <w:p w:rsidR="00E05CD7" w:rsidRPr="00AD150B" w:rsidRDefault="00E05CD7" w:rsidP="00AD150B">
      <w:pPr>
        <w:pStyle w:val="af"/>
        <w:rPr>
          <w:rFonts w:ascii="Times New Roman" w:hAnsi="Times New Roman"/>
          <w:b/>
          <w:spacing w:val="2"/>
          <w:sz w:val="24"/>
          <w:szCs w:val="24"/>
          <w:lang w:val="ru-RU" w:eastAsia="ru-RU"/>
        </w:rPr>
      </w:pPr>
      <w:r w:rsidRPr="00AD150B">
        <w:rPr>
          <w:rFonts w:ascii="Times New Roman" w:hAnsi="Times New Roman"/>
          <w:b/>
          <w:spacing w:val="2"/>
          <w:sz w:val="24"/>
          <w:szCs w:val="24"/>
          <w:lang w:val="ru-RU" w:eastAsia="ru-RU"/>
        </w:rPr>
        <w:t>Направления проектной деятельности обучающихся</w:t>
      </w:r>
    </w:p>
    <w:p w:rsidR="00E05CD7" w:rsidRDefault="00602811" w:rsidP="00602811">
      <w:pPr>
        <w:numPr>
          <w:ilvl w:val="0"/>
          <w:numId w:val="15"/>
        </w:numPr>
        <w:ind w:firstLine="284"/>
      </w:pPr>
      <w:r>
        <w:t>В рамках курса проектной деятельности, учащиеся 10-11-х классов могут выбрать интересующую их тему, касаемую изучения английского языка, и разработать по ней проект. Результаты такого проекта должны быть вынесены на защиту на итоговой конференции по проектной деятельности, тема проекта и оценка по итогам защиты прописываются в аттестате выпускника.</w:t>
      </w:r>
    </w:p>
    <w:p w:rsidR="00602811" w:rsidRPr="00602811" w:rsidRDefault="00602811" w:rsidP="00602811">
      <w:pPr>
        <w:ind w:left="284"/>
      </w:pPr>
    </w:p>
    <w:p w:rsidR="00E05CD7" w:rsidRPr="00AD150B" w:rsidRDefault="00E05CD7" w:rsidP="00AD150B">
      <w:pPr>
        <w:pStyle w:val="af"/>
        <w:rPr>
          <w:rFonts w:ascii="Times New Roman" w:eastAsia="PragmaticaCondC" w:hAnsi="Times New Roman"/>
          <w:b/>
          <w:sz w:val="24"/>
          <w:szCs w:val="24"/>
          <w:lang w:val="ru-RU"/>
        </w:rPr>
      </w:pPr>
      <w:r w:rsidRPr="00AD150B">
        <w:rPr>
          <w:rFonts w:ascii="Times New Roman" w:eastAsia="PragmaticaCondC" w:hAnsi="Times New Roman"/>
          <w:b/>
          <w:sz w:val="24"/>
          <w:szCs w:val="24"/>
          <w:lang w:val="ru-RU"/>
        </w:rPr>
        <w:t>Использование резерва учебного времени</w:t>
      </w:r>
    </w:p>
    <w:p w:rsidR="007C7EED" w:rsidRDefault="00E05CD7" w:rsidP="004E1D5B">
      <w:pPr>
        <w:numPr>
          <w:ilvl w:val="0"/>
          <w:numId w:val="15"/>
        </w:numPr>
        <w:autoSpaceDE w:val="0"/>
        <w:autoSpaceDN w:val="0"/>
        <w:adjustRightInd w:val="0"/>
        <w:ind w:firstLine="284"/>
      </w:pPr>
      <w:r w:rsidRPr="00AD150B">
        <w:t xml:space="preserve"> Резервное время отводится на закрепление </w:t>
      </w:r>
      <w:r w:rsidR="00F62960">
        <w:t xml:space="preserve">и обобщение </w:t>
      </w:r>
      <w:r w:rsidRPr="00AD150B">
        <w:t>изученного лексико-грамматического материала.</w:t>
      </w:r>
    </w:p>
    <w:p w:rsidR="004E1D5B" w:rsidRDefault="004E1D5B">
      <w:pPr>
        <w:suppressAutoHyphens w:val="0"/>
        <w:spacing w:after="200" w:line="276" w:lineRule="auto"/>
      </w:pPr>
      <w:r>
        <w:br w:type="page"/>
      </w:r>
    </w:p>
    <w:p w:rsidR="004E1D5B" w:rsidRPr="004E1D5B" w:rsidRDefault="004E1D5B" w:rsidP="004E1D5B">
      <w:pPr>
        <w:autoSpaceDE w:val="0"/>
        <w:autoSpaceDN w:val="0"/>
        <w:adjustRightInd w:val="0"/>
        <w:ind w:left="284"/>
        <w:jc w:val="center"/>
        <w:rPr>
          <w:b/>
          <w:u w:val="single"/>
        </w:rPr>
      </w:pPr>
      <w:r w:rsidRPr="004E1D5B">
        <w:rPr>
          <w:b/>
          <w:u w:val="single"/>
        </w:rPr>
        <w:lastRenderedPageBreak/>
        <w:t>3. Тематическое планирование с указанием количества часов, отводимых на освоение каждой темы</w:t>
      </w:r>
    </w:p>
    <w:tbl>
      <w:tblPr>
        <w:tblpPr w:leftFromText="180" w:rightFromText="180" w:vertAnchor="page" w:horzAnchor="page" w:tblpX="474" w:tblpY="163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058"/>
        <w:gridCol w:w="1134"/>
        <w:gridCol w:w="992"/>
        <w:gridCol w:w="851"/>
        <w:gridCol w:w="4961"/>
      </w:tblGrid>
      <w:tr w:rsidR="00E9254D" w:rsidRPr="00D97076" w:rsidTr="00F74BFE">
        <w:trPr>
          <w:trHeight w:val="555"/>
        </w:trPr>
        <w:tc>
          <w:tcPr>
            <w:tcW w:w="602" w:type="dxa"/>
            <w:vMerge w:val="restart"/>
          </w:tcPr>
          <w:p w:rsidR="00E9254D" w:rsidRPr="00D97076" w:rsidRDefault="00E9254D" w:rsidP="00DE3EE8">
            <w:pPr>
              <w:spacing w:line="0" w:lineRule="atLeast"/>
            </w:pPr>
            <w:r w:rsidRPr="00D97076">
              <w:t>№п/п</w:t>
            </w:r>
          </w:p>
        </w:tc>
        <w:tc>
          <w:tcPr>
            <w:tcW w:w="2058" w:type="dxa"/>
            <w:vMerge w:val="restart"/>
          </w:tcPr>
          <w:p w:rsidR="00E9254D" w:rsidRPr="00D97076" w:rsidRDefault="00E9254D" w:rsidP="00DE3EE8">
            <w:pPr>
              <w:spacing w:line="0" w:lineRule="atLeast"/>
            </w:pPr>
            <w:r w:rsidRPr="00D97076">
              <w:t>Раздел, тема</w:t>
            </w:r>
          </w:p>
        </w:tc>
        <w:tc>
          <w:tcPr>
            <w:tcW w:w="1134" w:type="dxa"/>
            <w:vMerge w:val="restart"/>
          </w:tcPr>
          <w:p w:rsidR="00E9254D" w:rsidRPr="00D97076" w:rsidRDefault="00E9254D" w:rsidP="00DE3EE8">
            <w:pPr>
              <w:spacing w:line="0" w:lineRule="atLeast"/>
            </w:pPr>
            <w:r w:rsidRPr="00D97076">
              <w:t>Кол-во часов по рабочей программе</w:t>
            </w:r>
          </w:p>
        </w:tc>
        <w:tc>
          <w:tcPr>
            <w:tcW w:w="1843" w:type="dxa"/>
            <w:gridSpan w:val="2"/>
          </w:tcPr>
          <w:p w:rsidR="00E9254D" w:rsidRPr="00D97076" w:rsidRDefault="00E9254D" w:rsidP="00DE3EE8">
            <w:pPr>
              <w:spacing w:line="0" w:lineRule="atLeast"/>
            </w:pPr>
            <w:r w:rsidRPr="00D97076">
              <w:t>Кол-во часов по рабочей программе</w:t>
            </w:r>
          </w:p>
        </w:tc>
        <w:tc>
          <w:tcPr>
            <w:tcW w:w="4961" w:type="dxa"/>
          </w:tcPr>
          <w:p w:rsidR="00E9254D" w:rsidRPr="00D97076" w:rsidRDefault="00E9254D" w:rsidP="00DE3EE8">
            <w:pPr>
              <w:spacing w:line="0" w:lineRule="atLeast"/>
            </w:pPr>
            <w:r w:rsidRPr="00D97076">
              <w:t>Характеристика основных видов деятельности учащихся</w:t>
            </w:r>
            <w:r>
              <w:t xml:space="preserve"> (на уровне учебных действий)</w:t>
            </w:r>
          </w:p>
        </w:tc>
      </w:tr>
      <w:tr w:rsidR="00E9254D" w:rsidRPr="00D97076" w:rsidTr="00F74BFE">
        <w:trPr>
          <w:trHeight w:val="555"/>
        </w:trPr>
        <w:tc>
          <w:tcPr>
            <w:tcW w:w="602" w:type="dxa"/>
            <w:vMerge/>
          </w:tcPr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2058" w:type="dxa"/>
            <w:vMerge/>
          </w:tcPr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1134" w:type="dxa"/>
            <w:vMerge/>
          </w:tcPr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992" w:type="dxa"/>
          </w:tcPr>
          <w:p w:rsidR="00E9254D" w:rsidRPr="00D97076" w:rsidRDefault="00E9254D" w:rsidP="00DE3EE8">
            <w:pPr>
              <w:spacing w:line="0" w:lineRule="atLeast"/>
            </w:pPr>
            <w:r>
              <w:t xml:space="preserve">10 </w:t>
            </w:r>
            <w:r w:rsidRPr="00D97076">
              <w:t>класс</w:t>
            </w:r>
          </w:p>
        </w:tc>
        <w:tc>
          <w:tcPr>
            <w:tcW w:w="851" w:type="dxa"/>
          </w:tcPr>
          <w:p w:rsidR="00E9254D" w:rsidRPr="00D97076" w:rsidRDefault="00E9254D" w:rsidP="00DE3EE8">
            <w:pPr>
              <w:spacing w:line="0" w:lineRule="atLeast"/>
            </w:pPr>
            <w:r>
              <w:t>11</w:t>
            </w:r>
            <w:r w:rsidRPr="00D97076">
              <w:t xml:space="preserve"> класс</w:t>
            </w:r>
          </w:p>
        </w:tc>
        <w:tc>
          <w:tcPr>
            <w:tcW w:w="4961" w:type="dxa"/>
          </w:tcPr>
          <w:p w:rsidR="00E9254D" w:rsidRPr="00D97076" w:rsidRDefault="00E9254D" w:rsidP="00DE3EE8">
            <w:pPr>
              <w:spacing w:line="0" w:lineRule="atLeast"/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D97076" w:rsidRDefault="00E9254D" w:rsidP="00DE3EE8">
            <w:pPr>
              <w:spacing w:line="0" w:lineRule="atLeas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58" w:type="dxa"/>
          </w:tcPr>
          <w:p w:rsidR="00E9254D" w:rsidRPr="00416BF0" w:rsidRDefault="00E9254D" w:rsidP="00DE3EE8">
            <w:r w:rsidRPr="00416BF0">
              <w:rPr>
                <w:b/>
              </w:rPr>
              <w:t>Повседневная жизнь</w:t>
            </w:r>
          </w:p>
          <w:p w:rsidR="00E9254D" w:rsidRPr="00D97076" w:rsidRDefault="00E9254D" w:rsidP="00DE3EE8">
            <w:pPr>
              <w:spacing w:line="0" w:lineRule="atLeast"/>
              <w:rPr>
                <w:b/>
              </w:rPr>
            </w:pPr>
          </w:p>
        </w:tc>
        <w:tc>
          <w:tcPr>
            <w:tcW w:w="1134" w:type="dxa"/>
          </w:tcPr>
          <w:p w:rsidR="00E9254D" w:rsidRPr="00D50C6B" w:rsidRDefault="00E9254D" w:rsidP="00DE3EE8">
            <w:pPr>
              <w:spacing w:line="0" w:lineRule="atLeast"/>
              <w:rPr>
                <w:b/>
              </w:rPr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  <w:rPr>
                <w:b/>
              </w:rPr>
            </w:pPr>
            <w:r w:rsidRPr="00326480">
              <w:rPr>
                <w:b/>
              </w:rPr>
              <w:t>13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961" w:type="dxa"/>
          </w:tcPr>
          <w:p w:rsidR="00E9254D" w:rsidRPr="000F1C73" w:rsidRDefault="00E9254D" w:rsidP="00DE3EE8">
            <w:pPr>
              <w:spacing w:line="0" w:lineRule="atLeast"/>
              <w:rPr>
                <w:b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2058" w:type="dxa"/>
          </w:tcPr>
          <w:p w:rsidR="00E9254D" w:rsidRPr="00D97076" w:rsidRDefault="00E9254D" w:rsidP="00DE3EE8">
            <w:pPr>
              <w:spacing w:line="0" w:lineRule="atLeast"/>
            </w:pPr>
            <w:r w:rsidRPr="00416BF0">
              <w:t>Домашние обязанности.</w:t>
            </w:r>
          </w:p>
        </w:tc>
        <w:tc>
          <w:tcPr>
            <w:tcW w:w="1134" w:type="dxa"/>
          </w:tcPr>
          <w:p w:rsidR="00E9254D" w:rsidRPr="00D50C6B" w:rsidRDefault="00E9254D" w:rsidP="00DE3EE8">
            <w:pPr>
              <w:spacing w:line="0" w:lineRule="atLeast"/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-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1</w:t>
            </w:r>
          </w:p>
        </w:tc>
        <w:tc>
          <w:tcPr>
            <w:tcW w:w="4961" w:type="dxa"/>
            <w:vMerge w:val="restart"/>
          </w:tcPr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Ведут диалог-расспрос в рамках предложенной тема¬тики и лексико-грамматического материала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сообщают информацию, отвечая на вопросы разных видов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самостоятельно запрашивают информацию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обращаются за ра</w:t>
            </w:r>
            <w:r>
              <w:rPr>
                <w:sz w:val="18"/>
                <w:szCs w:val="18"/>
              </w:rPr>
              <w:t>зъяснениями/уточняют/переспраши</w:t>
            </w:r>
            <w:r w:rsidRPr="00240612">
              <w:rPr>
                <w:sz w:val="18"/>
                <w:szCs w:val="18"/>
              </w:rPr>
              <w:t>вают собеседника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выражают своё мнение/отношение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переходят с позиции спрашивающего на позицию отвечающего и наоборот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берут/дают интервью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ведут диалог этикет</w:t>
            </w:r>
            <w:r>
              <w:rPr>
                <w:sz w:val="18"/>
                <w:szCs w:val="18"/>
              </w:rPr>
              <w:t>ного характера в стандартной си</w:t>
            </w:r>
            <w:r w:rsidRPr="00240612">
              <w:rPr>
                <w:sz w:val="18"/>
                <w:szCs w:val="18"/>
              </w:rPr>
              <w:t>туации (в университете)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читают аутентичные тексты с выборочным и полным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 w:rsidRPr="00240612">
              <w:rPr>
                <w:sz w:val="18"/>
                <w:szCs w:val="18"/>
              </w:rPr>
              <w:t>пониманием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выражают своё мнение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пишут небольшую статью о своей школе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кратко описывают планы на лето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письменно составляют диалог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составляют резюме и письмо-заявление (о приёме на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 w:rsidRPr="00240612">
              <w:rPr>
                <w:sz w:val="18"/>
                <w:szCs w:val="18"/>
              </w:rPr>
              <w:t>работу)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воспринимают на слух и выборочно понимают аудио-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 w:rsidRPr="00240612">
              <w:rPr>
                <w:sz w:val="18"/>
                <w:szCs w:val="18"/>
              </w:rPr>
              <w:t>текст, воспроизводят краткие диалоги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повторяют и употребляют в речи глаголы в будущем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 w:rsidRPr="00240612">
              <w:rPr>
                <w:sz w:val="18"/>
                <w:szCs w:val="18"/>
              </w:rPr>
              <w:t>времени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распознают и употребляют в речи прилагательные в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 w:rsidRPr="00240612">
              <w:rPr>
                <w:sz w:val="18"/>
                <w:szCs w:val="18"/>
              </w:rPr>
              <w:t>сравнительной и превосходной степени сравнения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распознают и упо</w:t>
            </w:r>
            <w:r>
              <w:rPr>
                <w:sz w:val="18"/>
                <w:szCs w:val="18"/>
              </w:rPr>
              <w:t>требляют в речи личные местоиме</w:t>
            </w:r>
            <w:r w:rsidRPr="00240612">
              <w:rPr>
                <w:sz w:val="18"/>
                <w:szCs w:val="18"/>
              </w:rPr>
              <w:t>ния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повторяют и употребляют в речи слова-связки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совершенствуют орфографические умения и навыки;</w:t>
            </w:r>
          </w:p>
          <w:p w:rsidR="00E9254D" w:rsidRPr="001D577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используют словарь для контроля правильности написания употребляемой лексики</w:t>
            </w:r>
          </w:p>
        </w:tc>
      </w:tr>
      <w:tr w:rsidR="00E9254D" w:rsidRPr="00D97076" w:rsidTr="00F74BFE">
        <w:tc>
          <w:tcPr>
            <w:tcW w:w="602" w:type="dxa"/>
          </w:tcPr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2058" w:type="dxa"/>
          </w:tcPr>
          <w:p w:rsidR="00E9254D" w:rsidRPr="00D97076" w:rsidRDefault="00E9254D" w:rsidP="00DE3EE8">
            <w:pPr>
              <w:spacing w:line="0" w:lineRule="atLeast"/>
            </w:pPr>
            <w:r w:rsidRPr="00416BF0">
              <w:t>Покупки.</w:t>
            </w:r>
          </w:p>
        </w:tc>
        <w:tc>
          <w:tcPr>
            <w:tcW w:w="1134" w:type="dxa"/>
          </w:tcPr>
          <w:p w:rsidR="00E9254D" w:rsidRPr="00D50C6B" w:rsidRDefault="00E9254D" w:rsidP="00DE3EE8">
            <w:pPr>
              <w:spacing w:line="0" w:lineRule="atLeast"/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2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</w:pPr>
          </w:p>
        </w:tc>
        <w:tc>
          <w:tcPr>
            <w:tcW w:w="4961" w:type="dxa"/>
            <w:vMerge/>
          </w:tcPr>
          <w:p w:rsidR="00E9254D" w:rsidRPr="001D5772" w:rsidRDefault="00E9254D" w:rsidP="00DE3EE8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C83E5C" w:rsidRDefault="00E9254D" w:rsidP="00DE3EE8">
            <w:pPr>
              <w:spacing w:line="0" w:lineRule="atLeast"/>
              <w:rPr>
                <w:b/>
              </w:rPr>
            </w:pPr>
          </w:p>
        </w:tc>
        <w:tc>
          <w:tcPr>
            <w:tcW w:w="2058" w:type="dxa"/>
          </w:tcPr>
          <w:p w:rsidR="00E9254D" w:rsidRPr="00C83E5C" w:rsidRDefault="00E9254D" w:rsidP="00DE3EE8">
            <w:pPr>
              <w:spacing w:line="0" w:lineRule="atLeast"/>
              <w:rPr>
                <w:b/>
              </w:rPr>
            </w:pPr>
            <w:r w:rsidRPr="00416BF0">
              <w:t>Общение в семье и в школе.</w:t>
            </w:r>
          </w:p>
        </w:tc>
        <w:tc>
          <w:tcPr>
            <w:tcW w:w="1134" w:type="dxa"/>
          </w:tcPr>
          <w:p w:rsidR="00E9254D" w:rsidRPr="00C83E5C" w:rsidRDefault="00E9254D" w:rsidP="00DE3EE8">
            <w:pPr>
              <w:spacing w:line="0" w:lineRule="atLeast"/>
              <w:rPr>
                <w:b/>
              </w:rPr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4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2</w:t>
            </w:r>
          </w:p>
        </w:tc>
        <w:tc>
          <w:tcPr>
            <w:tcW w:w="4961" w:type="dxa"/>
            <w:vMerge/>
          </w:tcPr>
          <w:p w:rsidR="00E9254D" w:rsidRPr="001D5772" w:rsidRDefault="00E9254D" w:rsidP="00DE3EE8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2058" w:type="dxa"/>
          </w:tcPr>
          <w:p w:rsidR="00E9254D" w:rsidRPr="00D97076" w:rsidRDefault="00E9254D" w:rsidP="00DE3EE8">
            <w:pPr>
              <w:spacing w:line="0" w:lineRule="atLeast"/>
            </w:pPr>
            <w:r w:rsidRPr="00416BF0">
              <w:t>Семейные традиции</w:t>
            </w:r>
          </w:p>
        </w:tc>
        <w:tc>
          <w:tcPr>
            <w:tcW w:w="1134" w:type="dxa"/>
          </w:tcPr>
          <w:p w:rsidR="00E9254D" w:rsidRPr="00D50C6B" w:rsidRDefault="00E9254D" w:rsidP="00DE3EE8">
            <w:pPr>
              <w:spacing w:line="0" w:lineRule="atLeast"/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-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1</w:t>
            </w:r>
          </w:p>
        </w:tc>
        <w:tc>
          <w:tcPr>
            <w:tcW w:w="4961" w:type="dxa"/>
            <w:vMerge/>
          </w:tcPr>
          <w:p w:rsidR="00E9254D" w:rsidRPr="001D5772" w:rsidRDefault="00E9254D" w:rsidP="00DE3EE8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9254D" w:rsidRPr="00D97076" w:rsidTr="00F74BFE">
        <w:trPr>
          <w:trHeight w:val="1182"/>
        </w:trPr>
        <w:tc>
          <w:tcPr>
            <w:tcW w:w="602" w:type="dxa"/>
          </w:tcPr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2058" w:type="dxa"/>
          </w:tcPr>
          <w:p w:rsidR="00E9254D" w:rsidRPr="00D97076" w:rsidRDefault="00E9254D" w:rsidP="00DE3EE8">
            <w:r w:rsidRPr="00416BF0">
              <w:t xml:space="preserve">Общение с друзьями и знакомыми. </w:t>
            </w:r>
          </w:p>
        </w:tc>
        <w:tc>
          <w:tcPr>
            <w:tcW w:w="1134" w:type="dxa"/>
          </w:tcPr>
          <w:p w:rsidR="00E9254D" w:rsidRPr="00D50C6B" w:rsidRDefault="00E9254D" w:rsidP="00DE3EE8">
            <w:pPr>
              <w:spacing w:line="0" w:lineRule="atLeast"/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5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5</w:t>
            </w:r>
          </w:p>
        </w:tc>
        <w:tc>
          <w:tcPr>
            <w:tcW w:w="4961" w:type="dxa"/>
            <w:vMerge/>
          </w:tcPr>
          <w:p w:rsidR="00E9254D" w:rsidRPr="001D5772" w:rsidRDefault="00E9254D" w:rsidP="00DE3EE8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9254D" w:rsidRPr="00D97076" w:rsidTr="00F74BFE">
        <w:trPr>
          <w:trHeight w:val="1182"/>
        </w:trPr>
        <w:tc>
          <w:tcPr>
            <w:tcW w:w="602" w:type="dxa"/>
          </w:tcPr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2058" w:type="dxa"/>
          </w:tcPr>
          <w:p w:rsidR="00E9254D" w:rsidRPr="00416BF0" w:rsidRDefault="00E9254D" w:rsidP="00DE3EE8">
            <w:r w:rsidRPr="00416BF0">
              <w:t xml:space="preserve">Переписка с друзьями.  </w:t>
            </w:r>
          </w:p>
        </w:tc>
        <w:tc>
          <w:tcPr>
            <w:tcW w:w="1134" w:type="dxa"/>
          </w:tcPr>
          <w:p w:rsidR="00E9254D" w:rsidRPr="00D50C6B" w:rsidRDefault="00E9254D" w:rsidP="00DE3EE8">
            <w:pPr>
              <w:spacing w:line="0" w:lineRule="atLeast"/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2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4</w:t>
            </w:r>
          </w:p>
        </w:tc>
        <w:tc>
          <w:tcPr>
            <w:tcW w:w="4961" w:type="dxa"/>
            <w:vMerge/>
          </w:tcPr>
          <w:p w:rsidR="00E9254D" w:rsidRPr="001D5772" w:rsidRDefault="00E9254D" w:rsidP="00DE3EE8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D97076" w:rsidRDefault="00E9254D" w:rsidP="00DE3EE8">
            <w:pPr>
              <w:spacing w:line="0" w:lineRule="atLeas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58" w:type="dxa"/>
          </w:tcPr>
          <w:p w:rsidR="00E9254D" w:rsidRPr="00416BF0" w:rsidRDefault="00E9254D" w:rsidP="00DE3EE8">
            <w:r w:rsidRPr="00416BF0">
              <w:rPr>
                <w:b/>
              </w:rPr>
              <w:t>Здоровье</w:t>
            </w:r>
          </w:p>
          <w:p w:rsidR="00E9254D" w:rsidRPr="00D97076" w:rsidRDefault="00E9254D" w:rsidP="00DE3EE8">
            <w:pPr>
              <w:spacing w:line="0" w:lineRule="atLeast"/>
              <w:rPr>
                <w:b/>
              </w:rPr>
            </w:pPr>
          </w:p>
        </w:tc>
        <w:tc>
          <w:tcPr>
            <w:tcW w:w="1134" w:type="dxa"/>
          </w:tcPr>
          <w:p w:rsidR="00E9254D" w:rsidRPr="00D50C6B" w:rsidRDefault="00E9254D" w:rsidP="00DE3EE8">
            <w:pPr>
              <w:spacing w:line="0" w:lineRule="atLeast"/>
              <w:rPr>
                <w:b/>
              </w:rPr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  <w:rPr>
                <w:b/>
              </w:rPr>
            </w:pPr>
            <w:r w:rsidRPr="00326480">
              <w:rPr>
                <w:b/>
              </w:rPr>
              <w:t>4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61" w:type="dxa"/>
          </w:tcPr>
          <w:p w:rsidR="00E9254D" w:rsidRPr="001D5772" w:rsidRDefault="00E9254D" w:rsidP="00DE3EE8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317228" w:rsidRDefault="00E9254D" w:rsidP="00DE3EE8">
            <w:pPr>
              <w:spacing w:line="0" w:lineRule="atLeast"/>
              <w:rPr>
                <w:highlight w:val="green"/>
              </w:rPr>
            </w:pPr>
          </w:p>
        </w:tc>
        <w:tc>
          <w:tcPr>
            <w:tcW w:w="2058" w:type="dxa"/>
          </w:tcPr>
          <w:p w:rsidR="00E9254D" w:rsidRPr="00D97076" w:rsidRDefault="00E9254D" w:rsidP="00DE3EE8">
            <w:pPr>
              <w:spacing w:line="0" w:lineRule="atLeast"/>
            </w:pPr>
            <w:r w:rsidRPr="00416BF0">
              <w:t>Посещение  врача.</w:t>
            </w:r>
          </w:p>
        </w:tc>
        <w:tc>
          <w:tcPr>
            <w:tcW w:w="1134" w:type="dxa"/>
          </w:tcPr>
          <w:p w:rsidR="00E9254D" w:rsidRPr="00D50C6B" w:rsidRDefault="00E9254D" w:rsidP="00DE3EE8">
            <w:pPr>
              <w:spacing w:line="0" w:lineRule="atLeast"/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1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1</w:t>
            </w:r>
          </w:p>
        </w:tc>
        <w:tc>
          <w:tcPr>
            <w:tcW w:w="4961" w:type="dxa"/>
            <w:vMerge w:val="restart"/>
          </w:tcPr>
          <w:p w:rsidR="00E9254D" w:rsidRPr="00240612" w:rsidRDefault="00E9254D" w:rsidP="00DE3EE8">
            <w:pPr>
              <w:pStyle w:val="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Распознают и употр</w:t>
            </w:r>
            <w:r>
              <w:rPr>
                <w:sz w:val="18"/>
                <w:szCs w:val="18"/>
              </w:rPr>
              <w:t>ебляют в речи основные значения</w:t>
            </w:r>
            <w:r w:rsidRPr="00240612">
              <w:rPr>
                <w:sz w:val="18"/>
                <w:szCs w:val="18"/>
              </w:rPr>
              <w:t xml:space="preserve"> изученных лексических единиц (</w:t>
            </w:r>
            <w:r>
              <w:rPr>
                <w:sz w:val="18"/>
                <w:szCs w:val="18"/>
              </w:rPr>
              <w:t>слов, словосочетаний,</w:t>
            </w:r>
            <w:r w:rsidRPr="002406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плик-клише речевого этикета);–</w:t>
            </w:r>
            <w:r w:rsidRPr="00240612">
              <w:rPr>
                <w:sz w:val="18"/>
                <w:szCs w:val="18"/>
              </w:rPr>
              <w:t>применяют осн</w:t>
            </w:r>
            <w:r>
              <w:rPr>
                <w:sz w:val="18"/>
                <w:szCs w:val="18"/>
              </w:rPr>
              <w:t>овные способы словообразования;</w:t>
            </w:r>
            <w:r w:rsidRPr="0024061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 xml:space="preserve">изучают, </w:t>
            </w:r>
            <w:r>
              <w:rPr>
                <w:sz w:val="18"/>
                <w:szCs w:val="18"/>
              </w:rPr>
              <w:t>повторяют и употребляют в речи:</w:t>
            </w:r>
            <w:r w:rsidRPr="00240612">
              <w:rPr>
                <w:sz w:val="18"/>
                <w:szCs w:val="18"/>
              </w:rPr>
              <w:t xml:space="preserve"> условные   сослагательны</w:t>
            </w:r>
            <w:r>
              <w:rPr>
                <w:sz w:val="18"/>
                <w:szCs w:val="18"/>
              </w:rPr>
              <w:t>е   предложения   реального   и</w:t>
            </w:r>
            <w:r w:rsidRPr="00240612">
              <w:rPr>
                <w:sz w:val="18"/>
                <w:szCs w:val="18"/>
              </w:rPr>
              <w:t xml:space="preserve"> нереального    характера</w:t>
            </w:r>
            <w:r>
              <w:rPr>
                <w:sz w:val="18"/>
                <w:szCs w:val="18"/>
              </w:rPr>
              <w:t>;    придаточные    предложения</w:t>
            </w:r>
            <w:r w:rsidRPr="00240612">
              <w:rPr>
                <w:sz w:val="18"/>
                <w:szCs w:val="18"/>
              </w:rPr>
              <w:t xml:space="preserve"> разного типа; глаголы в настоящем времени; неличные  формы  глагола;   </w:t>
            </w:r>
            <w:r>
              <w:rPr>
                <w:sz w:val="18"/>
                <w:szCs w:val="18"/>
              </w:rPr>
              <w:t>модальные  глаголы;   причастия</w:t>
            </w:r>
            <w:r w:rsidRPr="00240612">
              <w:rPr>
                <w:sz w:val="18"/>
                <w:szCs w:val="18"/>
              </w:rPr>
              <w:t xml:space="preserve"> настоящего и про</w:t>
            </w:r>
            <w:r>
              <w:rPr>
                <w:sz w:val="18"/>
                <w:szCs w:val="18"/>
              </w:rPr>
              <w:t>шедшего времени; наречия; фразо</w:t>
            </w:r>
            <w:r w:rsidRPr="00240612">
              <w:rPr>
                <w:sz w:val="18"/>
                <w:szCs w:val="18"/>
              </w:rPr>
              <w:t>вые  глаголы  look,   take</w:t>
            </w:r>
            <w:r>
              <w:rPr>
                <w:sz w:val="18"/>
                <w:szCs w:val="18"/>
              </w:rPr>
              <w:t>,   give;  способы  образования</w:t>
            </w:r>
            <w:r w:rsidRPr="00240612">
              <w:rPr>
                <w:sz w:val="18"/>
                <w:szCs w:val="18"/>
              </w:rPr>
              <w:t xml:space="preserve"> прилагательных; приставки;</w:t>
            </w:r>
            <w:r w:rsidRPr="0024061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понимают основное содержание аутентичных текстов;</w:t>
            </w:r>
          </w:p>
          <w:p w:rsidR="00E9254D" w:rsidRPr="001D5772" w:rsidRDefault="00E9254D" w:rsidP="00DE3EE8">
            <w:pPr>
              <w:pStyle w:val="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прогнозируют содерж</w:t>
            </w:r>
            <w:r>
              <w:rPr>
                <w:sz w:val="18"/>
                <w:szCs w:val="18"/>
              </w:rPr>
              <w:t>ание текста на основе заголовка</w:t>
            </w:r>
            <w:r w:rsidRPr="00240612">
              <w:rPr>
                <w:sz w:val="18"/>
                <w:szCs w:val="18"/>
              </w:rPr>
              <w:t xml:space="preserve"> или по началу текста;</w:t>
            </w:r>
            <w:r w:rsidRPr="0024061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 xml:space="preserve"> определяют тему/основную мысль;</w:t>
            </w:r>
            <w:r w:rsidRPr="0024061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 xml:space="preserve"> выделяют главные факты из текста,  опуская второстепенные;</w:t>
            </w:r>
            <w:r w:rsidRPr="00F56A3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–</w:t>
            </w:r>
            <w:r w:rsidRPr="00F56A3A">
              <w:rPr>
                <w:sz w:val="18"/>
                <w:szCs w:val="18"/>
              </w:rPr>
              <w:t xml:space="preserve"> </w:t>
            </w:r>
            <w:r w:rsidRPr="00240612">
              <w:rPr>
                <w:sz w:val="18"/>
                <w:szCs w:val="18"/>
              </w:rPr>
              <w:t>устанавливают логическую последовательность основных фактов текста;</w:t>
            </w:r>
            <w:r w:rsidRPr="00F56A3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–</w:t>
            </w:r>
            <w:r w:rsidRPr="00F56A3A">
              <w:rPr>
                <w:sz w:val="18"/>
                <w:szCs w:val="18"/>
              </w:rPr>
              <w:t xml:space="preserve"> </w:t>
            </w:r>
            <w:r w:rsidRPr="00240612">
              <w:rPr>
                <w:sz w:val="18"/>
                <w:szCs w:val="18"/>
              </w:rPr>
              <w:t>разбивают   текст   на   относительно   самостоятельные</w:t>
            </w:r>
            <w:r w:rsidRPr="00F56A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мысловые части;–</w:t>
            </w:r>
            <w:r w:rsidRPr="00240612">
              <w:rPr>
                <w:sz w:val="18"/>
                <w:szCs w:val="18"/>
              </w:rPr>
              <w:t>озаглавлив</w:t>
            </w:r>
            <w:r>
              <w:rPr>
                <w:sz w:val="18"/>
                <w:szCs w:val="18"/>
              </w:rPr>
              <w:t>ают текст, его отдельные части;</w:t>
            </w:r>
            <w:r w:rsidRPr="00F56A3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догадываются   о   значени</w:t>
            </w:r>
            <w:r>
              <w:rPr>
                <w:sz w:val="18"/>
                <w:szCs w:val="18"/>
              </w:rPr>
              <w:t>и   незнакомых   слов   по   их</w:t>
            </w:r>
            <w:r w:rsidRPr="00F56A3A">
              <w:rPr>
                <w:sz w:val="18"/>
                <w:szCs w:val="18"/>
              </w:rPr>
              <w:t xml:space="preserve"> </w:t>
            </w:r>
            <w:r w:rsidRPr="00240612">
              <w:rPr>
                <w:sz w:val="18"/>
                <w:szCs w:val="18"/>
              </w:rPr>
              <w:t>сходству со словами русского языка, по словообразовательным элементам, по контексту;</w:t>
            </w:r>
            <w:r w:rsidRPr="00F56A3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–</w:t>
            </w:r>
            <w:r w:rsidRPr="00F56A3A">
              <w:rPr>
                <w:sz w:val="18"/>
                <w:szCs w:val="18"/>
              </w:rPr>
              <w:t xml:space="preserve"> </w:t>
            </w:r>
            <w:r w:rsidRPr="00240612">
              <w:rPr>
                <w:sz w:val="18"/>
                <w:szCs w:val="18"/>
              </w:rPr>
              <w:t>игнорируют незнакомые слова, не мешающие понять</w:t>
            </w:r>
            <w:r w:rsidRPr="00F56A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основное содержание текста;–</w:t>
            </w:r>
            <w:r w:rsidRPr="00240612">
              <w:rPr>
                <w:sz w:val="18"/>
                <w:szCs w:val="18"/>
              </w:rPr>
              <w:t>выбирают нужную/запрашиваемую информацию, просмотрев один текст или несколько коротких текстов;</w:t>
            </w:r>
            <w:r w:rsidRPr="00F56A3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–</w:t>
            </w:r>
            <w:r w:rsidRPr="00F56A3A">
              <w:rPr>
                <w:sz w:val="18"/>
                <w:szCs w:val="18"/>
              </w:rPr>
              <w:t xml:space="preserve"> </w:t>
            </w:r>
            <w:r w:rsidRPr="00240612">
              <w:rPr>
                <w:sz w:val="18"/>
                <w:szCs w:val="18"/>
              </w:rPr>
              <w:t>читают несложные аутентичные тексты с полным пониманием  и  с  использованием  различных  приёмов</w:t>
            </w:r>
            <w:r w:rsidRPr="00F56A3A">
              <w:rPr>
                <w:sz w:val="18"/>
                <w:szCs w:val="18"/>
              </w:rPr>
              <w:t xml:space="preserve"> </w:t>
            </w:r>
            <w:r w:rsidRPr="00240612">
              <w:rPr>
                <w:sz w:val="18"/>
                <w:szCs w:val="18"/>
              </w:rPr>
              <w:t>смысловой переработки:  переводят отдельные фрагменты текста, находят ключевые слова;</w:t>
            </w:r>
            <w:r w:rsidRPr="00F56A3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–</w:t>
            </w:r>
            <w:r w:rsidRPr="00F56A3A">
              <w:rPr>
                <w:sz w:val="18"/>
                <w:szCs w:val="18"/>
              </w:rPr>
              <w:t xml:space="preserve"> </w:t>
            </w:r>
            <w:r w:rsidRPr="00240612">
              <w:rPr>
                <w:sz w:val="18"/>
                <w:szCs w:val="18"/>
              </w:rPr>
              <w:t>устанавливают причинно-следственную связь фактов</w:t>
            </w:r>
            <w:r w:rsidRPr="00F56A3A">
              <w:rPr>
                <w:sz w:val="18"/>
                <w:szCs w:val="18"/>
              </w:rPr>
              <w:t xml:space="preserve"> </w:t>
            </w:r>
            <w:r w:rsidRPr="00240612">
              <w:rPr>
                <w:sz w:val="18"/>
                <w:szCs w:val="18"/>
              </w:rPr>
              <w:t>и событий текста;</w:t>
            </w:r>
            <w:r w:rsidRPr="00F56A3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–</w:t>
            </w:r>
            <w:r w:rsidRPr="00F56A3A">
              <w:rPr>
                <w:sz w:val="18"/>
                <w:szCs w:val="18"/>
              </w:rPr>
              <w:t xml:space="preserve"> </w:t>
            </w:r>
            <w:r w:rsidRPr="00240612">
              <w:rPr>
                <w:sz w:val="18"/>
                <w:szCs w:val="18"/>
              </w:rPr>
              <w:t>восстанавливают целостность текста путём добавления</w:t>
            </w:r>
            <w:r w:rsidRPr="00F56A3A">
              <w:rPr>
                <w:sz w:val="18"/>
                <w:szCs w:val="18"/>
              </w:rPr>
              <w:t xml:space="preserve"> </w:t>
            </w:r>
            <w:r w:rsidRPr="00240612">
              <w:rPr>
                <w:sz w:val="18"/>
                <w:szCs w:val="18"/>
              </w:rPr>
              <w:t>пропущенных фрагментов;</w:t>
            </w:r>
            <w:r w:rsidRPr="00F56A3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–</w:t>
            </w:r>
            <w:r w:rsidRPr="00F56A3A">
              <w:rPr>
                <w:sz w:val="18"/>
                <w:szCs w:val="18"/>
              </w:rPr>
              <w:t xml:space="preserve"> </w:t>
            </w:r>
            <w:r w:rsidRPr="00240612">
              <w:rPr>
                <w:sz w:val="18"/>
                <w:szCs w:val="18"/>
              </w:rPr>
              <w:t>оценивают полученную информацию;</w:t>
            </w:r>
            <w:r w:rsidRPr="00F56A3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–</w:t>
            </w:r>
            <w:r w:rsidRPr="00F56A3A">
              <w:rPr>
                <w:sz w:val="18"/>
                <w:szCs w:val="18"/>
              </w:rPr>
              <w:t xml:space="preserve"> </w:t>
            </w:r>
            <w:r w:rsidRPr="00240612">
              <w:rPr>
                <w:sz w:val="18"/>
                <w:szCs w:val="18"/>
              </w:rPr>
              <w:t>пользуются справочными материалами (словарями,</w:t>
            </w:r>
            <w:r w:rsidRPr="00F56A3A">
              <w:rPr>
                <w:sz w:val="18"/>
                <w:szCs w:val="18"/>
              </w:rPr>
              <w:t xml:space="preserve"> </w:t>
            </w:r>
            <w:r w:rsidRPr="00240612">
              <w:rPr>
                <w:sz w:val="18"/>
                <w:szCs w:val="18"/>
              </w:rPr>
              <w:t>граммати</w:t>
            </w:r>
            <w:r>
              <w:rPr>
                <w:sz w:val="18"/>
                <w:szCs w:val="18"/>
              </w:rPr>
              <w:t>ческими справочниками и т. д.);</w:t>
            </w:r>
            <w:r w:rsidRPr="00F56A3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–</w:t>
            </w:r>
            <w:r w:rsidRPr="00F56A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дут диалог</w:t>
            </w:r>
            <w:r w:rsidRPr="00F56A3A">
              <w:rPr>
                <w:sz w:val="18"/>
                <w:szCs w:val="18"/>
              </w:rPr>
              <w:t>-</w:t>
            </w:r>
            <w:r w:rsidRPr="00240612">
              <w:rPr>
                <w:sz w:val="18"/>
                <w:szCs w:val="18"/>
              </w:rPr>
              <w:t>обмен мнениями/</w:t>
            </w:r>
            <w:r w:rsidRPr="00F56A3A">
              <w:rPr>
                <w:sz w:val="18"/>
                <w:szCs w:val="18"/>
              </w:rPr>
              <w:t xml:space="preserve"> </w:t>
            </w:r>
            <w:r w:rsidRPr="00240612">
              <w:rPr>
                <w:sz w:val="18"/>
                <w:szCs w:val="18"/>
              </w:rPr>
              <w:t>комбинированный</w:t>
            </w:r>
            <w:r w:rsidRPr="00F56A3A">
              <w:rPr>
                <w:sz w:val="18"/>
                <w:szCs w:val="18"/>
              </w:rPr>
              <w:t xml:space="preserve"> </w:t>
            </w:r>
            <w:r w:rsidRPr="00240612">
              <w:rPr>
                <w:sz w:val="18"/>
                <w:szCs w:val="18"/>
              </w:rPr>
              <w:t>диалог;</w:t>
            </w:r>
            <w:r w:rsidRPr="00F56A3A">
              <w:rPr>
                <w:sz w:val="18"/>
                <w:szCs w:val="18"/>
              </w:rPr>
              <w:br/>
            </w:r>
            <w:r w:rsidRPr="00240612">
              <w:rPr>
                <w:sz w:val="18"/>
                <w:szCs w:val="18"/>
              </w:rPr>
              <w:t>–</w:t>
            </w:r>
            <w:r w:rsidRPr="00F56A3A">
              <w:rPr>
                <w:sz w:val="18"/>
                <w:szCs w:val="18"/>
              </w:rPr>
              <w:t xml:space="preserve"> </w:t>
            </w:r>
            <w:r w:rsidRPr="00240612">
              <w:rPr>
                <w:sz w:val="18"/>
                <w:szCs w:val="18"/>
              </w:rPr>
              <w:t>выслушивают сообщение/мнение партнёра;</w:t>
            </w:r>
            <w:r w:rsidRPr="00F56A3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–</w:t>
            </w:r>
            <w:r w:rsidRPr="00F56A3A">
              <w:rPr>
                <w:sz w:val="18"/>
                <w:szCs w:val="18"/>
              </w:rPr>
              <w:t xml:space="preserve"> </w:t>
            </w:r>
            <w:r w:rsidRPr="00240612">
              <w:rPr>
                <w:sz w:val="18"/>
                <w:szCs w:val="18"/>
              </w:rPr>
              <w:t>выражают согласие/несогласие с мнением партнёра;</w:t>
            </w:r>
            <w:r w:rsidRPr="00F56A3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–</w:t>
            </w:r>
            <w:r w:rsidRPr="00F56A3A">
              <w:rPr>
                <w:sz w:val="18"/>
                <w:szCs w:val="18"/>
              </w:rPr>
              <w:t xml:space="preserve"> </w:t>
            </w:r>
            <w:r w:rsidRPr="00240612">
              <w:rPr>
                <w:sz w:val="18"/>
                <w:szCs w:val="18"/>
              </w:rPr>
              <w:t>выражают свою точку зрения и обосновывают её;</w:t>
            </w:r>
            <w:r w:rsidRPr="00F56A3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–</w:t>
            </w:r>
            <w:r w:rsidRPr="00F56A3A">
              <w:rPr>
                <w:sz w:val="18"/>
                <w:szCs w:val="18"/>
              </w:rPr>
              <w:t xml:space="preserve"> </w:t>
            </w:r>
            <w:r w:rsidRPr="00240612">
              <w:rPr>
                <w:sz w:val="18"/>
                <w:szCs w:val="18"/>
              </w:rPr>
              <w:t>выражают эмоциональную оценку (сомнение/удивление/радость/огорчение);</w:t>
            </w:r>
            <w:r w:rsidRPr="00F56A3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–</w:t>
            </w:r>
            <w:r w:rsidRPr="00F56A3A">
              <w:rPr>
                <w:sz w:val="18"/>
                <w:szCs w:val="18"/>
              </w:rPr>
              <w:t xml:space="preserve"> </w:t>
            </w:r>
            <w:r w:rsidRPr="00240612">
              <w:rPr>
                <w:sz w:val="18"/>
                <w:szCs w:val="18"/>
              </w:rPr>
              <w:t>рассказывают о себе, своём окружении, событ</w:t>
            </w:r>
            <w:r>
              <w:rPr>
                <w:sz w:val="18"/>
                <w:szCs w:val="18"/>
              </w:rPr>
              <w:t>иях, яв</w:t>
            </w:r>
            <w:r w:rsidRPr="00240612">
              <w:rPr>
                <w:sz w:val="18"/>
                <w:szCs w:val="18"/>
              </w:rPr>
              <w:t>лениях;</w:t>
            </w:r>
            <w:r w:rsidRPr="00F56A3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–</w:t>
            </w:r>
            <w:r w:rsidRPr="00F56A3A">
              <w:rPr>
                <w:sz w:val="18"/>
                <w:szCs w:val="18"/>
              </w:rPr>
              <w:t xml:space="preserve"> </w:t>
            </w:r>
            <w:r w:rsidRPr="00240612">
              <w:rPr>
                <w:sz w:val="18"/>
                <w:szCs w:val="18"/>
              </w:rPr>
              <w:t>рассуждают о факта</w:t>
            </w:r>
            <w:r>
              <w:rPr>
                <w:sz w:val="18"/>
                <w:szCs w:val="18"/>
              </w:rPr>
              <w:t>х/событиях, приводя примеры, ар</w:t>
            </w:r>
            <w:r w:rsidRPr="00240612">
              <w:rPr>
                <w:sz w:val="18"/>
                <w:szCs w:val="18"/>
              </w:rPr>
              <w:t>гументы, делая выводы;</w:t>
            </w:r>
            <w:r w:rsidRPr="00F56A3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–</w:t>
            </w:r>
            <w:r w:rsidRPr="00F56A3A">
              <w:rPr>
                <w:sz w:val="18"/>
                <w:szCs w:val="18"/>
              </w:rPr>
              <w:t xml:space="preserve"> </w:t>
            </w:r>
            <w:r w:rsidRPr="00240612">
              <w:rPr>
                <w:sz w:val="18"/>
                <w:szCs w:val="18"/>
              </w:rPr>
              <w:t>кратко высказываются без предварительной подготовки на заданную тему/в св</w:t>
            </w:r>
            <w:r>
              <w:rPr>
                <w:sz w:val="18"/>
                <w:szCs w:val="18"/>
              </w:rPr>
              <w:t>язи с ситуацией общения, исполь</w:t>
            </w:r>
            <w:r w:rsidRPr="00240612">
              <w:rPr>
                <w:sz w:val="18"/>
                <w:szCs w:val="18"/>
              </w:rPr>
              <w:t>зуя аргументацию и выражая своё отношение и оценку; передают основное</w:t>
            </w:r>
            <w:r>
              <w:rPr>
                <w:sz w:val="18"/>
                <w:szCs w:val="18"/>
              </w:rPr>
              <w:t xml:space="preserve"> содержание, основную мысль про</w:t>
            </w:r>
            <w:r w:rsidRPr="00240612">
              <w:rPr>
                <w:sz w:val="18"/>
                <w:szCs w:val="18"/>
              </w:rPr>
              <w:t>читанного/услышанного с опорой на текст/ключевые слова/план, выражая своё отношение к прочитанному/услышанному;</w:t>
            </w:r>
            <w:r w:rsidRPr="00F56A3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–</w:t>
            </w:r>
            <w:r w:rsidRPr="00F56A3A">
              <w:rPr>
                <w:sz w:val="18"/>
                <w:szCs w:val="18"/>
              </w:rPr>
              <w:t xml:space="preserve"> </w:t>
            </w:r>
            <w:r w:rsidRPr="00240612">
              <w:rPr>
                <w:sz w:val="18"/>
                <w:szCs w:val="18"/>
              </w:rPr>
              <w:t>кратко излагают результаты выполненной проектной работы;</w:t>
            </w:r>
            <w:r w:rsidRPr="00F56A3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–</w:t>
            </w:r>
            <w:r w:rsidRPr="00F56A3A">
              <w:rPr>
                <w:sz w:val="18"/>
                <w:szCs w:val="18"/>
              </w:rPr>
              <w:t xml:space="preserve"> </w:t>
            </w:r>
            <w:r w:rsidRPr="00240612">
              <w:rPr>
                <w:sz w:val="18"/>
                <w:szCs w:val="18"/>
              </w:rPr>
              <w:t>составляют план, те</w:t>
            </w:r>
            <w:r>
              <w:rPr>
                <w:sz w:val="18"/>
                <w:szCs w:val="18"/>
              </w:rPr>
              <w:t>зисы устного или письменного со</w:t>
            </w:r>
            <w:r w:rsidRPr="00240612">
              <w:rPr>
                <w:sz w:val="18"/>
                <w:szCs w:val="18"/>
              </w:rPr>
              <w:t>общения;</w:t>
            </w:r>
            <w:r w:rsidRPr="00F56A3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–</w:t>
            </w:r>
            <w:r w:rsidRPr="00F56A3A">
              <w:rPr>
                <w:sz w:val="18"/>
                <w:szCs w:val="18"/>
              </w:rPr>
              <w:t xml:space="preserve"> </w:t>
            </w:r>
            <w:r w:rsidRPr="00240612">
              <w:rPr>
                <w:sz w:val="18"/>
                <w:szCs w:val="18"/>
              </w:rPr>
              <w:t>используют письм</w:t>
            </w:r>
            <w:r>
              <w:rPr>
                <w:sz w:val="18"/>
                <w:szCs w:val="18"/>
              </w:rPr>
              <w:t>енную речь в ходе проектной дея</w:t>
            </w:r>
            <w:r w:rsidRPr="00240612">
              <w:rPr>
                <w:sz w:val="18"/>
                <w:szCs w:val="18"/>
              </w:rPr>
              <w:t>тельности;</w:t>
            </w:r>
            <w:r w:rsidRPr="00F56A3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–</w:t>
            </w:r>
            <w:r w:rsidRPr="00F56A3A">
              <w:rPr>
                <w:sz w:val="18"/>
                <w:szCs w:val="18"/>
              </w:rPr>
              <w:t xml:space="preserve"> </w:t>
            </w:r>
            <w:r w:rsidRPr="00240612">
              <w:rPr>
                <w:sz w:val="18"/>
                <w:szCs w:val="18"/>
              </w:rPr>
              <w:t>совершенствуют орфографические умения и навыки; используют слова</w:t>
            </w:r>
            <w:r>
              <w:rPr>
                <w:sz w:val="18"/>
                <w:szCs w:val="18"/>
              </w:rPr>
              <w:t>рь для контроля правильности на</w:t>
            </w:r>
            <w:r w:rsidRPr="00240612">
              <w:rPr>
                <w:sz w:val="18"/>
                <w:szCs w:val="18"/>
              </w:rPr>
              <w:t>писания употребляемой лексики</w:t>
            </w:r>
          </w:p>
        </w:tc>
      </w:tr>
      <w:tr w:rsidR="00E9254D" w:rsidRPr="00D97076" w:rsidTr="00F74BFE">
        <w:tc>
          <w:tcPr>
            <w:tcW w:w="602" w:type="dxa"/>
          </w:tcPr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2058" w:type="dxa"/>
          </w:tcPr>
          <w:p w:rsidR="00E9254D" w:rsidRPr="00416BF0" w:rsidRDefault="00E9254D" w:rsidP="00DE3EE8">
            <w:r w:rsidRPr="00416BF0">
              <w:t xml:space="preserve">Здоровый образ жизни. </w:t>
            </w:r>
          </w:p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1134" w:type="dxa"/>
          </w:tcPr>
          <w:p w:rsidR="00E9254D" w:rsidRPr="00D50C6B" w:rsidRDefault="00E9254D" w:rsidP="00DE3EE8">
            <w:pPr>
              <w:spacing w:line="0" w:lineRule="atLeast"/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3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1</w:t>
            </w:r>
          </w:p>
        </w:tc>
        <w:tc>
          <w:tcPr>
            <w:tcW w:w="4961" w:type="dxa"/>
            <w:vMerge/>
          </w:tcPr>
          <w:p w:rsidR="00E9254D" w:rsidRPr="001D5772" w:rsidRDefault="00E9254D" w:rsidP="00DE3EE8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9C7007" w:rsidRDefault="00E9254D" w:rsidP="00DE3EE8">
            <w:pPr>
              <w:spacing w:line="0" w:lineRule="atLeast"/>
              <w:rPr>
                <w:b/>
              </w:rPr>
            </w:pPr>
            <w:r w:rsidRPr="009C7007">
              <w:rPr>
                <w:b/>
              </w:rPr>
              <w:lastRenderedPageBreak/>
              <w:t>3</w:t>
            </w:r>
          </w:p>
        </w:tc>
        <w:tc>
          <w:tcPr>
            <w:tcW w:w="2058" w:type="dxa"/>
          </w:tcPr>
          <w:p w:rsidR="00E9254D" w:rsidRPr="00416BF0" w:rsidRDefault="00E9254D" w:rsidP="00DE3EE8">
            <w:r w:rsidRPr="00416BF0">
              <w:rPr>
                <w:b/>
              </w:rPr>
              <w:t>Спорт</w:t>
            </w:r>
          </w:p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1134" w:type="dxa"/>
          </w:tcPr>
          <w:p w:rsidR="00E9254D" w:rsidRPr="00D50C6B" w:rsidRDefault="00E9254D" w:rsidP="00DE3EE8">
            <w:pPr>
              <w:spacing w:line="0" w:lineRule="atLeast"/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  <w:rPr>
                <w:b/>
              </w:rPr>
            </w:pPr>
            <w:r w:rsidRPr="00326480">
              <w:rPr>
                <w:b/>
              </w:rPr>
              <w:t>1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1" w:type="dxa"/>
          </w:tcPr>
          <w:p w:rsidR="00E9254D" w:rsidRPr="001D5772" w:rsidRDefault="00E9254D" w:rsidP="00DE3EE8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2058" w:type="dxa"/>
          </w:tcPr>
          <w:p w:rsidR="00E9254D" w:rsidRPr="00D97076" w:rsidRDefault="00E9254D" w:rsidP="00DE3EE8">
            <w:pPr>
              <w:spacing w:line="0" w:lineRule="atLeast"/>
            </w:pPr>
            <w:r w:rsidRPr="00416BF0">
              <w:t>Активный отдых.</w:t>
            </w:r>
          </w:p>
        </w:tc>
        <w:tc>
          <w:tcPr>
            <w:tcW w:w="1134" w:type="dxa"/>
          </w:tcPr>
          <w:p w:rsidR="00E9254D" w:rsidRPr="00D50C6B" w:rsidRDefault="00E9254D" w:rsidP="00DE3EE8">
            <w:pPr>
              <w:spacing w:line="0" w:lineRule="atLeast"/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-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1</w:t>
            </w:r>
          </w:p>
        </w:tc>
        <w:tc>
          <w:tcPr>
            <w:tcW w:w="4961" w:type="dxa"/>
            <w:vMerge w:val="restart"/>
          </w:tcPr>
          <w:p w:rsidR="00E9254D" w:rsidRPr="00B75795" w:rsidRDefault="00E9254D" w:rsidP="00E9254D">
            <w:pPr>
              <w:numPr>
                <w:ilvl w:val="0"/>
                <w:numId w:val="47"/>
              </w:numPr>
              <w:tabs>
                <w:tab w:val="left" w:pos="227"/>
              </w:tabs>
              <w:spacing w:line="0" w:lineRule="atLeast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Распознают и употребляют в речи основные значения</w:t>
            </w:r>
            <w:r w:rsidRPr="00B75795">
              <w:rPr>
                <w:sz w:val="18"/>
                <w:szCs w:val="18"/>
              </w:rPr>
              <w:br/>
              <w:t>изученных лексических единиц (слов, словосочетаний,</w:t>
            </w:r>
            <w:r w:rsidRPr="00B75795">
              <w:rPr>
                <w:sz w:val="18"/>
                <w:szCs w:val="18"/>
              </w:rPr>
              <w:br/>
              <w:t>реплик-клише речевого этикета)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tabs>
                <w:tab w:val="left" w:pos="227"/>
              </w:tabs>
              <w:spacing w:line="0" w:lineRule="atLeast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применяют основные способы словообразования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tabs>
                <w:tab w:val="left" w:pos="227"/>
              </w:tabs>
              <w:spacing w:line="0" w:lineRule="atLeast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изучают, повторяют и употребляют в речи:</w:t>
            </w:r>
            <w:r w:rsidRPr="00B75795">
              <w:rPr>
                <w:sz w:val="18"/>
                <w:szCs w:val="18"/>
              </w:rPr>
              <w:br/>
              <w:t>условные   сослагательные   предложения   реального   и</w:t>
            </w:r>
            <w:r w:rsidRPr="00B75795">
              <w:rPr>
                <w:sz w:val="18"/>
                <w:szCs w:val="18"/>
              </w:rPr>
              <w:br/>
              <w:t>нереального    характера;    придаточные    предложения</w:t>
            </w:r>
            <w:r w:rsidRPr="00B75795">
              <w:rPr>
                <w:sz w:val="18"/>
                <w:szCs w:val="18"/>
              </w:rPr>
              <w:br/>
              <w:t>разного типа; глаголы в настоящем времени; неличные  формы  глагола;   модальные  глаголы;   причастия</w:t>
            </w:r>
            <w:r w:rsidRPr="00B75795">
              <w:rPr>
                <w:sz w:val="18"/>
                <w:szCs w:val="18"/>
              </w:rPr>
              <w:br/>
              <w:t>настоящего и прошедшего времени; наречия; фразо</w:t>
            </w:r>
            <w:r w:rsidRPr="00B75795">
              <w:rPr>
                <w:sz w:val="18"/>
                <w:szCs w:val="18"/>
              </w:rPr>
              <w:softHyphen/>
              <w:t>вые  глаголы  look,   take,   give;  способы  образования</w:t>
            </w:r>
            <w:r w:rsidRPr="00B75795">
              <w:rPr>
                <w:sz w:val="18"/>
                <w:szCs w:val="18"/>
              </w:rPr>
              <w:br/>
              <w:t>прилагательных; приставки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tabs>
                <w:tab w:val="left" w:pos="227"/>
              </w:tabs>
              <w:spacing w:line="0" w:lineRule="atLeast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понимают основное содержание аутентичных текстов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tabs>
                <w:tab w:val="left" w:pos="227"/>
              </w:tabs>
              <w:spacing w:line="0" w:lineRule="atLeast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прогнозируют содержание текста на основе заголовка</w:t>
            </w:r>
            <w:r w:rsidRPr="00B75795">
              <w:rPr>
                <w:sz w:val="18"/>
                <w:szCs w:val="18"/>
              </w:rPr>
              <w:br/>
              <w:t>или по началу текста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tabs>
                <w:tab w:val="left" w:pos="227"/>
              </w:tabs>
              <w:spacing w:line="0" w:lineRule="atLeast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определяют тему/основную мысль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tabs>
                <w:tab w:val="left" w:pos="227"/>
              </w:tabs>
              <w:spacing w:line="0" w:lineRule="atLeast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выделяют главные факты из текста,  опуская второстепенные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tabs>
                <w:tab w:val="left" w:pos="227"/>
              </w:tabs>
              <w:spacing w:line="0" w:lineRule="atLeast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устанавливают логическую последовательность основных фактов текста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tabs>
                <w:tab w:val="left" w:pos="227"/>
              </w:tabs>
              <w:spacing w:line="0" w:lineRule="atLeast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разбивают   текст   на   относительно   самостоятельные</w:t>
            </w:r>
            <w:r w:rsidRPr="00B75795">
              <w:rPr>
                <w:sz w:val="18"/>
                <w:szCs w:val="18"/>
              </w:rPr>
              <w:br/>
              <w:t>смысловые части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tabs>
                <w:tab w:val="left" w:pos="227"/>
              </w:tabs>
              <w:spacing w:line="0" w:lineRule="atLeast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озаглавливают текст, его отдельные части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tabs>
                <w:tab w:val="left" w:pos="227"/>
              </w:tabs>
              <w:spacing w:line="0" w:lineRule="atLeast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догадываются   о   значении   незнакомых   слов   по   их</w:t>
            </w:r>
            <w:r w:rsidRPr="00B75795">
              <w:rPr>
                <w:sz w:val="18"/>
                <w:szCs w:val="18"/>
              </w:rPr>
              <w:br/>
              <w:t>сходству со словами русского языка, по словообразовательным элементам, по контексту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tabs>
                <w:tab w:val="left" w:pos="227"/>
              </w:tabs>
              <w:spacing w:line="0" w:lineRule="atLeast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игнорируют незнакомые слова, не мешающие понять</w:t>
            </w:r>
            <w:r w:rsidRPr="00B75795">
              <w:rPr>
                <w:sz w:val="18"/>
                <w:szCs w:val="18"/>
              </w:rPr>
              <w:br/>
              <w:t>основное содержание текста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tabs>
                <w:tab w:val="left" w:pos="227"/>
              </w:tabs>
              <w:spacing w:line="0" w:lineRule="atLeast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выбирают нужную/запрашиваемую информацию, просмотрев один текст или несколько коротких текстов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tabs>
                <w:tab w:val="left" w:pos="227"/>
              </w:tabs>
              <w:spacing w:line="0" w:lineRule="atLeast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 xml:space="preserve">читают несложные аутентичные тексты с полным </w:t>
            </w:r>
            <w:r w:rsidRPr="00B75795">
              <w:rPr>
                <w:sz w:val="18"/>
                <w:szCs w:val="18"/>
              </w:rPr>
              <w:lastRenderedPageBreak/>
              <w:t>пониманием  и  с  использованием  различных  приёмов</w:t>
            </w:r>
            <w:r w:rsidRPr="00B75795">
              <w:rPr>
                <w:sz w:val="18"/>
                <w:szCs w:val="18"/>
              </w:rPr>
              <w:br/>
              <w:t>смысловой переработки:  переводят отдельные фрагменты текста, находят ключевые слова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tabs>
                <w:tab w:val="left" w:pos="227"/>
              </w:tabs>
              <w:spacing w:line="0" w:lineRule="atLeast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устанавливают причинно-следственную связь фактов</w:t>
            </w:r>
            <w:r w:rsidRPr="00B75795">
              <w:rPr>
                <w:sz w:val="18"/>
                <w:szCs w:val="18"/>
              </w:rPr>
              <w:br/>
              <w:t>и событий текста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tabs>
                <w:tab w:val="left" w:pos="227"/>
              </w:tabs>
              <w:spacing w:line="0" w:lineRule="atLeast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восстанавливают целостность текста путём добавления</w:t>
            </w:r>
            <w:r w:rsidRPr="00B75795">
              <w:rPr>
                <w:sz w:val="18"/>
                <w:szCs w:val="18"/>
              </w:rPr>
              <w:br/>
              <w:t>пропущенных фрагментов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tabs>
                <w:tab w:val="left" w:pos="227"/>
              </w:tabs>
              <w:spacing w:line="0" w:lineRule="atLeast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оценивают полученную информацию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tabs>
                <w:tab w:val="left" w:pos="227"/>
              </w:tabs>
              <w:spacing w:line="0" w:lineRule="atLeast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пользуются справочными материалами (словарями,</w:t>
            </w:r>
            <w:r w:rsidRPr="00B75795">
              <w:rPr>
                <w:sz w:val="18"/>
                <w:szCs w:val="18"/>
              </w:rPr>
              <w:br/>
              <w:t>грамматическими справочниками и т. д.)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tabs>
                <w:tab w:val="left" w:pos="227"/>
              </w:tabs>
              <w:spacing w:line="0" w:lineRule="atLeast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ведут диалог — обмен мнениями/комбинированный</w:t>
            </w:r>
            <w:r w:rsidRPr="00B75795">
              <w:rPr>
                <w:sz w:val="18"/>
                <w:szCs w:val="18"/>
              </w:rPr>
              <w:br/>
              <w:t>диалог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tabs>
                <w:tab w:val="left" w:pos="227"/>
              </w:tabs>
              <w:spacing w:line="0" w:lineRule="atLeast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выслушивают сообщение/мнение партнёра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tabs>
                <w:tab w:val="left" w:pos="227"/>
              </w:tabs>
              <w:spacing w:line="0" w:lineRule="atLeast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выражают согласие/несогласие с мнением партнёра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tabs>
                <w:tab w:val="left" w:pos="227"/>
              </w:tabs>
              <w:spacing w:line="0" w:lineRule="atLeast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выражают свою точку зрения и обосновывают её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tabs>
                <w:tab w:val="left" w:pos="227"/>
              </w:tabs>
              <w:spacing w:line="0" w:lineRule="atLeast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выражают эмоциональную оценку (сомнение/удивление/радость/огорчение)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tabs>
                <w:tab w:val="left" w:pos="227"/>
              </w:tabs>
              <w:spacing w:line="0" w:lineRule="atLeast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рассказывают о себе, своём окружении, событиях, яв</w:t>
            </w:r>
            <w:r w:rsidRPr="00B75795">
              <w:rPr>
                <w:sz w:val="18"/>
                <w:szCs w:val="18"/>
              </w:rPr>
              <w:softHyphen/>
              <w:t>лениях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tabs>
                <w:tab w:val="left" w:pos="227"/>
              </w:tabs>
              <w:spacing w:line="0" w:lineRule="atLeast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рассуждают о фактах/событиях, приводя примеры, ар</w:t>
            </w:r>
            <w:r w:rsidRPr="00B75795">
              <w:rPr>
                <w:sz w:val="18"/>
                <w:szCs w:val="18"/>
              </w:rPr>
              <w:softHyphen/>
              <w:t>гументы, делая выводы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tabs>
                <w:tab w:val="left" w:pos="227"/>
              </w:tabs>
              <w:spacing w:line="0" w:lineRule="atLeast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кратко высказываются без предварительной подготовки на заданную тему/в связи с ситуацией общения, исполь</w:t>
            </w:r>
            <w:r w:rsidRPr="00B75795">
              <w:rPr>
                <w:sz w:val="18"/>
                <w:szCs w:val="18"/>
              </w:rPr>
              <w:softHyphen/>
              <w:t>зуя аргументацию и выражая своё отношение и оценку; передают основное содержание, основную мысль про</w:t>
            </w:r>
            <w:r w:rsidRPr="00B75795">
              <w:rPr>
                <w:sz w:val="18"/>
                <w:szCs w:val="18"/>
              </w:rPr>
              <w:softHyphen/>
              <w:t>читанного/услышанного с опорой на текст/ключевые слова/план, выражая своё отношение к прочитанному/услышанному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tabs>
                <w:tab w:val="left" w:pos="227"/>
              </w:tabs>
              <w:spacing w:line="0" w:lineRule="atLeast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кратко излагают результаты выполненной проектной работы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tabs>
                <w:tab w:val="left" w:pos="227"/>
              </w:tabs>
              <w:spacing w:line="0" w:lineRule="atLeast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составляют план, тезисы устного или письменного со</w:t>
            </w:r>
            <w:r w:rsidRPr="00B75795">
              <w:rPr>
                <w:sz w:val="18"/>
                <w:szCs w:val="18"/>
              </w:rPr>
              <w:softHyphen/>
              <w:t>общения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tabs>
                <w:tab w:val="left" w:pos="227"/>
              </w:tabs>
              <w:spacing w:line="0" w:lineRule="atLeast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используют письменную речь в ходе проектной дея</w:t>
            </w:r>
            <w:r w:rsidRPr="00B75795">
              <w:rPr>
                <w:sz w:val="18"/>
                <w:szCs w:val="18"/>
              </w:rPr>
              <w:softHyphen/>
              <w:t>тельности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tabs>
                <w:tab w:val="left" w:pos="227"/>
              </w:tabs>
              <w:spacing w:line="0" w:lineRule="atLeast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совершенствуют орфографические умения и навыки; используют словарь для контроля правильности на</w:t>
            </w:r>
            <w:r w:rsidRPr="00B75795">
              <w:rPr>
                <w:sz w:val="18"/>
                <w:szCs w:val="18"/>
              </w:rPr>
              <w:softHyphen/>
              <w:t>писания употребляемой лексики</w:t>
            </w:r>
          </w:p>
          <w:p w:rsidR="00E9254D" w:rsidRPr="001D5772" w:rsidRDefault="00E9254D" w:rsidP="00DE3EE8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2058" w:type="dxa"/>
          </w:tcPr>
          <w:p w:rsidR="00E9254D" w:rsidRPr="00416BF0" w:rsidRDefault="00E9254D" w:rsidP="00DE3EE8">
            <w:r w:rsidRPr="00416BF0">
              <w:t xml:space="preserve">Экстремальные виды спорта. </w:t>
            </w:r>
          </w:p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1134" w:type="dxa"/>
          </w:tcPr>
          <w:p w:rsidR="00E9254D" w:rsidRPr="00D50C6B" w:rsidRDefault="00E9254D" w:rsidP="00DE3EE8">
            <w:pPr>
              <w:spacing w:line="0" w:lineRule="atLeast"/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1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-</w:t>
            </w:r>
          </w:p>
        </w:tc>
        <w:tc>
          <w:tcPr>
            <w:tcW w:w="4961" w:type="dxa"/>
            <w:vMerge/>
          </w:tcPr>
          <w:p w:rsidR="00E9254D" w:rsidRPr="001D5772" w:rsidRDefault="00E9254D" w:rsidP="00DE3EE8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4C393B" w:rsidRDefault="00E9254D" w:rsidP="00DE3EE8">
            <w:pPr>
              <w:spacing w:line="0" w:lineRule="atLeast"/>
              <w:rPr>
                <w:b/>
              </w:rPr>
            </w:pPr>
            <w:r w:rsidRPr="004C393B">
              <w:rPr>
                <w:b/>
              </w:rPr>
              <w:lastRenderedPageBreak/>
              <w:t>4</w:t>
            </w:r>
          </w:p>
        </w:tc>
        <w:tc>
          <w:tcPr>
            <w:tcW w:w="2058" w:type="dxa"/>
          </w:tcPr>
          <w:p w:rsidR="00E9254D" w:rsidRPr="00416BF0" w:rsidRDefault="00E9254D" w:rsidP="00DE3EE8">
            <w:r w:rsidRPr="00416BF0">
              <w:rPr>
                <w:b/>
              </w:rPr>
              <w:t>Городская и сельская жизнь</w:t>
            </w:r>
          </w:p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1134" w:type="dxa"/>
          </w:tcPr>
          <w:p w:rsidR="00E9254D" w:rsidRDefault="00E9254D" w:rsidP="00DE3EE8">
            <w:pPr>
              <w:spacing w:line="0" w:lineRule="atLeast"/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  <w:rPr>
                <w:b/>
              </w:rPr>
            </w:pPr>
            <w:r w:rsidRPr="00326480">
              <w:rPr>
                <w:b/>
              </w:rPr>
              <w:t>1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61" w:type="dxa"/>
          </w:tcPr>
          <w:p w:rsidR="00E9254D" w:rsidRPr="001D5772" w:rsidRDefault="00E9254D" w:rsidP="00DE3EE8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2058" w:type="dxa"/>
          </w:tcPr>
          <w:p w:rsidR="00E9254D" w:rsidRPr="00D97076" w:rsidRDefault="00E9254D" w:rsidP="00DE3EE8">
            <w:pPr>
              <w:spacing w:line="0" w:lineRule="atLeast"/>
            </w:pPr>
            <w:r w:rsidRPr="00416BF0">
              <w:t>Особенности городской и сельской жизни в России и странах изучаемого языка.</w:t>
            </w:r>
          </w:p>
        </w:tc>
        <w:tc>
          <w:tcPr>
            <w:tcW w:w="1134" w:type="dxa"/>
          </w:tcPr>
          <w:p w:rsidR="00E9254D" w:rsidRPr="00D50C6B" w:rsidRDefault="00E9254D" w:rsidP="00DE3EE8">
            <w:pPr>
              <w:spacing w:line="0" w:lineRule="atLeast"/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-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1</w:t>
            </w:r>
          </w:p>
        </w:tc>
        <w:tc>
          <w:tcPr>
            <w:tcW w:w="4961" w:type="dxa"/>
            <w:vMerge w:val="restart"/>
          </w:tcPr>
          <w:p w:rsidR="00E9254D" w:rsidRPr="00B75795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Распознают и употребляют в речи основные значения</w:t>
            </w:r>
            <w:r w:rsidRPr="00B75795">
              <w:rPr>
                <w:sz w:val="18"/>
                <w:szCs w:val="18"/>
              </w:rPr>
              <w:br/>
              <w:t>изученных лексичесих единиц (слов, словосочетаний,</w:t>
            </w:r>
            <w:r w:rsidRPr="00B75795">
              <w:rPr>
                <w:sz w:val="18"/>
                <w:szCs w:val="18"/>
              </w:rPr>
              <w:br/>
              <w:t>реплик-клише речевого этикета)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применяют основные способы словообразования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изучают, повторяют и употребляют в речи:</w:t>
            </w:r>
            <w:r w:rsidRPr="00B75795">
              <w:rPr>
                <w:sz w:val="18"/>
                <w:szCs w:val="18"/>
              </w:rPr>
              <w:br/>
              <w:t>прошедшее   время;   слова-связки;   артикли;   сложные</w:t>
            </w:r>
            <w:r w:rsidRPr="00B75795">
              <w:rPr>
                <w:sz w:val="18"/>
                <w:szCs w:val="18"/>
              </w:rPr>
              <w:br/>
              <w:t>существительные;  сочетание  прилагательных с  существительными; фразовый глагол get; причастия настоя</w:t>
            </w:r>
            <w:r w:rsidRPr="00B75795">
              <w:rPr>
                <w:sz w:val="18"/>
                <w:szCs w:val="18"/>
              </w:rPr>
              <w:softHyphen/>
              <w:t>щего и прошедшего времени; прилагательные/ наречия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 xml:space="preserve">понимают основное содержание аутентичных текстов; прогнозируют содержание текста на основе заголовка или по началу текста; 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определяют тему/основную мысль; догадываются о значении незнакомых слов по их сходству со словами русского языка, словообразова</w:t>
            </w:r>
            <w:r w:rsidRPr="00B75795">
              <w:rPr>
                <w:sz w:val="18"/>
                <w:szCs w:val="18"/>
              </w:rPr>
              <w:softHyphen/>
              <w:t>тельным элементам, контексту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игнорируют незнакомые слова, не мешающие понять основное содержание текста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выбирают нужную/запрашиваемую информацию, про</w:t>
            </w:r>
            <w:r w:rsidRPr="00B75795">
              <w:rPr>
                <w:sz w:val="18"/>
                <w:szCs w:val="18"/>
              </w:rPr>
              <w:softHyphen/>
              <w:t xml:space="preserve">смотрев один текст или несколько коротких текстов; 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читают несложные аутентичные тексты с полным по</w:t>
            </w:r>
            <w:r w:rsidRPr="00B75795">
              <w:rPr>
                <w:sz w:val="18"/>
                <w:szCs w:val="18"/>
              </w:rPr>
              <w:softHyphen/>
              <w:t xml:space="preserve">ниманием  и  с   использованием  различных  приёмов смысловой  переработки:  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переводят отдельные  фраг</w:t>
            </w:r>
            <w:r w:rsidRPr="00B75795">
              <w:rPr>
                <w:sz w:val="18"/>
                <w:szCs w:val="18"/>
              </w:rPr>
              <w:softHyphen/>
              <w:t xml:space="preserve">менты текста, находят ключевые слова; оценивают полученную информацию; 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пользуются   справочными   материалами   (словарями, грамматическими справочниками и т. д.); ведут    диалог - обмен   мнениями/комбинированный диалог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 xml:space="preserve">выслушивают сообщение/мнение партнёра; 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 xml:space="preserve">выражают согласие/несогласие с мнением партнёра; 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 xml:space="preserve">выражают свою точку зрения и обосновывают её; 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lastRenderedPageBreak/>
              <w:t>выражают эмоциональную оценку (сомнение/удивле</w:t>
            </w:r>
            <w:r w:rsidRPr="00B75795">
              <w:rPr>
                <w:sz w:val="18"/>
                <w:szCs w:val="18"/>
              </w:rPr>
              <w:softHyphen/>
              <w:t xml:space="preserve">ние/радость/огорчение) ; 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 xml:space="preserve">ведут диалог—побуждение к действию; 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обращаются с просьбой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 xml:space="preserve">соглашаются/не соглашаются выполнить просьбу; 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 xml:space="preserve">высказывают совет, предложение; 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 xml:space="preserve">выражают    согласие/несогласие;    принимают    совет, предложение; 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объясняют причину отказа;</w:t>
            </w:r>
          </w:p>
          <w:p w:rsidR="00E9254D" w:rsidRPr="00B75795" w:rsidRDefault="00E9254D" w:rsidP="00DE3EE8">
            <w:p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 xml:space="preserve">приглашают к действию/взаимодействию; 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рассуждают о фактах/событиях, приводя примеры, ар</w:t>
            </w:r>
            <w:r w:rsidRPr="00B75795">
              <w:rPr>
                <w:sz w:val="18"/>
                <w:szCs w:val="18"/>
              </w:rPr>
              <w:softHyphen/>
              <w:t>гументы, делая выводы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кратко высказываются без предварительной подготов</w:t>
            </w:r>
            <w:r w:rsidRPr="00B75795">
              <w:rPr>
                <w:sz w:val="18"/>
                <w:szCs w:val="18"/>
              </w:rPr>
              <w:softHyphen/>
              <w:t>ки на заданную тему/в связи с ситуацией общения, используя аргументацию и выражая своё отношение и давая оценку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передают основное содержание, основную мысль про</w:t>
            </w:r>
            <w:r w:rsidRPr="00B75795">
              <w:rPr>
                <w:sz w:val="18"/>
                <w:szCs w:val="18"/>
              </w:rPr>
              <w:softHyphen/>
              <w:t>читанного/услышанного с опорой на текст/ключевые слова/план, выражая своё отношение к прочитанно</w:t>
            </w:r>
            <w:r w:rsidRPr="00B75795">
              <w:rPr>
                <w:sz w:val="18"/>
                <w:szCs w:val="18"/>
              </w:rPr>
              <w:softHyphen/>
              <w:t>му/услышанному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кратко излагают результаты выполненной проектной работы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составляют план, тезисы устного или письменного со</w:t>
            </w:r>
            <w:r w:rsidRPr="00B75795">
              <w:rPr>
                <w:sz w:val="18"/>
                <w:szCs w:val="18"/>
              </w:rPr>
              <w:softHyphen/>
              <w:t>общения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используют письменную речь в ходе проектной дея</w:t>
            </w:r>
            <w:r w:rsidRPr="00B75795">
              <w:rPr>
                <w:sz w:val="18"/>
                <w:szCs w:val="18"/>
              </w:rPr>
              <w:softHyphen/>
              <w:t>тельности;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пишут открытку, составляют описание неудачного пу</w:t>
            </w:r>
            <w:r w:rsidRPr="00B75795">
              <w:rPr>
                <w:sz w:val="18"/>
                <w:szCs w:val="18"/>
              </w:rPr>
              <w:softHyphen/>
              <w:t xml:space="preserve">тешествия, окончание истории, историю; </w:t>
            </w:r>
          </w:p>
          <w:p w:rsidR="00E9254D" w:rsidRPr="00B75795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B75795">
              <w:rPr>
                <w:sz w:val="18"/>
                <w:szCs w:val="18"/>
              </w:rPr>
              <w:t>совершенствуют орфографические умения и навыки; используют словарь для контроля правильности на</w:t>
            </w:r>
            <w:r w:rsidRPr="00B75795">
              <w:rPr>
                <w:sz w:val="18"/>
                <w:szCs w:val="18"/>
              </w:rPr>
              <w:softHyphen/>
              <w:t>писания употребляемой лексики</w:t>
            </w:r>
          </w:p>
          <w:p w:rsidR="00E9254D" w:rsidRPr="001D5772" w:rsidRDefault="00E9254D" w:rsidP="00DE3EE8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2058" w:type="dxa"/>
          </w:tcPr>
          <w:p w:rsidR="00E9254D" w:rsidRPr="00D97076" w:rsidRDefault="00E9254D" w:rsidP="00DE3EE8">
            <w:pPr>
              <w:spacing w:line="0" w:lineRule="atLeast"/>
            </w:pPr>
            <w:r w:rsidRPr="00416BF0">
              <w:t>Городская инфраструктура.</w:t>
            </w:r>
          </w:p>
        </w:tc>
        <w:tc>
          <w:tcPr>
            <w:tcW w:w="1134" w:type="dxa"/>
          </w:tcPr>
          <w:p w:rsidR="00E9254D" w:rsidRPr="00D50C6B" w:rsidRDefault="00E9254D" w:rsidP="00DE3EE8">
            <w:pPr>
              <w:spacing w:line="0" w:lineRule="atLeast"/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-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1</w:t>
            </w:r>
          </w:p>
        </w:tc>
        <w:tc>
          <w:tcPr>
            <w:tcW w:w="4961" w:type="dxa"/>
            <w:vMerge/>
          </w:tcPr>
          <w:p w:rsidR="00E9254D" w:rsidRPr="001D5772" w:rsidRDefault="00E9254D" w:rsidP="00DE3EE8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2058" w:type="dxa"/>
          </w:tcPr>
          <w:p w:rsidR="00E9254D" w:rsidRPr="00D97076" w:rsidRDefault="00E9254D" w:rsidP="00DE3EE8">
            <w:pPr>
              <w:spacing w:line="0" w:lineRule="atLeast"/>
            </w:pPr>
            <w:r w:rsidRPr="00416BF0">
              <w:t>Сельское хозяйство.</w:t>
            </w:r>
          </w:p>
        </w:tc>
        <w:tc>
          <w:tcPr>
            <w:tcW w:w="1134" w:type="dxa"/>
          </w:tcPr>
          <w:p w:rsidR="00E9254D" w:rsidRPr="00D50C6B" w:rsidRDefault="00E9254D" w:rsidP="00DE3EE8">
            <w:pPr>
              <w:spacing w:line="0" w:lineRule="atLeast"/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1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-</w:t>
            </w:r>
          </w:p>
        </w:tc>
        <w:tc>
          <w:tcPr>
            <w:tcW w:w="4961" w:type="dxa"/>
            <w:vMerge/>
          </w:tcPr>
          <w:p w:rsidR="00E9254D" w:rsidRPr="001D5772" w:rsidRDefault="00E9254D" w:rsidP="00DE3EE8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4C393B" w:rsidRDefault="00E9254D" w:rsidP="00DE3EE8">
            <w:pPr>
              <w:spacing w:line="0" w:lineRule="atLeast"/>
              <w:rPr>
                <w:b/>
              </w:rPr>
            </w:pPr>
            <w:r w:rsidRPr="004C393B">
              <w:rPr>
                <w:b/>
              </w:rPr>
              <w:lastRenderedPageBreak/>
              <w:t>5</w:t>
            </w:r>
          </w:p>
        </w:tc>
        <w:tc>
          <w:tcPr>
            <w:tcW w:w="2058" w:type="dxa"/>
          </w:tcPr>
          <w:p w:rsidR="00E9254D" w:rsidRPr="00416BF0" w:rsidRDefault="00E9254D" w:rsidP="00DE3EE8">
            <w:r w:rsidRPr="00416BF0">
              <w:rPr>
                <w:b/>
              </w:rPr>
              <w:t>Научно-технический прогресс</w:t>
            </w:r>
          </w:p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1134" w:type="dxa"/>
          </w:tcPr>
          <w:p w:rsidR="00E9254D" w:rsidRPr="00D50C6B" w:rsidRDefault="00E9254D" w:rsidP="00DE3EE8">
            <w:pPr>
              <w:spacing w:line="0" w:lineRule="atLeast"/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  <w:rPr>
                <w:b/>
              </w:rPr>
            </w:pPr>
            <w:r w:rsidRPr="00326480">
              <w:rPr>
                <w:b/>
              </w:rPr>
              <w:t>4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1" w:type="dxa"/>
          </w:tcPr>
          <w:p w:rsidR="00E9254D" w:rsidRPr="001D5772" w:rsidRDefault="00E9254D" w:rsidP="00DE3EE8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2058" w:type="dxa"/>
          </w:tcPr>
          <w:p w:rsidR="00E9254D" w:rsidRPr="00D97076" w:rsidRDefault="00E9254D" w:rsidP="00DE3EE8">
            <w:pPr>
              <w:spacing w:line="0" w:lineRule="atLeast"/>
            </w:pPr>
            <w:r w:rsidRPr="00416BF0">
              <w:t>Прогресс в науке.</w:t>
            </w:r>
          </w:p>
        </w:tc>
        <w:tc>
          <w:tcPr>
            <w:tcW w:w="1134" w:type="dxa"/>
          </w:tcPr>
          <w:p w:rsidR="00E9254D" w:rsidRPr="00D50C6B" w:rsidRDefault="00E9254D" w:rsidP="00DE3EE8">
            <w:pPr>
              <w:spacing w:line="0" w:lineRule="atLeast"/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1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-</w:t>
            </w:r>
          </w:p>
        </w:tc>
        <w:tc>
          <w:tcPr>
            <w:tcW w:w="4961" w:type="dxa"/>
            <w:vMerge w:val="restart"/>
          </w:tcPr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Распознают и употребляют в речи основные значения изученных лексических единиц (слов, словосочетаний, реплик-клише речевого этикета)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применяют основные способы словообразования; изучают, повторяют и употребляют в речи: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модальные глаголы; фразовые глаголы turn, bring: об</w:t>
            </w:r>
            <w:r w:rsidRPr="006B78F0">
              <w:rPr>
                <w:sz w:val="18"/>
                <w:szCs w:val="18"/>
              </w:rPr>
              <w:softHyphen/>
              <w:t>разование отрицательного значения прилагательных; косвенную речь; различные виды придаточных пред</w:t>
            </w:r>
            <w:r w:rsidRPr="006B78F0">
              <w:rPr>
                <w:sz w:val="18"/>
                <w:szCs w:val="18"/>
              </w:rPr>
              <w:softHyphen/>
              <w:t>ложений; образование глаголов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 xml:space="preserve">понимают основное содержание аутентичных текстов; 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прогнозируют содержание текста на основе заголовка или по началу текста; определяют тему/основную мысль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догадываются о значении незнакомых слов по их сходству со словами русского языка, словообразова</w:t>
            </w:r>
            <w:r w:rsidRPr="006B78F0">
              <w:rPr>
                <w:sz w:val="18"/>
                <w:szCs w:val="18"/>
              </w:rPr>
              <w:softHyphen/>
              <w:t>тельным элементам, контексту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игнорируют незнакомые слова, не мешающие понять основное содержание текста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выбирают нужную/запрашиваемую информацию, про</w:t>
            </w:r>
            <w:r w:rsidRPr="006B78F0">
              <w:rPr>
                <w:sz w:val="18"/>
                <w:szCs w:val="18"/>
              </w:rPr>
              <w:softHyphen/>
              <w:t xml:space="preserve">смотрев один текст или несколько коротких текстов; 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читают несложные аутентичные тексты с полным по</w:t>
            </w:r>
            <w:r w:rsidRPr="006B78F0">
              <w:rPr>
                <w:sz w:val="18"/>
                <w:szCs w:val="18"/>
              </w:rPr>
              <w:softHyphen/>
              <w:t>ниманием и с использованием различных приёмов смысловой переработки: переводят отдельные фраг</w:t>
            </w:r>
            <w:r w:rsidRPr="006B78F0">
              <w:rPr>
                <w:sz w:val="18"/>
                <w:szCs w:val="18"/>
              </w:rPr>
              <w:softHyphen/>
              <w:t>менты текста, находят ключевые слова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оценивают полученную информацию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пользуются   справочными   материалами   (словарями, грамматическими справочниками и т. д.)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т   диалог</w:t>
            </w:r>
            <w:r w:rsidRPr="006B78F0">
              <w:rPr>
                <w:sz w:val="18"/>
                <w:szCs w:val="18"/>
              </w:rPr>
              <w:t>-обмен   мнениями/комбинированный диалог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выслушивают сообщение/мнение партнёра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выражают согласие/несогласие с мнением партнёра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выражают свою точку зрения и обосновывают её; выражают эмоциональную оценку (сомнение/удивле</w:t>
            </w:r>
            <w:r w:rsidRPr="006B78F0">
              <w:rPr>
                <w:sz w:val="18"/>
                <w:szCs w:val="18"/>
              </w:rPr>
              <w:softHyphen/>
              <w:t>ние/радость/огорчение) 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ведут диалог — побуждение к действию; обращаются с просьбой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 xml:space="preserve">соглашаются/не соглашаются выполнить просьбу; 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 xml:space="preserve">высказывают совет, предложение; 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 xml:space="preserve">выражают    согласие/несогласие;    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lastRenderedPageBreak/>
              <w:t xml:space="preserve">принимают    совет, предложение; объясняют причину отказа; приглашают к действию/взаимодействию; 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рассуждают о фактах/событиях, приводя примеры, ар</w:t>
            </w:r>
            <w:r w:rsidRPr="006B78F0">
              <w:rPr>
                <w:sz w:val="18"/>
                <w:szCs w:val="18"/>
              </w:rPr>
              <w:softHyphen/>
              <w:t>гументы, делая выводы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кратко высказываются без предварительной подготов</w:t>
            </w:r>
            <w:r w:rsidRPr="006B78F0">
              <w:rPr>
                <w:sz w:val="18"/>
                <w:szCs w:val="18"/>
              </w:rPr>
              <w:softHyphen/>
              <w:t>ки на заданную тему/в связи с ситуацией общения, используя аргументацию, выражая своё отношение и давая оценку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передают основное содержание, основную мысль про</w:t>
            </w:r>
            <w:r w:rsidRPr="006B78F0">
              <w:rPr>
                <w:sz w:val="18"/>
                <w:szCs w:val="18"/>
              </w:rPr>
              <w:softHyphen/>
              <w:t>читанного/услышанного с опорой на текст/ключевые слова/план, выражая своё отношение к прочитанно</w:t>
            </w:r>
            <w:r w:rsidRPr="006B78F0">
              <w:rPr>
                <w:sz w:val="18"/>
                <w:szCs w:val="18"/>
              </w:rPr>
              <w:softHyphen/>
              <w:t>му/услышанному 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кратко излагают результаты выполненной проектной работы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составляют план, тезисы устного или письменного со</w:t>
            </w:r>
            <w:r w:rsidRPr="006B78F0">
              <w:rPr>
                <w:sz w:val="18"/>
                <w:szCs w:val="18"/>
              </w:rPr>
              <w:softHyphen/>
              <w:t>общения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используют письменную речь в ходе проектной дея</w:t>
            </w:r>
            <w:r w:rsidRPr="006B78F0">
              <w:rPr>
                <w:sz w:val="18"/>
                <w:szCs w:val="18"/>
              </w:rPr>
              <w:softHyphen/>
              <w:t>тельности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пишут статью о любимой технической новинке, элек</w:t>
            </w:r>
            <w:r w:rsidRPr="006B78F0">
              <w:rPr>
                <w:sz w:val="18"/>
                <w:szCs w:val="18"/>
              </w:rPr>
              <w:softHyphen/>
              <w:t>тронное письмо другу по переписке, краткое описа</w:t>
            </w:r>
            <w:r w:rsidRPr="006B78F0">
              <w:rPr>
                <w:sz w:val="18"/>
                <w:szCs w:val="18"/>
              </w:rPr>
              <w:softHyphen/>
              <w:t xml:space="preserve">ние путешествия во времени, сочинение-рассуждение, письмо; 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составляют викторину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совершенствуют орфографические умения и навыки; используют словарь для контроля правильности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на</w:t>
            </w:r>
            <w:r w:rsidRPr="006B78F0">
              <w:rPr>
                <w:sz w:val="18"/>
                <w:szCs w:val="18"/>
              </w:rPr>
              <w:softHyphen/>
              <w:t>писания употребляемой лексики</w:t>
            </w:r>
          </w:p>
          <w:p w:rsidR="00E9254D" w:rsidRPr="001D5772" w:rsidRDefault="00E9254D" w:rsidP="00DE3EE8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D97076" w:rsidRDefault="00E9254D" w:rsidP="00DE3EE8">
            <w:pPr>
              <w:spacing w:line="0" w:lineRule="atLeast"/>
              <w:rPr>
                <w:b/>
              </w:rPr>
            </w:pPr>
          </w:p>
        </w:tc>
        <w:tc>
          <w:tcPr>
            <w:tcW w:w="2058" w:type="dxa"/>
          </w:tcPr>
          <w:p w:rsidR="00E9254D" w:rsidRPr="00D97076" w:rsidRDefault="00E9254D" w:rsidP="00DE3EE8">
            <w:pPr>
              <w:spacing w:line="0" w:lineRule="atLeast"/>
              <w:rPr>
                <w:b/>
              </w:rPr>
            </w:pPr>
            <w:r w:rsidRPr="00416BF0">
              <w:t>Космос.</w:t>
            </w:r>
          </w:p>
        </w:tc>
        <w:tc>
          <w:tcPr>
            <w:tcW w:w="1134" w:type="dxa"/>
          </w:tcPr>
          <w:p w:rsidR="00E9254D" w:rsidRPr="00D50C6B" w:rsidRDefault="00E9254D" w:rsidP="00DE3EE8">
            <w:pPr>
              <w:spacing w:line="0" w:lineRule="atLeast"/>
              <w:rPr>
                <w:b/>
              </w:rPr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1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2</w:t>
            </w:r>
          </w:p>
        </w:tc>
        <w:tc>
          <w:tcPr>
            <w:tcW w:w="4961" w:type="dxa"/>
            <w:vMerge/>
          </w:tcPr>
          <w:p w:rsidR="00E9254D" w:rsidRPr="001D5772" w:rsidRDefault="00E9254D" w:rsidP="00DE3EE8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2058" w:type="dxa"/>
          </w:tcPr>
          <w:p w:rsidR="00E9254D" w:rsidRPr="00D97076" w:rsidRDefault="00E9254D" w:rsidP="00DE3EE8">
            <w:r w:rsidRPr="00416BF0">
              <w:t xml:space="preserve">Новые информационные технологии. </w:t>
            </w:r>
          </w:p>
        </w:tc>
        <w:tc>
          <w:tcPr>
            <w:tcW w:w="1134" w:type="dxa"/>
          </w:tcPr>
          <w:p w:rsidR="00E9254D" w:rsidRPr="00D50C6B" w:rsidRDefault="00E9254D" w:rsidP="00DE3EE8">
            <w:pPr>
              <w:spacing w:line="0" w:lineRule="atLeast"/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2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1</w:t>
            </w:r>
          </w:p>
        </w:tc>
        <w:tc>
          <w:tcPr>
            <w:tcW w:w="4961" w:type="dxa"/>
            <w:vMerge/>
          </w:tcPr>
          <w:p w:rsidR="00E9254D" w:rsidRPr="001D5772" w:rsidRDefault="00E9254D" w:rsidP="00DE3EE8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4C393B" w:rsidRDefault="00E9254D" w:rsidP="00DE3EE8">
            <w:pPr>
              <w:spacing w:line="0" w:lineRule="atLeast"/>
              <w:rPr>
                <w:b/>
              </w:rPr>
            </w:pPr>
            <w:r w:rsidRPr="004C393B">
              <w:rPr>
                <w:b/>
              </w:rPr>
              <w:lastRenderedPageBreak/>
              <w:t>6</w:t>
            </w:r>
          </w:p>
        </w:tc>
        <w:tc>
          <w:tcPr>
            <w:tcW w:w="2058" w:type="dxa"/>
          </w:tcPr>
          <w:p w:rsidR="00E9254D" w:rsidRPr="00D97076" w:rsidRDefault="00E9254D" w:rsidP="00DE3EE8">
            <w:pPr>
              <w:spacing w:line="0" w:lineRule="atLeast"/>
            </w:pPr>
            <w:r w:rsidRPr="00416BF0">
              <w:rPr>
                <w:b/>
              </w:rPr>
              <w:t>Природа и экология</w:t>
            </w:r>
          </w:p>
        </w:tc>
        <w:tc>
          <w:tcPr>
            <w:tcW w:w="1134" w:type="dxa"/>
          </w:tcPr>
          <w:p w:rsidR="00E9254D" w:rsidRPr="00D50C6B" w:rsidRDefault="00E9254D" w:rsidP="00DE3EE8">
            <w:pPr>
              <w:spacing w:line="0" w:lineRule="atLeast"/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  <w:rPr>
                <w:b/>
              </w:rPr>
            </w:pPr>
            <w:r w:rsidRPr="00326480">
              <w:rPr>
                <w:b/>
              </w:rPr>
              <w:t>12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61" w:type="dxa"/>
          </w:tcPr>
          <w:p w:rsidR="00E9254D" w:rsidRPr="001D5772" w:rsidRDefault="00E9254D" w:rsidP="00DE3EE8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2058" w:type="dxa"/>
          </w:tcPr>
          <w:p w:rsidR="00E9254D" w:rsidRPr="00D97076" w:rsidRDefault="00E9254D" w:rsidP="00DE3EE8">
            <w:pPr>
              <w:spacing w:line="0" w:lineRule="atLeast"/>
            </w:pPr>
            <w:r w:rsidRPr="00416BF0">
              <w:t>Природные ресурсы.</w:t>
            </w:r>
          </w:p>
        </w:tc>
        <w:tc>
          <w:tcPr>
            <w:tcW w:w="1134" w:type="dxa"/>
          </w:tcPr>
          <w:p w:rsidR="00E9254D" w:rsidRPr="00D50C6B" w:rsidRDefault="00E9254D" w:rsidP="00DE3EE8">
            <w:pPr>
              <w:spacing w:line="0" w:lineRule="atLeast"/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5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3</w:t>
            </w:r>
          </w:p>
        </w:tc>
        <w:tc>
          <w:tcPr>
            <w:tcW w:w="4961" w:type="dxa"/>
            <w:vMerge w:val="restart"/>
          </w:tcPr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Распознают и употребляют в речи основные значения изученных лексических единиц (слов, словосочетаний, реплик-клише речевого этикета)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применяют основные способы словообразования; изучают, повторяют и употребляют в речи: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модальные глаголы; фразовые глаголы turn, bring: об</w:t>
            </w:r>
            <w:r w:rsidRPr="006B78F0">
              <w:rPr>
                <w:sz w:val="18"/>
                <w:szCs w:val="18"/>
              </w:rPr>
              <w:softHyphen/>
              <w:t>разование отрицательного значения прилагательных; косвенную речь; различные виды придаточных пред</w:t>
            </w:r>
            <w:r w:rsidRPr="006B78F0">
              <w:rPr>
                <w:sz w:val="18"/>
                <w:szCs w:val="18"/>
              </w:rPr>
              <w:softHyphen/>
              <w:t>ложений; образование глаголов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 xml:space="preserve">понимают основное содержание аутентичных текстов; 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прогнозируют содержание текста на основе заголовка или по началу текста; определяют тему/основную мысль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догадываются о значении незнакомых слов по их сходству со словами русского языка, словообразова</w:t>
            </w:r>
            <w:r w:rsidRPr="006B78F0">
              <w:rPr>
                <w:sz w:val="18"/>
                <w:szCs w:val="18"/>
              </w:rPr>
              <w:softHyphen/>
              <w:t>тельным элементам, контексту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игнорируют незнакомые слова, не мешающие понять основное содержание текста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выбирают нужную/запрашиваемую информацию, про</w:t>
            </w:r>
            <w:r w:rsidRPr="006B78F0">
              <w:rPr>
                <w:sz w:val="18"/>
                <w:szCs w:val="18"/>
              </w:rPr>
              <w:softHyphen/>
              <w:t xml:space="preserve">смотрев один текст или несколько коротких текстов; 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читают несложные аутентичные тексты с полным по</w:t>
            </w:r>
            <w:r w:rsidRPr="006B78F0">
              <w:rPr>
                <w:sz w:val="18"/>
                <w:szCs w:val="18"/>
              </w:rPr>
              <w:softHyphen/>
              <w:t>ниманием и с использованием различных приёмов смысловой переработки: переводят отдельные фраг</w:t>
            </w:r>
            <w:r w:rsidRPr="006B78F0">
              <w:rPr>
                <w:sz w:val="18"/>
                <w:szCs w:val="18"/>
              </w:rPr>
              <w:softHyphen/>
              <w:t>менты текста, находят ключевые слова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оценивают полученную информацию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пользуются   справочными   материалами   (словарями, грамматическими справочниками и т. д.)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т   диалог</w:t>
            </w:r>
            <w:r w:rsidRPr="006B78F0">
              <w:rPr>
                <w:sz w:val="18"/>
                <w:szCs w:val="18"/>
              </w:rPr>
              <w:t>-обмен   мнениями/комбинированный диалог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выслушивают сообщение/мнение партнёра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выражают согласие/несогласие с мнением партнёра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выражают свою точку зрения и обосновывают её; выражают эмоциональную оценку (сомнение/удивле</w:t>
            </w:r>
            <w:r w:rsidRPr="006B78F0">
              <w:rPr>
                <w:sz w:val="18"/>
                <w:szCs w:val="18"/>
              </w:rPr>
              <w:softHyphen/>
              <w:t>ние/радость/огорчение) 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ведут диалог — побуждение к действию; обращаются с просьбой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 xml:space="preserve">соглашаются/не соглашаются выполнить просьбу; 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 xml:space="preserve">высказывают совет, предложение; 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 xml:space="preserve">выражают    согласие/несогласие;    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 xml:space="preserve">принимают    совет, предложение; объясняют причину отказа; приглашают к действию/взаимодействию; 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рассуждают о фактах/событиях, приводя примеры, ар</w:t>
            </w:r>
            <w:r w:rsidRPr="006B78F0">
              <w:rPr>
                <w:sz w:val="18"/>
                <w:szCs w:val="18"/>
              </w:rPr>
              <w:softHyphen/>
              <w:t>гументы, делая выводы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кратко высказываются без предварительной подготов</w:t>
            </w:r>
            <w:r w:rsidRPr="006B78F0">
              <w:rPr>
                <w:sz w:val="18"/>
                <w:szCs w:val="18"/>
              </w:rPr>
              <w:softHyphen/>
              <w:t>ки на заданную тему/в связи с ситуацией общения, используя аргументацию, выражая своё отношение и давая оценку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передают основное содержание, основную мысль про</w:t>
            </w:r>
            <w:r w:rsidRPr="006B78F0">
              <w:rPr>
                <w:sz w:val="18"/>
                <w:szCs w:val="18"/>
              </w:rPr>
              <w:softHyphen/>
            </w:r>
            <w:r w:rsidRPr="006B78F0">
              <w:rPr>
                <w:sz w:val="18"/>
                <w:szCs w:val="18"/>
              </w:rPr>
              <w:lastRenderedPageBreak/>
              <w:t>читанного/услышанного с опорой на текст/ключевые слова/план, выражая своё отношение к прочитанно</w:t>
            </w:r>
            <w:r w:rsidRPr="006B78F0">
              <w:rPr>
                <w:sz w:val="18"/>
                <w:szCs w:val="18"/>
              </w:rPr>
              <w:softHyphen/>
              <w:t>му/услышанному 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кратко излагают результаты выполненной проектной работы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составляют план, тезисы устного или письменного со</w:t>
            </w:r>
            <w:r w:rsidRPr="006B78F0">
              <w:rPr>
                <w:sz w:val="18"/>
                <w:szCs w:val="18"/>
              </w:rPr>
              <w:softHyphen/>
              <w:t>общения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используют письменную речь в ходе проектной дея</w:t>
            </w:r>
            <w:r w:rsidRPr="006B78F0">
              <w:rPr>
                <w:sz w:val="18"/>
                <w:szCs w:val="18"/>
              </w:rPr>
              <w:softHyphen/>
              <w:t>тельности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пишут статью о любимой технической новинке, элек</w:t>
            </w:r>
            <w:r w:rsidRPr="006B78F0">
              <w:rPr>
                <w:sz w:val="18"/>
                <w:szCs w:val="18"/>
              </w:rPr>
              <w:softHyphen/>
              <w:t>тронное письмо другу по переписке, краткое описа</w:t>
            </w:r>
            <w:r w:rsidRPr="006B78F0">
              <w:rPr>
                <w:sz w:val="18"/>
                <w:szCs w:val="18"/>
              </w:rPr>
              <w:softHyphen/>
              <w:t xml:space="preserve">ние путешествия во времени, сочинение-рассуждение, письмо; 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составляют викторину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совершенствуют орфографические умения и навыки; используют словарь для контроля правильности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tabs>
                <w:tab w:val="left" w:pos="176"/>
              </w:tabs>
              <w:spacing w:line="0" w:lineRule="atLeast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на</w:t>
            </w:r>
            <w:r w:rsidRPr="006B78F0">
              <w:rPr>
                <w:sz w:val="18"/>
                <w:szCs w:val="18"/>
              </w:rPr>
              <w:softHyphen/>
              <w:t>писания употребляемой лексики</w:t>
            </w:r>
          </w:p>
          <w:p w:rsidR="00E9254D" w:rsidRPr="001D5772" w:rsidRDefault="00E9254D" w:rsidP="00DE3EE8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2058" w:type="dxa"/>
          </w:tcPr>
          <w:p w:rsidR="00E9254D" w:rsidRPr="00D97076" w:rsidRDefault="00E9254D" w:rsidP="00DE3EE8">
            <w:pPr>
              <w:spacing w:line="0" w:lineRule="atLeast"/>
            </w:pPr>
            <w:r w:rsidRPr="00416BF0">
              <w:t>Возобновляемые источники энергии.</w:t>
            </w:r>
          </w:p>
        </w:tc>
        <w:tc>
          <w:tcPr>
            <w:tcW w:w="1134" w:type="dxa"/>
          </w:tcPr>
          <w:p w:rsidR="00E9254D" w:rsidRPr="00D50C6B" w:rsidRDefault="00E9254D" w:rsidP="00DE3EE8">
            <w:pPr>
              <w:spacing w:line="0" w:lineRule="atLeast"/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2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-</w:t>
            </w:r>
          </w:p>
        </w:tc>
        <w:tc>
          <w:tcPr>
            <w:tcW w:w="4961" w:type="dxa"/>
            <w:vMerge/>
          </w:tcPr>
          <w:p w:rsidR="00E9254D" w:rsidRPr="001D5772" w:rsidRDefault="00E9254D" w:rsidP="00DE3EE8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2058" w:type="dxa"/>
          </w:tcPr>
          <w:p w:rsidR="00E9254D" w:rsidRPr="00D97076" w:rsidRDefault="00E9254D" w:rsidP="00DE3EE8">
            <w:pPr>
              <w:spacing w:line="0" w:lineRule="atLeast"/>
            </w:pPr>
            <w:r w:rsidRPr="00416BF0">
              <w:t>Изменение климата и глобальное потепление.</w:t>
            </w:r>
          </w:p>
        </w:tc>
        <w:tc>
          <w:tcPr>
            <w:tcW w:w="1134" w:type="dxa"/>
          </w:tcPr>
          <w:p w:rsidR="00E9254D" w:rsidRPr="00D50C6B" w:rsidRDefault="00E9254D" w:rsidP="00DE3EE8">
            <w:pPr>
              <w:spacing w:line="0" w:lineRule="atLeast"/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3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-</w:t>
            </w:r>
          </w:p>
        </w:tc>
        <w:tc>
          <w:tcPr>
            <w:tcW w:w="4961" w:type="dxa"/>
            <w:vMerge/>
          </w:tcPr>
          <w:p w:rsidR="00E9254D" w:rsidRPr="001D5772" w:rsidRDefault="00E9254D" w:rsidP="00DE3EE8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D97076" w:rsidRDefault="00E9254D" w:rsidP="00DE3EE8">
            <w:pPr>
              <w:spacing w:line="0" w:lineRule="atLeast"/>
              <w:rPr>
                <w:b/>
              </w:rPr>
            </w:pPr>
          </w:p>
        </w:tc>
        <w:tc>
          <w:tcPr>
            <w:tcW w:w="2058" w:type="dxa"/>
          </w:tcPr>
          <w:p w:rsidR="00E9254D" w:rsidRPr="004C393B" w:rsidRDefault="00E9254D" w:rsidP="00DE3EE8">
            <w:r w:rsidRPr="00416BF0">
              <w:t xml:space="preserve">Знаменитые природные заповедники России и мира. </w:t>
            </w:r>
          </w:p>
        </w:tc>
        <w:tc>
          <w:tcPr>
            <w:tcW w:w="1134" w:type="dxa"/>
          </w:tcPr>
          <w:p w:rsidR="00E9254D" w:rsidRDefault="00E9254D" w:rsidP="00DE3EE8">
            <w:pPr>
              <w:spacing w:line="0" w:lineRule="atLeast"/>
              <w:rPr>
                <w:b/>
              </w:rPr>
            </w:pPr>
          </w:p>
        </w:tc>
        <w:tc>
          <w:tcPr>
            <w:tcW w:w="992" w:type="dxa"/>
          </w:tcPr>
          <w:p w:rsidR="00E9254D" w:rsidRPr="00326480" w:rsidRDefault="00E9254D" w:rsidP="00DE3EE8">
            <w:r w:rsidRPr="00326480">
              <w:t>2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3</w:t>
            </w:r>
          </w:p>
        </w:tc>
        <w:tc>
          <w:tcPr>
            <w:tcW w:w="4961" w:type="dxa"/>
            <w:vMerge/>
          </w:tcPr>
          <w:p w:rsidR="00E9254D" w:rsidRPr="001D5772" w:rsidRDefault="00E9254D" w:rsidP="00DE3EE8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Default="00E9254D" w:rsidP="00DE3EE8">
            <w:pPr>
              <w:spacing w:line="0" w:lineRule="atLeast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058" w:type="dxa"/>
          </w:tcPr>
          <w:p w:rsidR="00E9254D" w:rsidRPr="00416BF0" w:rsidRDefault="00E9254D" w:rsidP="00DE3EE8">
            <w:r w:rsidRPr="00416BF0">
              <w:rPr>
                <w:b/>
              </w:rPr>
              <w:t>Современная молодежь</w:t>
            </w:r>
          </w:p>
          <w:p w:rsidR="00E9254D" w:rsidRPr="006379C2" w:rsidRDefault="00E9254D" w:rsidP="00DE3EE8">
            <w:pPr>
              <w:spacing w:line="0" w:lineRule="atLeast"/>
            </w:pPr>
          </w:p>
        </w:tc>
        <w:tc>
          <w:tcPr>
            <w:tcW w:w="1134" w:type="dxa"/>
          </w:tcPr>
          <w:p w:rsidR="00E9254D" w:rsidRDefault="00E9254D" w:rsidP="00DE3EE8">
            <w:pPr>
              <w:spacing w:line="0" w:lineRule="atLeast"/>
              <w:rPr>
                <w:b/>
              </w:rPr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rPr>
                <w:b/>
              </w:rPr>
            </w:pPr>
            <w:r w:rsidRPr="00326480">
              <w:rPr>
                <w:b/>
              </w:rPr>
              <w:t>8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61" w:type="dxa"/>
          </w:tcPr>
          <w:p w:rsidR="00E9254D" w:rsidRPr="001D5772" w:rsidRDefault="00E9254D" w:rsidP="00DE3EE8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Default="00E9254D" w:rsidP="00DE3EE8">
            <w:pPr>
              <w:spacing w:line="0" w:lineRule="atLeast"/>
              <w:rPr>
                <w:b/>
              </w:rPr>
            </w:pPr>
          </w:p>
        </w:tc>
        <w:tc>
          <w:tcPr>
            <w:tcW w:w="2058" w:type="dxa"/>
          </w:tcPr>
          <w:p w:rsidR="00E9254D" w:rsidRPr="006379C2" w:rsidRDefault="00E9254D" w:rsidP="00DE3EE8">
            <w:pPr>
              <w:spacing w:line="0" w:lineRule="atLeast"/>
            </w:pPr>
            <w:r w:rsidRPr="00416BF0">
              <w:t>Увлечения и интересы.</w:t>
            </w:r>
          </w:p>
        </w:tc>
        <w:tc>
          <w:tcPr>
            <w:tcW w:w="1134" w:type="dxa"/>
          </w:tcPr>
          <w:p w:rsidR="00E9254D" w:rsidRDefault="00E9254D" w:rsidP="00DE3EE8">
            <w:pPr>
              <w:spacing w:line="0" w:lineRule="atLeast"/>
              <w:rPr>
                <w:b/>
              </w:rPr>
            </w:pPr>
          </w:p>
        </w:tc>
        <w:tc>
          <w:tcPr>
            <w:tcW w:w="992" w:type="dxa"/>
          </w:tcPr>
          <w:p w:rsidR="00E9254D" w:rsidRPr="00326480" w:rsidRDefault="00E9254D" w:rsidP="00DE3EE8">
            <w:r w:rsidRPr="00326480">
              <w:t>8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-</w:t>
            </w:r>
          </w:p>
        </w:tc>
        <w:tc>
          <w:tcPr>
            <w:tcW w:w="4961" w:type="dxa"/>
            <w:vMerge w:val="restart"/>
          </w:tcPr>
          <w:p w:rsidR="00E9254D" w:rsidRPr="006B78F0" w:rsidRDefault="00E9254D" w:rsidP="00E9254D">
            <w:pPr>
              <w:pStyle w:val="ac"/>
              <w:numPr>
                <w:ilvl w:val="0"/>
                <w:numId w:val="48"/>
              </w:num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B78F0">
              <w:rPr>
                <w:rFonts w:ascii="Times New Roman" w:hAnsi="Times New Roman" w:cs="Times New Roman"/>
                <w:sz w:val="18"/>
                <w:szCs w:val="18"/>
              </w:rPr>
              <w:t>Распознают и употребляют в речи основные значения изученных лексических единиц (слов, словосочетаний, реплик-клише речевого этикета); применяют основные способы словообразования; изучают, повторяют и употребляют в речи: страдательный залог; сложные прилагательные; фразо</w:t>
            </w:r>
            <w:r w:rsidRPr="006B78F0">
              <w:rPr>
                <w:rFonts w:ascii="Times New Roman" w:hAnsi="Times New Roman" w:cs="Times New Roman"/>
                <w:sz w:val="18"/>
                <w:szCs w:val="18"/>
              </w:rPr>
              <w:softHyphen/>
              <w:t>вые глаголы; косвенную речь; фразовый глагол turn; понимают основное содержание аутентичных текстов; прогнозируют содержание текста на основе заголовка или по началу текста; определяют тему/основную мысль;</w:t>
            </w:r>
          </w:p>
          <w:p w:rsidR="00E9254D" w:rsidRPr="006B78F0" w:rsidRDefault="00E9254D" w:rsidP="00E9254D">
            <w:pPr>
              <w:pStyle w:val="ac"/>
              <w:numPr>
                <w:ilvl w:val="0"/>
                <w:numId w:val="48"/>
              </w:num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B78F0">
              <w:rPr>
                <w:rFonts w:ascii="Times New Roman" w:hAnsi="Times New Roman" w:cs="Times New Roman"/>
                <w:sz w:val="18"/>
                <w:szCs w:val="18"/>
              </w:rPr>
              <w:t>догадываются   о   значении   незнакомых   слов   по   их</w:t>
            </w:r>
            <w:r w:rsidRPr="006B78F0">
              <w:rPr>
                <w:rFonts w:ascii="Times New Roman" w:hAnsi="Times New Roman" w:cs="Times New Roman"/>
                <w:sz w:val="18"/>
                <w:szCs w:val="18"/>
              </w:rPr>
              <w:br/>
              <w:t>сходству со словами русского языка,  словообразова</w:t>
            </w:r>
            <w:r w:rsidRPr="006B78F0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6B78F0">
              <w:rPr>
                <w:rFonts w:ascii="Times New Roman" w:hAnsi="Times New Roman" w:cs="Times New Roman"/>
                <w:sz w:val="18"/>
                <w:szCs w:val="18"/>
              </w:rPr>
              <w:br/>
              <w:t>тельным элементам, контексту;</w:t>
            </w:r>
          </w:p>
          <w:p w:rsidR="00E9254D" w:rsidRPr="006B78F0" w:rsidRDefault="00E9254D" w:rsidP="00E9254D">
            <w:pPr>
              <w:pStyle w:val="ac"/>
              <w:numPr>
                <w:ilvl w:val="0"/>
                <w:numId w:val="48"/>
              </w:num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B78F0">
              <w:rPr>
                <w:rFonts w:ascii="Times New Roman" w:hAnsi="Times New Roman" w:cs="Times New Roman"/>
                <w:sz w:val="18"/>
                <w:szCs w:val="18"/>
              </w:rPr>
              <w:t>игнорируют незнакомые слова, не мешающие понять</w:t>
            </w:r>
            <w:r w:rsidRPr="006B78F0">
              <w:rPr>
                <w:rFonts w:ascii="Times New Roman" w:hAnsi="Times New Roman" w:cs="Times New Roman"/>
                <w:sz w:val="18"/>
                <w:szCs w:val="18"/>
              </w:rPr>
              <w:br/>
              <w:t>основное содержание текста;</w:t>
            </w:r>
          </w:p>
          <w:p w:rsidR="00E9254D" w:rsidRPr="006B78F0" w:rsidRDefault="00E9254D" w:rsidP="00E9254D">
            <w:pPr>
              <w:pStyle w:val="ac"/>
              <w:numPr>
                <w:ilvl w:val="0"/>
                <w:numId w:val="48"/>
              </w:num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B78F0">
              <w:rPr>
                <w:rFonts w:ascii="Times New Roman" w:hAnsi="Times New Roman" w:cs="Times New Roman"/>
                <w:sz w:val="18"/>
                <w:szCs w:val="18"/>
              </w:rPr>
              <w:t>выбирают нужную/запрашиваемую информацию, про</w:t>
            </w:r>
            <w:r w:rsidRPr="006B78F0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6B78F0">
              <w:rPr>
                <w:rFonts w:ascii="Times New Roman" w:hAnsi="Times New Roman" w:cs="Times New Roman"/>
                <w:sz w:val="18"/>
                <w:szCs w:val="18"/>
              </w:rPr>
              <w:br/>
              <w:t>смотрев один текст или несколько коротких текстов;</w:t>
            </w:r>
          </w:p>
          <w:p w:rsidR="00E9254D" w:rsidRPr="006B78F0" w:rsidRDefault="00E9254D" w:rsidP="00E9254D">
            <w:pPr>
              <w:pStyle w:val="ac"/>
              <w:numPr>
                <w:ilvl w:val="0"/>
                <w:numId w:val="48"/>
              </w:num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B78F0">
              <w:rPr>
                <w:rFonts w:ascii="Times New Roman" w:hAnsi="Times New Roman" w:cs="Times New Roman"/>
                <w:sz w:val="18"/>
                <w:szCs w:val="18"/>
              </w:rPr>
              <w:t>читают несложные аутентичные тексты с полным пониманием  и  с  использованием  различных  приёмов</w:t>
            </w:r>
            <w:r w:rsidRPr="006B78F0">
              <w:rPr>
                <w:rFonts w:ascii="Times New Roman" w:hAnsi="Times New Roman" w:cs="Times New Roman"/>
                <w:sz w:val="18"/>
                <w:szCs w:val="18"/>
              </w:rPr>
              <w:br/>
              <w:t>смысловой переработки:  переводят отдельные фраг</w:t>
            </w:r>
            <w:r w:rsidRPr="006B78F0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6B78F0">
              <w:rPr>
                <w:rFonts w:ascii="Times New Roman" w:hAnsi="Times New Roman" w:cs="Times New Roman"/>
                <w:sz w:val="18"/>
                <w:szCs w:val="18"/>
              </w:rPr>
              <w:br/>
              <w:t>менты текста, находят ключевые слова;</w:t>
            </w:r>
          </w:p>
          <w:p w:rsidR="00E9254D" w:rsidRPr="006B78F0" w:rsidRDefault="00E9254D" w:rsidP="00E9254D">
            <w:pPr>
              <w:pStyle w:val="ac"/>
              <w:numPr>
                <w:ilvl w:val="0"/>
                <w:numId w:val="48"/>
              </w:num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B78F0">
              <w:rPr>
                <w:rFonts w:ascii="Times New Roman" w:hAnsi="Times New Roman" w:cs="Times New Roman"/>
                <w:sz w:val="18"/>
                <w:szCs w:val="18"/>
              </w:rPr>
              <w:t>оценивают полученную информацию;</w:t>
            </w:r>
          </w:p>
          <w:p w:rsidR="00E9254D" w:rsidRPr="006B78F0" w:rsidRDefault="00E9254D" w:rsidP="00E9254D">
            <w:pPr>
              <w:pStyle w:val="ac"/>
              <w:numPr>
                <w:ilvl w:val="0"/>
                <w:numId w:val="48"/>
              </w:num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B78F0">
              <w:rPr>
                <w:rFonts w:ascii="Times New Roman" w:hAnsi="Times New Roman" w:cs="Times New Roman"/>
                <w:sz w:val="18"/>
                <w:szCs w:val="18"/>
              </w:rPr>
              <w:t>пользуются   справочными   материалами   (словарями,</w:t>
            </w:r>
            <w:r w:rsidRPr="006B78F0">
              <w:rPr>
                <w:rFonts w:ascii="Times New Roman" w:hAnsi="Times New Roman" w:cs="Times New Roman"/>
                <w:sz w:val="18"/>
                <w:szCs w:val="18"/>
              </w:rPr>
              <w:br/>
              <w:t>грамматическими справочниками и т. д.);</w:t>
            </w:r>
          </w:p>
          <w:p w:rsidR="00E9254D" w:rsidRPr="006B78F0" w:rsidRDefault="00E9254D" w:rsidP="00E9254D">
            <w:pPr>
              <w:pStyle w:val="ac"/>
              <w:numPr>
                <w:ilvl w:val="0"/>
                <w:numId w:val="48"/>
              </w:num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B78F0">
              <w:rPr>
                <w:rFonts w:ascii="Times New Roman" w:hAnsi="Times New Roman" w:cs="Times New Roman"/>
                <w:sz w:val="18"/>
                <w:szCs w:val="18"/>
              </w:rPr>
              <w:t>ведут   диалог — обмен    мнениями/комбинированный</w:t>
            </w:r>
            <w:r w:rsidRPr="006B78F0">
              <w:rPr>
                <w:rFonts w:ascii="Times New Roman" w:hAnsi="Times New Roman" w:cs="Times New Roman"/>
                <w:sz w:val="18"/>
                <w:szCs w:val="18"/>
              </w:rPr>
              <w:br/>
              <w:t>диалог;</w:t>
            </w:r>
          </w:p>
          <w:p w:rsidR="00E9254D" w:rsidRPr="006B78F0" w:rsidRDefault="00E9254D" w:rsidP="00E9254D">
            <w:pPr>
              <w:pStyle w:val="ac"/>
              <w:numPr>
                <w:ilvl w:val="0"/>
                <w:numId w:val="48"/>
              </w:num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B78F0">
              <w:rPr>
                <w:rFonts w:ascii="Times New Roman" w:hAnsi="Times New Roman" w:cs="Times New Roman"/>
                <w:sz w:val="18"/>
                <w:szCs w:val="18"/>
              </w:rPr>
              <w:t>выслушивают сообщение/мнение партнёра;</w:t>
            </w:r>
          </w:p>
          <w:p w:rsidR="00E9254D" w:rsidRPr="006B78F0" w:rsidRDefault="00E9254D" w:rsidP="00E9254D">
            <w:pPr>
              <w:pStyle w:val="ac"/>
              <w:numPr>
                <w:ilvl w:val="0"/>
                <w:numId w:val="48"/>
              </w:num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B78F0">
              <w:rPr>
                <w:rFonts w:ascii="Times New Roman" w:hAnsi="Times New Roman" w:cs="Times New Roman"/>
                <w:sz w:val="18"/>
                <w:szCs w:val="18"/>
              </w:rPr>
              <w:t>выражают согласие/несогласие с мнением партнёра;</w:t>
            </w:r>
          </w:p>
          <w:p w:rsidR="00E9254D" w:rsidRPr="006B78F0" w:rsidRDefault="00E9254D" w:rsidP="00E9254D">
            <w:pPr>
              <w:pStyle w:val="ac"/>
              <w:numPr>
                <w:ilvl w:val="0"/>
                <w:numId w:val="48"/>
              </w:num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B78F0">
              <w:rPr>
                <w:rFonts w:ascii="Times New Roman" w:hAnsi="Times New Roman" w:cs="Times New Roman"/>
                <w:sz w:val="18"/>
                <w:szCs w:val="18"/>
              </w:rPr>
              <w:t>выражают свою точку зрения и обосновывают её;</w:t>
            </w:r>
          </w:p>
          <w:p w:rsidR="00E9254D" w:rsidRPr="006B78F0" w:rsidRDefault="00E9254D" w:rsidP="00E9254D">
            <w:pPr>
              <w:pStyle w:val="ac"/>
              <w:numPr>
                <w:ilvl w:val="0"/>
                <w:numId w:val="48"/>
              </w:num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B78F0">
              <w:rPr>
                <w:rFonts w:ascii="Times New Roman" w:hAnsi="Times New Roman" w:cs="Times New Roman"/>
                <w:sz w:val="18"/>
                <w:szCs w:val="18"/>
              </w:rPr>
              <w:t>выражают эмоциональную оценку (сомнение/удивление/радость/огорчение) ;</w:t>
            </w:r>
          </w:p>
          <w:p w:rsidR="00E9254D" w:rsidRPr="006B78F0" w:rsidRDefault="00E9254D" w:rsidP="00E9254D">
            <w:pPr>
              <w:pStyle w:val="ac"/>
              <w:numPr>
                <w:ilvl w:val="0"/>
                <w:numId w:val="48"/>
              </w:num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B78F0">
              <w:rPr>
                <w:rFonts w:ascii="Times New Roman" w:hAnsi="Times New Roman" w:cs="Times New Roman"/>
                <w:sz w:val="18"/>
                <w:szCs w:val="18"/>
              </w:rPr>
              <w:t>ведут диалог — побуждение к действию;</w:t>
            </w:r>
          </w:p>
          <w:p w:rsidR="00E9254D" w:rsidRPr="006B78F0" w:rsidRDefault="00E9254D" w:rsidP="00E9254D">
            <w:pPr>
              <w:pStyle w:val="ac"/>
              <w:numPr>
                <w:ilvl w:val="0"/>
                <w:numId w:val="48"/>
              </w:num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B78F0">
              <w:rPr>
                <w:rFonts w:ascii="Times New Roman" w:hAnsi="Times New Roman" w:cs="Times New Roman"/>
                <w:sz w:val="18"/>
                <w:szCs w:val="18"/>
              </w:rPr>
              <w:t>обращаются с просьбой;</w:t>
            </w:r>
          </w:p>
          <w:p w:rsidR="00E9254D" w:rsidRPr="006B78F0" w:rsidRDefault="00E9254D" w:rsidP="00E9254D">
            <w:pPr>
              <w:pStyle w:val="ac"/>
              <w:numPr>
                <w:ilvl w:val="0"/>
                <w:numId w:val="48"/>
              </w:num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B78F0">
              <w:rPr>
                <w:rFonts w:ascii="Times New Roman" w:hAnsi="Times New Roman" w:cs="Times New Roman"/>
                <w:sz w:val="18"/>
                <w:szCs w:val="18"/>
              </w:rPr>
              <w:t>соглашаются/не соглашаются выполнить просьбу;</w:t>
            </w:r>
          </w:p>
          <w:p w:rsidR="00E9254D" w:rsidRPr="006B78F0" w:rsidRDefault="00E9254D" w:rsidP="00E9254D">
            <w:pPr>
              <w:pStyle w:val="ac"/>
              <w:numPr>
                <w:ilvl w:val="0"/>
                <w:numId w:val="48"/>
              </w:num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B78F0">
              <w:rPr>
                <w:rFonts w:ascii="Times New Roman" w:hAnsi="Times New Roman" w:cs="Times New Roman"/>
                <w:sz w:val="18"/>
                <w:szCs w:val="18"/>
              </w:rPr>
              <w:t>высказывают совет, предложение;</w:t>
            </w:r>
          </w:p>
          <w:p w:rsidR="00E9254D" w:rsidRPr="006B78F0" w:rsidRDefault="00E9254D" w:rsidP="00E9254D">
            <w:pPr>
              <w:pStyle w:val="ac"/>
              <w:numPr>
                <w:ilvl w:val="0"/>
                <w:numId w:val="48"/>
              </w:num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B78F0">
              <w:rPr>
                <w:rFonts w:ascii="Times New Roman" w:hAnsi="Times New Roman" w:cs="Times New Roman"/>
                <w:sz w:val="18"/>
                <w:szCs w:val="18"/>
              </w:rPr>
              <w:t>выражают    согласие/несогласие;    принимают    совет,</w:t>
            </w:r>
            <w:r w:rsidRPr="006B78F0">
              <w:rPr>
                <w:rFonts w:ascii="Times New Roman" w:hAnsi="Times New Roman" w:cs="Times New Roman"/>
                <w:sz w:val="18"/>
                <w:szCs w:val="18"/>
              </w:rPr>
              <w:br/>
              <w:t>предложение; объясняют причину отказа</w:t>
            </w:r>
          </w:p>
          <w:p w:rsidR="00E9254D" w:rsidRPr="001D5772" w:rsidRDefault="00E9254D" w:rsidP="00DE3EE8">
            <w:pPr>
              <w:pStyle w:val="ac"/>
              <w:shd w:val="clear" w:color="auto" w:fill="FFFFFF"/>
              <w:spacing w:after="0" w:line="187" w:lineRule="exact"/>
              <w:ind w:left="459" w:right="10"/>
              <w:contextualSpacing/>
              <w:rPr>
                <w:b/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Default="00E9254D" w:rsidP="00DE3EE8">
            <w:pPr>
              <w:spacing w:line="0" w:lineRule="atLeast"/>
              <w:rPr>
                <w:b/>
              </w:rPr>
            </w:pPr>
          </w:p>
        </w:tc>
        <w:tc>
          <w:tcPr>
            <w:tcW w:w="2058" w:type="dxa"/>
          </w:tcPr>
          <w:p w:rsidR="00E9254D" w:rsidRPr="006379C2" w:rsidRDefault="00E9254D" w:rsidP="00DE3EE8">
            <w:pPr>
              <w:spacing w:line="0" w:lineRule="atLeast"/>
            </w:pPr>
            <w:r w:rsidRPr="00416BF0">
              <w:t>Связь с предыдущими поколениями.</w:t>
            </w:r>
          </w:p>
        </w:tc>
        <w:tc>
          <w:tcPr>
            <w:tcW w:w="1134" w:type="dxa"/>
          </w:tcPr>
          <w:p w:rsidR="00E9254D" w:rsidRDefault="00E9254D" w:rsidP="00DE3EE8">
            <w:pPr>
              <w:spacing w:line="0" w:lineRule="atLeast"/>
              <w:rPr>
                <w:b/>
              </w:rPr>
            </w:pPr>
          </w:p>
        </w:tc>
        <w:tc>
          <w:tcPr>
            <w:tcW w:w="992" w:type="dxa"/>
          </w:tcPr>
          <w:p w:rsidR="00E9254D" w:rsidRPr="00326480" w:rsidRDefault="00E9254D" w:rsidP="00DE3EE8">
            <w:r w:rsidRPr="00326480">
              <w:t>-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1</w:t>
            </w:r>
          </w:p>
        </w:tc>
        <w:tc>
          <w:tcPr>
            <w:tcW w:w="4961" w:type="dxa"/>
            <w:vMerge/>
          </w:tcPr>
          <w:p w:rsidR="00E9254D" w:rsidRPr="001D5772" w:rsidRDefault="00E9254D" w:rsidP="00DE3EE8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D97076" w:rsidRDefault="00E9254D" w:rsidP="00DE3EE8">
            <w:pPr>
              <w:spacing w:line="0" w:lineRule="atLeast"/>
              <w:rPr>
                <w:b/>
              </w:rPr>
            </w:pPr>
          </w:p>
        </w:tc>
        <w:tc>
          <w:tcPr>
            <w:tcW w:w="2058" w:type="dxa"/>
          </w:tcPr>
          <w:p w:rsidR="00E9254D" w:rsidRPr="00416BF0" w:rsidRDefault="00E9254D" w:rsidP="00DE3EE8">
            <w:r w:rsidRPr="00416BF0">
              <w:t xml:space="preserve">Образовательные поездки. </w:t>
            </w:r>
          </w:p>
          <w:p w:rsidR="00E9254D" w:rsidRPr="00D97076" w:rsidRDefault="00E9254D" w:rsidP="00DE3EE8">
            <w:pPr>
              <w:spacing w:line="0" w:lineRule="atLeast"/>
              <w:rPr>
                <w:b/>
              </w:rPr>
            </w:pPr>
          </w:p>
        </w:tc>
        <w:tc>
          <w:tcPr>
            <w:tcW w:w="1134" w:type="dxa"/>
          </w:tcPr>
          <w:p w:rsidR="00E9254D" w:rsidRPr="00D50C6B" w:rsidRDefault="00E9254D" w:rsidP="00DE3EE8">
            <w:pPr>
              <w:spacing w:line="0" w:lineRule="atLeast"/>
              <w:rPr>
                <w:b/>
              </w:rPr>
            </w:pPr>
          </w:p>
        </w:tc>
        <w:tc>
          <w:tcPr>
            <w:tcW w:w="992" w:type="dxa"/>
          </w:tcPr>
          <w:p w:rsidR="00E9254D" w:rsidRPr="00326480" w:rsidRDefault="00E9254D" w:rsidP="00DE3EE8">
            <w:r w:rsidRPr="00326480">
              <w:t>-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1</w:t>
            </w:r>
          </w:p>
        </w:tc>
        <w:tc>
          <w:tcPr>
            <w:tcW w:w="4961" w:type="dxa"/>
            <w:vMerge/>
          </w:tcPr>
          <w:p w:rsidR="00E9254D" w:rsidRPr="001D5772" w:rsidRDefault="00E9254D" w:rsidP="00DE3EE8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4C393B" w:rsidRDefault="00E9254D" w:rsidP="00DE3EE8">
            <w:pPr>
              <w:spacing w:line="0" w:lineRule="atLeast"/>
              <w:rPr>
                <w:b/>
              </w:rPr>
            </w:pPr>
            <w:r w:rsidRPr="004C393B">
              <w:rPr>
                <w:b/>
              </w:rPr>
              <w:t>8</w:t>
            </w:r>
          </w:p>
        </w:tc>
        <w:tc>
          <w:tcPr>
            <w:tcW w:w="2058" w:type="dxa"/>
          </w:tcPr>
          <w:p w:rsidR="00E9254D" w:rsidRPr="00416BF0" w:rsidRDefault="00E9254D" w:rsidP="00DE3EE8">
            <w:r w:rsidRPr="00416BF0">
              <w:rPr>
                <w:b/>
              </w:rPr>
              <w:t>Профессии</w:t>
            </w:r>
          </w:p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1134" w:type="dxa"/>
          </w:tcPr>
          <w:p w:rsidR="00E9254D" w:rsidRPr="00D50C6B" w:rsidRDefault="00E9254D" w:rsidP="00DE3EE8">
            <w:pPr>
              <w:spacing w:line="0" w:lineRule="atLeast"/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  <w:rPr>
                <w:b/>
              </w:rPr>
            </w:pPr>
            <w:r w:rsidRPr="00326480">
              <w:rPr>
                <w:b/>
              </w:rPr>
              <w:t>3</w:t>
            </w:r>
          </w:p>
        </w:tc>
        <w:tc>
          <w:tcPr>
            <w:tcW w:w="851" w:type="dxa"/>
          </w:tcPr>
          <w:p w:rsidR="00E9254D" w:rsidRPr="00240612" w:rsidRDefault="00E9254D" w:rsidP="00DE3EE8">
            <w:pPr>
              <w:spacing w:line="0" w:lineRule="atLeast"/>
              <w:rPr>
                <w:b/>
                <w:lang w:val="en-US"/>
              </w:rPr>
            </w:pPr>
            <w:r>
              <w:rPr>
                <w:b/>
              </w:rPr>
              <w:t>9</w:t>
            </w:r>
          </w:p>
        </w:tc>
        <w:tc>
          <w:tcPr>
            <w:tcW w:w="4961" w:type="dxa"/>
          </w:tcPr>
          <w:p w:rsidR="00E9254D" w:rsidRPr="001D5772" w:rsidRDefault="00E9254D" w:rsidP="00DE3EE8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2058" w:type="dxa"/>
          </w:tcPr>
          <w:p w:rsidR="00E9254D" w:rsidRPr="00D97076" w:rsidRDefault="00E9254D" w:rsidP="00DE3EE8">
            <w:pPr>
              <w:spacing w:line="0" w:lineRule="atLeast"/>
            </w:pPr>
            <w:r w:rsidRPr="00416BF0">
              <w:t>Современные профессии.</w:t>
            </w:r>
          </w:p>
        </w:tc>
        <w:tc>
          <w:tcPr>
            <w:tcW w:w="1134" w:type="dxa"/>
          </w:tcPr>
          <w:p w:rsidR="00E9254D" w:rsidRPr="00D50C6B" w:rsidRDefault="00E9254D" w:rsidP="00DE3EE8">
            <w:pPr>
              <w:spacing w:line="0" w:lineRule="atLeast"/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-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</w:pPr>
            <w:r>
              <w:t>3</w:t>
            </w:r>
          </w:p>
        </w:tc>
        <w:tc>
          <w:tcPr>
            <w:tcW w:w="4961" w:type="dxa"/>
            <w:vMerge w:val="restart"/>
          </w:tcPr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Ведут диалог-расспрос в рамках предложенной тема¬тики и лексико-грамматического материала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сообщают информацию, отвечая на вопросы разных видов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самостоятельно запрашивают информацию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обращаются за ра</w:t>
            </w:r>
            <w:r>
              <w:rPr>
                <w:sz w:val="18"/>
                <w:szCs w:val="18"/>
              </w:rPr>
              <w:t>зъяснениями/уточняют/переспраши</w:t>
            </w:r>
            <w:r w:rsidRPr="00240612">
              <w:rPr>
                <w:sz w:val="18"/>
                <w:szCs w:val="18"/>
              </w:rPr>
              <w:t>вают собеседника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выражают своё мнение/отношение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переходят с позиции спрашивающего на позицию отвечающего и наоборот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берут/дают интервью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ведут диалог этикет</w:t>
            </w:r>
            <w:r>
              <w:rPr>
                <w:sz w:val="18"/>
                <w:szCs w:val="18"/>
              </w:rPr>
              <w:t>ного характера в стандартной си</w:t>
            </w:r>
            <w:r w:rsidRPr="00240612">
              <w:rPr>
                <w:sz w:val="18"/>
                <w:szCs w:val="18"/>
              </w:rPr>
              <w:t>туации (в университете)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Pr="00240612">
              <w:rPr>
                <w:sz w:val="18"/>
                <w:szCs w:val="18"/>
              </w:rPr>
              <w:t>читают аутентичные тексты с выборочным и полным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 w:rsidRPr="00240612">
              <w:rPr>
                <w:sz w:val="18"/>
                <w:szCs w:val="18"/>
              </w:rPr>
              <w:t>пониманием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выражают своё мнение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пишут небольшую статью о своей школе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кратко описывают планы на лето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письменно составляют диалог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составляют резюме и письмо-заявление (о приёме на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 w:rsidRPr="00240612">
              <w:rPr>
                <w:sz w:val="18"/>
                <w:szCs w:val="18"/>
              </w:rPr>
              <w:t>работу)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воспринимают на слух и выборочно понимают аудио-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 w:rsidRPr="00240612">
              <w:rPr>
                <w:sz w:val="18"/>
                <w:szCs w:val="18"/>
              </w:rPr>
              <w:t>текст, воспроизводят краткие диалоги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повторяют и употребляют в речи глаголы в будущем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 w:rsidRPr="00240612">
              <w:rPr>
                <w:sz w:val="18"/>
                <w:szCs w:val="18"/>
              </w:rPr>
              <w:t>времени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распознают и употребляют в речи прилагательные в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 w:rsidRPr="00240612">
              <w:rPr>
                <w:sz w:val="18"/>
                <w:szCs w:val="18"/>
              </w:rPr>
              <w:t>сравнительной и превосходной степени сравнения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распознают и упо</w:t>
            </w:r>
            <w:r>
              <w:rPr>
                <w:sz w:val="18"/>
                <w:szCs w:val="18"/>
              </w:rPr>
              <w:t>требляют в речи личные местоиме</w:t>
            </w:r>
            <w:r w:rsidRPr="00240612">
              <w:rPr>
                <w:sz w:val="18"/>
                <w:szCs w:val="18"/>
              </w:rPr>
              <w:t>ния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повторяют и употребляют в речи слова-связки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совершенствуют орфографические умения и навыки;</w:t>
            </w:r>
          </w:p>
          <w:p w:rsidR="00E9254D" w:rsidRPr="001D577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используют словарь для контроля правильности написания употребляемой лексики</w:t>
            </w:r>
          </w:p>
        </w:tc>
      </w:tr>
      <w:tr w:rsidR="00E9254D" w:rsidRPr="00D97076" w:rsidTr="00F74BFE">
        <w:tc>
          <w:tcPr>
            <w:tcW w:w="602" w:type="dxa"/>
          </w:tcPr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2058" w:type="dxa"/>
          </w:tcPr>
          <w:p w:rsidR="00E9254D" w:rsidRPr="00D97076" w:rsidRDefault="00E9254D" w:rsidP="00DE3EE8">
            <w:pPr>
              <w:spacing w:line="0" w:lineRule="atLeast"/>
            </w:pPr>
            <w:r w:rsidRPr="00416BF0">
              <w:t>Планы на будущее, проблемы выбора профессии.</w:t>
            </w:r>
          </w:p>
        </w:tc>
        <w:tc>
          <w:tcPr>
            <w:tcW w:w="1134" w:type="dxa"/>
          </w:tcPr>
          <w:p w:rsidR="00E9254D" w:rsidRPr="00D50C6B" w:rsidRDefault="00E9254D" w:rsidP="00DE3EE8">
            <w:pPr>
              <w:spacing w:line="0" w:lineRule="atLeast"/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3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</w:pPr>
            <w:r>
              <w:t>3</w:t>
            </w:r>
          </w:p>
        </w:tc>
        <w:tc>
          <w:tcPr>
            <w:tcW w:w="4961" w:type="dxa"/>
            <w:vMerge/>
          </w:tcPr>
          <w:p w:rsidR="00E9254D" w:rsidRPr="001D5772" w:rsidRDefault="00E9254D" w:rsidP="00DE3EE8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2058" w:type="dxa"/>
          </w:tcPr>
          <w:p w:rsidR="00E9254D" w:rsidRPr="00D97076" w:rsidRDefault="00E9254D" w:rsidP="00DE3EE8">
            <w:pPr>
              <w:spacing w:line="0" w:lineRule="atLeast"/>
            </w:pPr>
            <w:r w:rsidRPr="00416BF0">
              <w:t>Образование и профессии.</w:t>
            </w:r>
          </w:p>
        </w:tc>
        <w:tc>
          <w:tcPr>
            <w:tcW w:w="1134" w:type="dxa"/>
          </w:tcPr>
          <w:p w:rsidR="00E9254D" w:rsidRPr="00D50C6B" w:rsidRDefault="00E9254D" w:rsidP="00DE3EE8">
            <w:pPr>
              <w:spacing w:line="0" w:lineRule="atLeast"/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-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</w:pPr>
            <w:r>
              <w:t>3</w:t>
            </w:r>
          </w:p>
        </w:tc>
        <w:tc>
          <w:tcPr>
            <w:tcW w:w="4961" w:type="dxa"/>
            <w:vMerge/>
          </w:tcPr>
          <w:p w:rsidR="00E9254D" w:rsidRPr="001D5772" w:rsidRDefault="00E9254D" w:rsidP="00DE3EE8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4C393B" w:rsidRDefault="00E9254D" w:rsidP="00DE3EE8">
            <w:pPr>
              <w:spacing w:line="0" w:lineRule="atLeast"/>
              <w:rPr>
                <w:b/>
              </w:rPr>
            </w:pPr>
            <w:r w:rsidRPr="004C393B">
              <w:rPr>
                <w:b/>
              </w:rPr>
              <w:lastRenderedPageBreak/>
              <w:t>9</w:t>
            </w:r>
          </w:p>
        </w:tc>
        <w:tc>
          <w:tcPr>
            <w:tcW w:w="2058" w:type="dxa"/>
          </w:tcPr>
          <w:p w:rsidR="00E9254D" w:rsidRPr="00416BF0" w:rsidRDefault="00E9254D" w:rsidP="00DE3EE8">
            <w:r w:rsidRPr="00416BF0">
              <w:rPr>
                <w:b/>
              </w:rPr>
              <w:t>Страны изучаемого языка</w:t>
            </w:r>
          </w:p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1134" w:type="dxa"/>
          </w:tcPr>
          <w:p w:rsidR="00E9254D" w:rsidRPr="00D50C6B" w:rsidRDefault="00E9254D" w:rsidP="00DE3EE8">
            <w:pPr>
              <w:spacing w:line="0" w:lineRule="atLeast"/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  <w:rPr>
                <w:b/>
              </w:rPr>
            </w:pPr>
            <w:r w:rsidRPr="00326480">
              <w:rPr>
                <w:b/>
              </w:rPr>
              <w:t>8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61" w:type="dxa"/>
          </w:tcPr>
          <w:p w:rsidR="00E9254D" w:rsidRPr="001D5772" w:rsidRDefault="00E9254D" w:rsidP="00DE3EE8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2058" w:type="dxa"/>
          </w:tcPr>
          <w:p w:rsidR="00E9254D" w:rsidRPr="00D97076" w:rsidRDefault="00E9254D" w:rsidP="00DE3EE8">
            <w:pPr>
              <w:spacing w:line="0" w:lineRule="atLeast"/>
            </w:pPr>
            <w:r w:rsidRPr="00416BF0">
              <w:t>Географическое положение, климат, население, крупные города, достопримечательности.</w:t>
            </w:r>
          </w:p>
        </w:tc>
        <w:tc>
          <w:tcPr>
            <w:tcW w:w="1134" w:type="dxa"/>
          </w:tcPr>
          <w:p w:rsidR="00E9254D" w:rsidRPr="00D50C6B" w:rsidRDefault="00E9254D" w:rsidP="00DE3EE8">
            <w:pPr>
              <w:spacing w:line="0" w:lineRule="atLeast"/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3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5</w:t>
            </w:r>
          </w:p>
        </w:tc>
        <w:tc>
          <w:tcPr>
            <w:tcW w:w="4961" w:type="dxa"/>
            <w:vMerge w:val="restart"/>
          </w:tcPr>
          <w:p w:rsidR="00E9254D" w:rsidRPr="006B78F0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Распознают и употребляют в речи основные значения</w:t>
            </w:r>
            <w:r w:rsidRPr="006B78F0">
              <w:rPr>
                <w:sz w:val="18"/>
                <w:szCs w:val="18"/>
              </w:rPr>
              <w:br/>
              <w:t>изученных лексичесих единиц (слов, словосочетаний,</w:t>
            </w:r>
            <w:r w:rsidRPr="006B78F0">
              <w:rPr>
                <w:sz w:val="18"/>
                <w:szCs w:val="18"/>
              </w:rPr>
              <w:br/>
              <w:t>реплик-клише речевого этикета)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применяют основные способы словообразования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изучают, повторяют и употребляют в речи:</w:t>
            </w:r>
            <w:r w:rsidRPr="006B78F0">
              <w:rPr>
                <w:sz w:val="18"/>
                <w:szCs w:val="18"/>
              </w:rPr>
              <w:br/>
              <w:t>прошедшее   время;   слова-связки;   артикли;   сложные</w:t>
            </w:r>
            <w:r w:rsidRPr="006B78F0">
              <w:rPr>
                <w:sz w:val="18"/>
                <w:szCs w:val="18"/>
              </w:rPr>
              <w:br/>
              <w:t>существительные;  сочетание  прилагательных с  существительными; фразовый глагол get; причастия настоя</w:t>
            </w:r>
            <w:r w:rsidRPr="006B78F0">
              <w:rPr>
                <w:sz w:val="18"/>
                <w:szCs w:val="18"/>
              </w:rPr>
              <w:softHyphen/>
              <w:t>щего и прошедшего времени; прилагательные/ наречия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 xml:space="preserve">понимают основное содержание аутентичных текстов; прогнозируют содержание текста на основе заголовка или по началу текста; 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определяют тему/основную мысль; догадываются о значении незнакомых слов по их сходству со словами русского языка, словообразова</w:t>
            </w:r>
            <w:r w:rsidRPr="006B78F0">
              <w:rPr>
                <w:sz w:val="18"/>
                <w:szCs w:val="18"/>
              </w:rPr>
              <w:softHyphen/>
              <w:t>тельным элементам, контексту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игнорируют незнакомые слова, не мешающие понять основное содержание текста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выбирают нужную/запрашиваемую информацию, про</w:t>
            </w:r>
            <w:r w:rsidRPr="006B78F0">
              <w:rPr>
                <w:sz w:val="18"/>
                <w:szCs w:val="18"/>
              </w:rPr>
              <w:softHyphen/>
              <w:t xml:space="preserve">смотрев один текст или несколько коротких текстов; 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читают несложные аутентичные тексты с полным по</w:t>
            </w:r>
            <w:r w:rsidRPr="006B78F0">
              <w:rPr>
                <w:sz w:val="18"/>
                <w:szCs w:val="18"/>
              </w:rPr>
              <w:softHyphen/>
              <w:t xml:space="preserve">ниманием  и  с   использованием  различных  приёмов смысловой  переработки:  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переводят отдельные  фраг</w:t>
            </w:r>
            <w:r w:rsidRPr="006B78F0">
              <w:rPr>
                <w:sz w:val="18"/>
                <w:szCs w:val="18"/>
              </w:rPr>
              <w:softHyphen/>
              <w:t xml:space="preserve">менты текста, находят ключевые слова; оценивают полученную информацию; 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пользуются   справочными   материалами   (словарями, грамматическими справочниками и т. д.); ведут    диалог - обмен   мнениями/комбинированный диалог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 xml:space="preserve">выслушивают сообщение/мнение партнёра; 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 xml:space="preserve">выражают согласие/несогласие с мнением партнёра; 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 xml:space="preserve">выражают свою точку зрения и обосновывают её; 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выражают эмоциональную оценку (сомнение/удивле</w:t>
            </w:r>
            <w:r w:rsidRPr="006B78F0">
              <w:rPr>
                <w:sz w:val="18"/>
                <w:szCs w:val="18"/>
              </w:rPr>
              <w:softHyphen/>
              <w:t xml:space="preserve">ние/радость/огорчение) ; 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 xml:space="preserve">ведут диалог—побуждение к действию; 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обращаются с просьбой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 xml:space="preserve">соглашаются/не соглашаются выполнить просьбу; 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 xml:space="preserve">высказывают совет, предложение; 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 xml:space="preserve">выражают    согласие/несогласие;    принимают    совет, предложение; 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объясняют причину отказа;</w:t>
            </w:r>
          </w:p>
          <w:p w:rsidR="00E9254D" w:rsidRPr="006B78F0" w:rsidRDefault="00E9254D" w:rsidP="00DE3EE8">
            <w:p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 xml:space="preserve">приглашают к действию/взаимодействию; 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рассуждают о фактах/событиях, приводя примеры, ар</w:t>
            </w:r>
            <w:r w:rsidRPr="006B78F0">
              <w:rPr>
                <w:sz w:val="18"/>
                <w:szCs w:val="18"/>
              </w:rPr>
              <w:softHyphen/>
              <w:t>гументы, делая выводы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кратко высказываются без предварительной подготов</w:t>
            </w:r>
            <w:r w:rsidRPr="006B78F0">
              <w:rPr>
                <w:sz w:val="18"/>
                <w:szCs w:val="18"/>
              </w:rPr>
              <w:softHyphen/>
              <w:t>ки на заданную тему/в связи с ситуацией общения, используя аргументацию и выражая своё отношение и давая оценку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передают основное содержание, основную мысль про</w:t>
            </w:r>
            <w:r w:rsidRPr="006B78F0">
              <w:rPr>
                <w:sz w:val="18"/>
                <w:szCs w:val="18"/>
              </w:rPr>
              <w:softHyphen/>
              <w:t>читанного/услышанного с опорой на текст/ключевые слова/план, выражая своё отношение к прочитанно</w:t>
            </w:r>
            <w:r w:rsidRPr="006B78F0">
              <w:rPr>
                <w:sz w:val="18"/>
                <w:szCs w:val="18"/>
              </w:rPr>
              <w:softHyphen/>
            </w:r>
            <w:r w:rsidRPr="006B78F0">
              <w:rPr>
                <w:sz w:val="18"/>
                <w:szCs w:val="18"/>
              </w:rPr>
              <w:lastRenderedPageBreak/>
              <w:t>му/услышанному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кратко излагают результаты выполненной проектной работы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составляют план, тезисы устного или письменного со</w:t>
            </w:r>
            <w:r w:rsidRPr="006B78F0">
              <w:rPr>
                <w:sz w:val="18"/>
                <w:szCs w:val="18"/>
              </w:rPr>
              <w:softHyphen/>
              <w:t>общения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используют письменную речь в ходе проектной дея</w:t>
            </w:r>
            <w:r w:rsidRPr="006B78F0">
              <w:rPr>
                <w:sz w:val="18"/>
                <w:szCs w:val="18"/>
              </w:rPr>
              <w:softHyphen/>
              <w:t>тельности;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пишут открытку, составляют описание неудачного пу</w:t>
            </w:r>
            <w:r w:rsidRPr="006B78F0">
              <w:rPr>
                <w:sz w:val="18"/>
                <w:szCs w:val="18"/>
              </w:rPr>
              <w:softHyphen/>
              <w:t xml:space="preserve">тешествия, окончание истории, историю; </w:t>
            </w:r>
          </w:p>
          <w:p w:rsidR="00E9254D" w:rsidRPr="006B78F0" w:rsidRDefault="00E9254D" w:rsidP="00E9254D">
            <w:pPr>
              <w:numPr>
                <w:ilvl w:val="0"/>
                <w:numId w:val="47"/>
              </w:numPr>
              <w:spacing w:line="0" w:lineRule="atLeast"/>
              <w:ind w:left="176" w:hanging="176"/>
              <w:rPr>
                <w:sz w:val="18"/>
                <w:szCs w:val="18"/>
              </w:rPr>
            </w:pPr>
            <w:r w:rsidRPr="006B78F0">
              <w:rPr>
                <w:sz w:val="18"/>
                <w:szCs w:val="18"/>
              </w:rPr>
              <w:t>совершенствуют орфографические умения и навыки; используют словарь для контроля правильности на</w:t>
            </w:r>
            <w:r w:rsidRPr="006B78F0">
              <w:rPr>
                <w:sz w:val="18"/>
                <w:szCs w:val="18"/>
              </w:rPr>
              <w:softHyphen/>
              <w:t>писания употребляемой лексики</w:t>
            </w:r>
          </w:p>
          <w:p w:rsidR="00E9254D" w:rsidRPr="001D5772" w:rsidRDefault="00E9254D" w:rsidP="00DE3EE8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D97076" w:rsidRDefault="00E9254D" w:rsidP="00DE3EE8">
            <w:pPr>
              <w:spacing w:line="0" w:lineRule="atLeast"/>
              <w:rPr>
                <w:b/>
              </w:rPr>
            </w:pPr>
          </w:p>
        </w:tc>
        <w:tc>
          <w:tcPr>
            <w:tcW w:w="2058" w:type="dxa"/>
          </w:tcPr>
          <w:p w:rsidR="00E9254D" w:rsidRPr="00D97076" w:rsidRDefault="00E9254D" w:rsidP="00DE3EE8">
            <w:pPr>
              <w:spacing w:line="0" w:lineRule="atLeast"/>
              <w:rPr>
                <w:b/>
              </w:rPr>
            </w:pPr>
            <w:r w:rsidRPr="00416BF0">
              <w:t>Путешествие по своей стране и за рубежом.</w:t>
            </w:r>
          </w:p>
        </w:tc>
        <w:tc>
          <w:tcPr>
            <w:tcW w:w="1134" w:type="dxa"/>
          </w:tcPr>
          <w:p w:rsidR="00E9254D" w:rsidRPr="00D50C6B" w:rsidRDefault="00E9254D" w:rsidP="00DE3EE8">
            <w:pPr>
              <w:spacing w:line="0" w:lineRule="atLeast"/>
              <w:rPr>
                <w:b/>
              </w:rPr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4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</w:pPr>
            <w:r>
              <w:t>3</w:t>
            </w:r>
          </w:p>
        </w:tc>
        <w:tc>
          <w:tcPr>
            <w:tcW w:w="4961" w:type="dxa"/>
            <w:vMerge/>
          </w:tcPr>
          <w:p w:rsidR="00E9254D" w:rsidRPr="001D5772" w:rsidRDefault="00E9254D" w:rsidP="00DE3EE8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2058" w:type="dxa"/>
          </w:tcPr>
          <w:p w:rsidR="00E9254D" w:rsidRPr="00416BF0" w:rsidRDefault="00E9254D" w:rsidP="00DE3EE8">
            <w:r w:rsidRPr="00416BF0">
              <w:t xml:space="preserve">Праздники и знаменательные даты в России и странах изучаемого языка. </w:t>
            </w:r>
          </w:p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1134" w:type="dxa"/>
          </w:tcPr>
          <w:p w:rsidR="00E9254D" w:rsidRPr="00D50C6B" w:rsidRDefault="00E9254D" w:rsidP="00DE3EE8">
            <w:pPr>
              <w:spacing w:line="0" w:lineRule="atLeast"/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1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-</w:t>
            </w:r>
          </w:p>
        </w:tc>
        <w:tc>
          <w:tcPr>
            <w:tcW w:w="4961" w:type="dxa"/>
            <w:vMerge/>
          </w:tcPr>
          <w:p w:rsidR="00E9254D" w:rsidRPr="001D5772" w:rsidRDefault="00E9254D" w:rsidP="00DE3EE8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DC3AF1" w:rsidRDefault="00E9254D" w:rsidP="00DE3EE8">
            <w:pPr>
              <w:spacing w:line="0" w:lineRule="atLeast"/>
              <w:rPr>
                <w:b/>
              </w:rPr>
            </w:pPr>
            <w:r w:rsidRPr="00DC3AF1">
              <w:rPr>
                <w:b/>
              </w:rPr>
              <w:lastRenderedPageBreak/>
              <w:t>10</w:t>
            </w:r>
          </w:p>
        </w:tc>
        <w:tc>
          <w:tcPr>
            <w:tcW w:w="2058" w:type="dxa"/>
          </w:tcPr>
          <w:p w:rsidR="00E9254D" w:rsidRPr="00416BF0" w:rsidRDefault="00E9254D" w:rsidP="00DE3EE8">
            <w:r w:rsidRPr="00416BF0">
              <w:rPr>
                <w:b/>
              </w:rPr>
              <w:t>Иностранные языки</w:t>
            </w:r>
          </w:p>
          <w:p w:rsidR="00E9254D" w:rsidRPr="00D97076" w:rsidRDefault="00E9254D" w:rsidP="00DE3EE8">
            <w:pPr>
              <w:spacing w:line="0" w:lineRule="atLeast"/>
              <w:jc w:val="center"/>
            </w:pPr>
          </w:p>
        </w:tc>
        <w:tc>
          <w:tcPr>
            <w:tcW w:w="1134" w:type="dxa"/>
          </w:tcPr>
          <w:p w:rsidR="00E9254D" w:rsidRPr="003A0169" w:rsidRDefault="00E9254D" w:rsidP="00DE3EE8">
            <w:pPr>
              <w:spacing w:line="0" w:lineRule="atLeast"/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  <w:rPr>
                <w:b/>
              </w:rPr>
            </w:pPr>
            <w:r w:rsidRPr="00326480">
              <w:rPr>
                <w:b/>
              </w:rPr>
              <w:t>48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961" w:type="dxa"/>
          </w:tcPr>
          <w:p w:rsidR="00E9254D" w:rsidRPr="001D5772" w:rsidRDefault="00E9254D" w:rsidP="00DE3EE8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D97076" w:rsidRDefault="00E9254D" w:rsidP="00DE3EE8">
            <w:pPr>
              <w:spacing w:line="0" w:lineRule="atLeast"/>
              <w:rPr>
                <w:b/>
              </w:rPr>
            </w:pPr>
          </w:p>
        </w:tc>
        <w:tc>
          <w:tcPr>
            <w:tcW w:w="2058" w:type="dxa"/>
          </w:tcPr>
          <w:p w:rsidR="00E9254D" w:rsidRPr="00D97076" w:rsidRDefault="00E9254D" w:rsidP="00DE3EE8">
            <w:pPr>
              <w:spacing w:line="0" w:lineRule="atLeast"/>
              <w:rPr>
                <w:b/>
              </w:rPr>
            </w:pPr>
            <w:r w:rsidRPr="00416BF0">
              <w:t>Изучение иностранных языков.</w:t>
            </w:r>
          </w:p>
        </w:tc>
        <w:tc>
          <w:tcPr>
            <w:tcW w:w="1134" w:type="dxa"/>
          </w:tcPr>
          <w:p w:rsidR="00E9254D" w:rsidRDefault="00E9254D" w:rsidP="00DE3EE8">
            <w:pPr>
              <w:spacing w:line="0" w:lineRule="atLeast"/>
              <w:rPr>
                <w:b/>
              </w:rPr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-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2</w:t>
            </w:r>
          </w:p>
        </w:tc>
        <w:tc>
          <w:tcPr>
            <w:tcW w:w="4961" w:type="dxa"/>
            <w:vMerge w:val="restart"/>
          </w:tcPr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Ведут диалог-расспрос в рамках предложенной тема¬тики и лексико-грамматического материала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сообщают информацию, отвечая на вопросы разных видов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самостоятельно запрашивают информацию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обращаются за ра</w:t>
            </w:r>
            <w:r>
              <w:rPr>
                <w:sz w:val="18"/>
                <w:szCs w:val="18"/>
              </w:rPr>
              <w:t>зъяснениями/уточняют/переспраши</w:t>
            </w:r>
            <w:r w:rsidRPr="00240612">
              <w:rPr>
                <w:sz w:val="18"/>
                <w:szCs w:val="18"/>
              </w:rPr>
              <w:t>вают собеседника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выражают своё мнение/отношение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переходят с позиции спрашивающего на позицию отвечающего и наоборот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берут/дают интервью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ведут диалог этикет</w:t>
            </w:r>
            <w:r>
              <w:rPr>
                <w:sz w:val="18"/>
                <w:szCs w:val="18"/>
              </w:rPr>
              <w:t>ного характера в стандартной си</w:t>
            </w:r>
            <w:r w:rsidRPr="00240612">
              <w:rPr>
                <w:sz w:val="18"/>
                <w:szCs w:val="18"/>
              </w:rPr>
              <w:t>туации (в университете)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читают аутентичные тексты с выборочным и полным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 w:rsidRPr="00240612">
              <w:rPr>
                <w:sz w:val="18"/>
                <w:szCs w:val="18"/>
              </w:rPr>
              <w:t>пониманием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выражают своё мнение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пишут небольшую статью о своей школе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кратко описывают планы на лето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письменно составляют диалог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составляют резюме и письмо-заявление (о приёме на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 w:rsidRPr="00240612">
              <w:rPr>
                <w:sz w:val="18"/>
                <w:szCs w:val="18"/>
              </w:rPr>
              <w:t>работу)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воспринимают на слух и выборочно понимают аудио-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 w:rsidRPr="00240612">
              <w:rPr>
                <w:sz w:val="18"/>
                <w:szCs w:val="18"/>
              </w:rPr>
              <w:t>текст, воспроизводят краткие диалоги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повторяют и употребляют в речи глаголы в будущем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 w:rsidRPr="00240612">
              <w:rPr>
                <w:sz w:val="18"/>
                <w:szCs w:val="18"/>
              </w:rPr>
              <w:t>времени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распознают и употребляют в речи прилагательные в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 w:rsidRPr="00240612">
              <w:rPr>
                <w:sz w:val="18"/>
                <w:szCs w:val="18"/>
              </w:rPr>
              <w:t>сравнительной и превосходной степени сравнения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распознают и упо</w:t>
            </w:r>
            <w:r>
              <w:rPr>
                <w:sz w:val="18"/>
                <w:szCs w:val="18"/>
              </w:rPr>
              <w:t>требляют в речи личные местоиме</w:t>
            </w:r>
            <w:r w:rsidRPr="00240612">
              <w:rPr>
                <w:sz w:val="18"/>
                <w:szCs w:val="18"/>
              </w:rPr>
              <w:t>ния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повторяют и употребляют в речи слова-связки;</w:t>
            </w:r>
          </w:p>
          <w:p w:rsidR="00E9254D" w:rsidRPr="00240612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совершенствуют орфографические умения и навыки;</w:t>
            </w:r>
          </w:p>
          <w:p w:rsidR="00E9254D" w:rsidRPr="0036011F" w:rsidRDefault="00E9254D" w:rsidP="00DE3EE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612">
              <w:rPr>
                <w:sz w:val="18"/>
                <w:szCs w:val="18"/>
              </w:rPr>
              <w:t>используют словарь для контроля правильности написания употребляемой лексики</w:t>
            </w:r>
          </w:p>
        </w:tc>
      </w:tr>
      <w:tr w:rsidR="00E9254D" w:rsidRPr="00D97076" w:rsidTr="00F74BFE">
        <w:tc>
          <w:tcPr>
            <w:tcW w:w="602" w:type="dxa"/>
          </w:tcPr>
          <w:p w:rsidR="00E9254D" w:rsidRDefault="00E9254D" w:rsidP="00DE3EE8">
            <w:pPr>
              <w:spacing w:line="0" w:lineRule="atLeast"/>
              <w:rPr>
                <w:b/>
              </w:rPr>
            </w:pPr>
          </w:p>
        </w:tc>
        <w:tc>
          <w:tcPr>
            <w:tcW w:w="2058" w:type="dxa"/>
          </w:tcPr>
          <w:p w:rsidR="00E9254D" w:rsidRPr="0036011F" w:rsidRDefault="00E9254D" w:rsidP="00DE3EE8">
            <w:pPr>
              <w:spacing w:line="0" w:lineRule="atLeast"/>
            </w:pPr>
            <w:r w:rsidRPr="00416BF0">
              <w:t>Иностранные языки в профессиональной деятельности и для повседневного общения.</w:t>
            </w:r>
          </w:p>
        </w:tc>
        <w:tc>
          <w:tcPr>
            <w:tcW w:w="1134" w:type="dxa"/>
          </w:tcPr>
          <w:p w:rsidR="00E9254D" w:rsidRDefault="00E9254D" w:rsidP="00DE3EE8">
            <w:pPr>
              <w:spacing w:line="0" w:lineRule="atLeast"/>
              <w:rPr>
                <w:b/>
              </w:rPr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39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41</w:t>
            </w:r>
          </w:p>
        </w:tc>
        <w:tc>
          <w:tcPr>
            <w:tcW w:w="4961" w:type="dxa"/>
            <w:vMerge/>
          </w:tcPr>
          <w:p w:rsidR="00E9254D" w:rsidRPr="0036011F" w:rsidRDefault="00E9254D" w:rsidP="00DE3EE8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Default="00E9254D" w:rsidP="00DE3EE8">
            <w:pPr>
              <w:spacing w:line="0" w:lineRule="atLeast"/>
              <w:rPr>
                <w:b/>
              </w:rPr>
            </w:pPr>
          </w:p>
        </w:tc>
        <w:tc>
          <w:tcPr>
            <w:tcW w:w="2058" w:type="dxa"/>
          </w:tcPr>
          <w:p w:rsidR="00E9254D" w:rsidRPr="00416BF0" w:rsidRDefault="00E9254D" w:rsidP="00DE3EE8">
            <w:r w:rsidRPr="00416BF0">
              <w:t>Выдающиеся личности, повлиявшие на развитие культуры и науки России и стран изучаемого языка.</w:t>
            </w:r>
          </w:p>
          <w:p w:rsidR="00E9254D" w:rsidRPr="0036011F" w:rsidRDefault="00E9254D" w:rsidP="00DE3EE8">
            <w:pPr>
              <w:spacing w:line="0" w:lineRule="atLeast"/>
            </w:pPr>
          </w:p>
        </w:tc>
        <w:tc>
          <w:tcPr>
            <w:tcW w:w="1134" w:type="dxa"/>
          </w:tcPr>
          <w:p w:rsidR="00E9254D" w:rsidRPr="0036011F" w:rsidRDefault="00E9254D" w:rsidP="00DE3EE8">
            <w:pPr>
              <w:spacing w:line="0" w:lineRule="atLeast"/>
            </w:pPr>
          </w:p>
        </w:tc>
        <w:tc>
          <w:tcPr>
            <w:tcW w:w="992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9</w:t>
            </w:r>
          </w:p>
        </w:tc>
        <w:tc>
          <w:tcPr>
            <w:tcW w:w="851" w:type="dxa"/>
          </w:tcPr>
          <w:p w:rsidR="00E9254D" w:rsidRPr="00326480" w:rsidRDefault="00E9254D" w:rsidP="00DE3EE8">
            <w:pPr>
              <w:spacing w:line="0" w:lineRule="atLeast"/>
            </w:pPr>
            <w:r w:rsidRPr="00326480">
              <w:t>13</w:t>
            </w:r>
          </w:p>
        </w:tc>
        <w:tc>
          <w:tcPr>
            <w:tcW w:w="4961" w:type="dxa"/>
            <w:vMerge/>
          </w:tcPr>
          <w:p w:rsidR="00E9254D" w:rsidRPr="001D5772" w:rsidRDefault="00E9254D" w:rsidP="00DE3EE8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E9254D" w:rsidRPr="00D97076" w:rsidTr="00F74BFE">
        <w:tc>
          <w:tcPr>
            <w:tcW w:w="602" w:type="dxa"/>
          </w:tcPr>
          <w:p w:rsidR="00E9254D" w:rsidRPr="00D97076" w:rsidRDefault="00E9254D" w:rsidP="00DE3EE8">
            <w:pPr>
              <w:spacing w:line="0" w:lineRule="atLeast"/>
            </w:pPr>
          </w:p>
        </w:tc>
        <w:tc>
          <w:tcPr>
            <w:tcW w:w="2058" w:type="dxa"/>
          </w:tcPr>
          <w:p w:rsidR="00E9254D" w:rsidRPr="00D97076" w:rsidRDefault="00E9254D" w:rsidP="00DE3EE8">
            <w:pPr>
              <w:spacing w:line="0" w:lineRule="atLeast"/>
            </w:pPr>
            <w:r w:rsidRPr="00D97076">
              <w:t>Итого</w:t>
            </w:r>
          </w:p>
        </w:tc>
        <w:tc>
          <w:tcPr>
            <w:tcW w:w="1134" w:type="dxa"/>
          </w:tcPr>
          <w:p w:rsidR="00E9254D" w:rsidRPr="00D97076" w:rsidRDefault="00E9254D" w:rsidP="00DE3EE8">
            <w:pPr>
              <w:spacing w:line="0" w:lineRule="atLeast"/>
            </w:pPr>
            <w:r>
              <w:t>204</w:t>
            </w:r>
            <w:r w:rsidRPr="00D97076">
              <w:t>ч.</w:t>
            </w:r>
          </w:p>
        </w:tc>
        <w:tc>
          <w:tcPr>
            <w:tcW w:w="992" w:type="dxa"/>
          </w:tcPr>
          <w:p w:rsidR="00E9254D" w:rsidRPr="00D97076" w:rsidRDefault="00E9254D" w:rsidP="00DE3EE8">
            <w:pPr>
              <w:spacing w:line="0" w:lineRule="atLeast"/>
            </w:pPr>
            <w:r w:rsidRPr="00D97076">
              <w:t>102ч.</w:t>
            </w:r>
          </w:p>
        </w:tc>
        <w:tc>
          <w:tcPr>
            <w:tcW w:w="851" w:type="dxa"/>
          </w:tcPr>
          <w:p w:rsidR="00E9254D" w:rsidRPr="00D97076" w:rsidRDefault="00E9254D" w:rsidP="00DE3EE8">
            <w:pPr>
              <w:spacing w:line="0" w:lineRule="atLeast"/>
            </w:pPr>
            <w:r w:rsidRPr="00D97076">
              <w:t>102ч.</w:t>
            </w:r>
            <w:r>
              <w:t xml:space="preserve"> </w:t>
            </w:r>
          </w:p>
        </w:tc>
        <w:tc>
          <w:tcPr>
            <w:tcW w:w="4961" w:type="dxa"/>
          </w:tcPr>
          <w:p w:rsidR="00E9254D" w:rsidRPr="001D5772" w:rsidRDefault="00E9254D" w:rsidP="00DE3EE8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:rsidR="004E1D5B" w:rsidRPr="004E1D5B" w:rsidRDefault="004E1D5B" w:rsidP="004E1D5B">
      <w:pPr>
        <w:autoSpaceDE w:val="0"/>
        <w:autoSpaceDN w:val="0"/>
        <w:adjustRightInd w:val="0"/>
        <w:ind w:left="284"/>
      </w:pPr>
    </w:p>
    <w:p w:rsidR="00E05CD7" w:rsidRPr="004E1D5B" w:rsidRDefault="00E05CD7" w:rsidP="004E1D5B">
      <w:pPr>
        <w:suppressAutoHyphens w:val="0"/>
        <w:spacing w:after="200" w:line="276" w:lineRule="auto"/>
        <w:rPr>
          <w:b/>
          <w:color w:val="262626"/>
        </w:rPr>
      </w:pPr>
    </w:p>
    <w:p w:rsidR="00E05CD7" w:rsidRPr="00D242AB" w:rsidRDefault="00E05CD7" w:rsidP="00E05CD7">
      <w:pPr>
        <w:pStyle w:val="ab"/>
        <w:spacing w:line="0" w:lineRule="atLeast"/>
        <w:ind w:firstLine="180"/>
        <w:jc w:val="center"/>
        <w:outlineLvl w:val="0"/>
        <w:rPr>
          <w:rFonts w:ascii="Times New Roman" w:hAnsi="Times New Roman"/>
          <w:b/>
          <w:color w:val="000000" w:themeColor="text1"/>
          <w:sz w:val="24"/>
        </w:rPr>
      </w:pPr>
    </w:p>
    <w:p w:rsidR="00285716" w:rsidRDefault="00285716" w:rsidP="008500E2">
      <w:pPr>
        <w:jc w:val="center"/>
      </w:pPr>
    </w:p>
    <w:p w:rsidR="00FB0C4C" w:rsidRDefault="00FB0C4C" w:rsidP="008500E2">
      <w:pPr>
        <w:jc w:val="center"/>
      </w:pPr>
    </w:p>
    <w:p w:rsidR="00FB0C4C" w:rsidRDefault="00FB0C4C" w:rsidP="008500E2">
      <w:pPr>
        <w:jc w:val="center"/>
      </w:pPr>
    </w:p>
    <w:tbl>
      <w:tblPr>
        <w:tblpPr w:leftFromText="180" w:rightFromText="180" w:vertAnchor="text" w:horzAnchor="margin" w:tblpY="52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254D" w:rsidRPr="003F1F8B" w:rsidTr="00DE3EE8">
        <w:tc>
          <w:tcPr>
            <w:tcW w:w="4785" w:type="dxa"/>
          </w:tcPr>
          <w:p w:rsidR="00E9254D" w:rsidRPr="003F1F8B" w:rsidRDefault="00E9254D" w:rsidP="00DE3EE8">
            <w:pPr>
              <w:rPr>
                <w:sz w:val="28"/>
                <w:szCs w:val="28"/>
              </w:rPr>
            </w:pPr>
            <w:r w:rsidRPr="003F1F8B">
              <w:rPr>
                <w:sz w:val="28"/>
                <w:szCs w:val="28"/>
              </w:rPr>
              <w:t>Согласовано</w:t>
            </w:r>
          </w:p>
          <w:p w:rsidR="00E9254D" w:rsidRPr="003F1F8B" w:rsidRDefault="00E9254D" w:rsidP="00DE3EE8">
            <w:pPr>
              <w:rPr>
                <w:sz w:val="28"/>
                <w:szCs w:val="28"/>
              </w:rPr>
            </w:pPr>
            <w:r w:rsidRPr="003F1F8B">
              <w:rPr>
                <w:sz w:val="28"/>
                <w:szCs w:val="28"/>
              </w:rPr>
              <w:t xml:space="preserve">Протокол №1 заседания </w:t>
            </w:r>
            <w:r w:rsidRPr="00766578">
              <w:rPr>
                <w:b/>
                <w:sz w:val="28"/>
                <w:szCs w:val="28"/>
              </w:rPr>
              <w:t xml:space="preserve">МО </w:t>
            </w:r>
          </w:p>
          <w:p w:rsidR="00E9254D" w:rsidRPr="003F1F8B" w:rsidRDefault="00E9254D" w:rsidP="00DE3EE8">
            <w:pPr>
              <w:rPr>
                <w:b/>
                <w:sz w:val="28"/>
                <w:szCs w:val="28"/>
              </w:rPr>
            </w:pPr>
            <w:r w:rsidRPr="003F1F8B">
              <w:rPr>
                <w:b/>
                <w:sz w:val="28"/>
                <w:szCs w:val="28"/>
              </w:rPr>
              <w:t>Гуманитарного цикла</w:t>
            </w:r>
          </w:p>
          <w:p w:rsidR="00E9254D" w:rsidRPr="003F1F8B" w:rsidRDefault="00E9254D" w:rsidP="00DE3EE8">
            <w:pPr>
              <w:rPr>
                <w:sz w:val="28"/>
                <w:szCs w:val="28"/>
              </w:rPr>
            </w:pPr>
            <w:r w:rsidRPr="003F1F8B">
              <w:rPr>
                <w:sz w:val="28"/>
                <w:szCs w:val="28"/>
              </w:rPr>
              <w:t>ГКОУ КШИ ТККК</w:t>
            </w:r>
          </w:p>
          <w:p w:rsidR="00E9254D" w:rsidRPr="003F1F8B" w:rsidRDefault="00E9254D" w:rsidP="00DE3EE8">
            <w:pPr>
              <w:rPr>
                <w:sz w:val="28"/>
                <w:szCs w:val="28"/>
              </w:rPr>
            </w:pPr>
            <w:r w:rsidRPr="003F1F8B">
              <w:rPr>
                <w:sz w:val="28"/>
                <w:szCs w:val="28"/>
              </w:rPr>
              <w:t>от «___» ________2019 года</w:t>
            </w:r>
          </w:p>
          <w:p w:rsidR="00E9254D" w:rsidRPr="003F1F8B" w:rsidRDefault="00E9254D" w:rsidP="00DE3EE8">
            <w:pPr>
              <w:rPr>
                <w:sz w:val="28"/>
                <w:szCs w:val="28"/>
              </w:rPr>
            </w:pPr>
            <w:r w:rsidRPr="003F1F8B">
              <w:rPr>
                <w:sz w:val="28"/>
                <w:szCs w:val="28"/>
              </w:rPr>
              <w:t>______________</w:t>
            </w:r>
            <w:r w:rsidRPr="00766578">
              <w:rPr>
                <w:b/>
                <w:sz w:val="28"/>
                <w:szCs w:val="28"/>
              </w:rPr>
              <w:t>Е.Ф. Кривова</w:t>
            </w:r>
          </w:p>
        </w:tc>
        <w:tc>
          <w:tcPr>
            <w:tcW w:w="4786" w:type="dxa"/>
          </w:tcPr>
          <w:p w:rsidR="00E9254D" w:rsidRPr="00766578" w:rsidRDefault="00E9254D" w:rsidP="00DE3EE8">
            <w:pPr>
              <w:rPr>
                <w:sz w:val="28"/>
                <w:szCs w:val="28"/>
              </w:rPr>
            </w:pPr>
            <w:r w:rsidRPr="00766578">
              <w:rPr>
                <w:sz w:val="28"/>
                <w:szCs w:val="28"/>
              </w:rPr>
              <w:t>Согласовано</w:t>
            </w:r>
          </w:p>
          <w:p w:rsidR="00E9254D" w:rsidRPr="003F1F8B" w:rsidRDefault="00E9254D" w:rsidP="00DE3EE8">
            <w:pPr>
              <w:rPr>
                <w:b/>
                <w:sz w:val="28"/>
                <w:szCs w:val="28"/>
              </w:rPr>
            </w:pPr>
            <w:r w:rsidRPr="003F1F8B">
              <w:rPr>
                <w:b/>
                <w:sz w:val="28"/>
                <w:szCs w:val="28"/>
              </w:rPr>
              <w:t>Методист по  УР</w:t>
            </w:r>
          </w:p>
          <w:p w:rsidR="00E9254D" w:rsidRPr="00766578" w:rsidRDefault="00E9254D" w:rsidP="00DE3EE8">
            <w:pPr>
              <w:rPr>
                <w:sz w:val="28"/>
                <w:szCs w:val="28"/>
              </w:rPr>
            </w:pPr>
            <w:r w:rsidRPr="00766578">
              <w:rPr>
                <w:sz w:val="28"/>
                <w:szCs w:val="28"/>
              </w:rPr>
              <w:t>ГКОУ КШИ ТККК</w:t>
            </w:r>
          </w:p>
          <w:p w:rsidR="00E9254D" w:rsidRPr="003F1F8B" w:rsidRDefault="00825B76" w:rsidP="00DE3E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А.Ю. Акчурина</w:t>
            </w:r>
          </w:p>
          <w:p w:rsidR="00E9254D" w:rsidRDefault="00E9254D" w:rsidP="00DE3EE8">
            <w:pPr>
              <w:rPr>
                <w:b/>
                <w:sz w:val="28"/>
                <w:szCs w:val="28"/>
              </w:rPr>
            </w:pPr>
            <w:r w:rsidRPr="003F1F8B">
              <w:rPr>
                <w:b/>
                <w:sz w:val="28"/>
                <w:szCs w:val="28"/>
              </w:rPr>
              <w:t>«___» ________</w:t>
            </w:r>
            <w:r w:rsidRPr="00766578">
              <w:rPr>
                <w:sz w:val="28"/>
                <w:szCs w:val="28"/>
              </w:rPr>
              <w:t>2019 года</w:t>
            </w:r>
          </w:p>
          <w:p w:rsidR="00E9254D" w:rsidRPr="003F1F8B" w:rsidRDefault="00E9254D" w:rsidP="00DE3EE8">
            <w:pPr>
              <w:rPr>
                <w:b/>
                <w:sz w:val="28"/>
                <w:szCs w:val="28"/>
              </w:rPr>
            </w:pPr>
          </w:p>
          <w:p w:rsidR="00E9254D" w:rsidRPr="003F1F8B" w:rsidRDefault="00E9254D" w:rsidP="00DE3EE8">
            <w:pPr>
              <w:rPr>
                <w:sz w:val="28"/>
                <w:szCs w:val="28"/>
              </w:rPr>
            </w:pPr>
          </w:p>
        </w:tc>
      </w:tr>
    </w:tbl>
    <w:p w:rsidR="00E9254D" w:rsidRDefault="00E9254D" w:rsidP="008500E2">
      <w:pPr>
        <w:jc w:val="center"/>
      </w:pPr>
    </w:p>
    <w:sectPr w:rsidR="00E9254D" w:rsidSect="00E800C4">
      <w:footerReference w:type="default" r:id="rId8"/>
      <w:footerReference w:type="first" r:id="rId9"/>
      <w:pgSz w:w="11906" w:h="16838"/>
      <w:pgMar w:top="567" w:right="567" w:bottom="567" w:left="567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92F" w:rsidRDefault="0004592F" w:rsidP="0004592F">
      <w:r>
        <w:separator/>
      </w:r>
    </w:p>
  </w:endnote>
  <w:endnote w:type="continuationSeparator" w:id="0">
    <w:p w:rsidR="0004592F" w:rsidRDefault="0004592F" w:rsidP="0004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PragmaticaCondC">
    <w:altName w:val="Arial Unicode MS"/>
    <w:charset w:val="80"/>
    <w:family w:val="decorative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128322"/>
      <w:docPartObj>
        <w:docPartGallery w:val="Page Numbers (Bottom of Page)"/>
        <w:docPartUnique/>
      </w:docPartObj>
    </w:sdtPr>
    <w:sdtEndPr/>
    <w:sdtContent>
      <w:p w:rsidR="0004592F" w:rsidRDefault="00375C7F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B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592F" w:rsidRDefault="0004592F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0C4" w:rsidRDefault="00E800C4">
    <w:pPr>
      <w:pStyle w:val="af5"/>
      <w:jc w:val="right"/>
    </w:pPr>
  </w:p>
  <w:p w:rsidR="0004592F" w:rsidRDefault="0004592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92F" w:rsidRDefault="0004592F" w:rsidP="0004592F">
      <w:r>
        <w:separator/>
      </w:r>
    </w:p>
  </w:footnote>
  <w:footnote w:type="continuationSeparator" w:id="0">
    <w:p w:rsidR="0004592F" w:rsidRDefault="0004592F" w:rsidP="00045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F1875"/>
    <w:multiLevelType w:val="hybridMultilevel"/>
    <w:tmpl w:val="4AF88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F"/>
    <w:multiLevelType w:val="multilevel"/>
    <w:tmpl w:val="4172457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56FA1"/>
    <w:multiLevelType w:val="hybridMultilevel"/>
    <w:tmpl w:val="AF1C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 w15:restartNumberingAfterBreak="0">
    <w:nsid w:val="0A823DD4"/>
    <w:multiLevelType w:val="multilevel"/>
    <w:tmpl w:val="568A86B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3865B2"/>
    <w:multiLevelType w:val="hybridMultilevel"/>
    <w:tmpl w:val="1AA4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37BD2"/>
    <w:multiLevelType w:val="hybridMultilevel"/>
    <w:tmpl w:val="DE54F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445FD"/>
    <w:multiLevelType w:val="hybridMultilevel"/>
    <w:tmpl w:val="DC04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967AEF"/>
    <w:multiLevelType w:val="multilevel"/>
    <w:tmpl w:val="DBB2C3D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8B7242E"/>
    <w:multiLevelType w:val="hybridMultilevel"/>
    <w:tmpl w:val="5630E4F6"/>
    <w:lvl w:ilvl="0" w:tplc="34945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66C65"/>
    <w:multiLevelType w:val="multilevel"/>
    <w:tmpl w:val="6936BE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8"/>
      <w:numFmt w:val="decimal"/>
      <w:lvlText w:val="%6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406BD"/>
    <w:multiLevelType w:val="hybridMultilevel"/>
    <w:tmpl w:val="86A84836"/>
    <w:lvl w:ilvl="0" w:tplc="C0726F2C">
      <w:start w:val="5"/>
      <w:numFmt w:val="bullet"/>
      <w:lvlText w:val="–"/>
      <w:lvlJc w:val="left"/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050DE"/>
    <w:multiLevelType w:val="hybridMultilevel"/>
    <w:tmpl w:val="4A2CDB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E34D4"/>
    <w:multiLevelType w:val="multilevel"/>
    <w:tmpl w:val="B9B0210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BC82285"/>
    <w:multiLevelType w:val="hybridMultilevel"/>
    <w:tmpl w:val="072C652A"/>
    <w:lvl w:ilvl="0" w:tplc="0D408B7E">
      <w:start w:val="5"/>
      <w:numFmt w:val="bullet"/>
      <w:lvlText w:val="–"/>
      <w:lvlJc w:val="left"/>
      <w:pPr>
        <w:ind w:left="72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406F0"/>
    <w:multiLevelType w:val="hybridMultilevel"/>
    <w:tmpl w:val="9516F420"/>
    <w:lvl w:ilvl="0" w:tplc="34945B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4" w15:restartNumberingAfterBreak="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5" w15:restartNumberingAfterBreak="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B06F1"/>
    <w:multiLevelType w:val="multilevel"/>
    <w:tmpl w:val="D1FEB4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6" w15:restartNumberingAfterBreak="0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7" w15:restartNumberingAfterBreak="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4"/>
  </w:num>
  <w:num w:numId="5">
    <w:abstractNumId w:val="11"/>
  </w:num>
  <w:num w:numId="6">
    <w:abstractNumId w:val="9"/>
  </w:num>
  <w:num w:numId="7">
    <w:abstractNumId w:val="8"/>
  </w:num>
  <w:num w:numId="8">
    <w:abstractNumId w:val="33"/>
  </w:num>
  <w:num w:numId="9">
    <w:abstractNumId w:val="19"/>
  </w:num>
  <w:num w:numId="10">
    <w:abstractNumId w:val="7"/>
  </w:num>
  <w:num w:numId="11">
    <w:abstractNumId w:val="2"/>
  </w:num>
  <w:num w:numId="12">
    <w:abstractNumId w:val="18"/>
  </w:num>
  <w:num w:numId="13">
    <w:abstractNumId w:val="26"/>
  </w:num>
  <w:num w:numId="14">
    <w:abstractNumId w:val="43"/>
  </w:num>
  <w:num w:numId="15">
    <w:abstractNumId w:val="22"/>
  </w:num>
  <w:num w:numId="16">
    <w:abstractNumId w:val="14"/>
  </w:num>
  <w:num w:numId="17">
    <w:abstractNumId w:val="20"/>
  </w:num>
  <w:num w:numId="18">
    <w:abstractNumId w:val="35"/>
  </w:num>
  <w:num w:numId="19">
    <w:abstractNumId w:val="13"/>
  </w:num>
  <w:num w:numId="20">
    <w:abstractNumId w:val="23"/>
  </w:num>
  <w:num w:numId="21">
    <w:abstractNumId w:val="47"/>
  </w:num>
  <w:num w:numId="22">
    <w:abstractNumId w:val="28"/>
  </w:num>
  <w:num w:numId="23">
    <w:abstractNumId w:val="40"/>
  </w:num>
  <w:num w:numId="24">
    <w:abstractNumId w:val="21"/>
  </w:num>
  <w:num w:numId="25">
    <w:abstractNumId w:val="38"/>
  </w:num>
  <w:num w:numId="26">
    <w:abstractNumId w:val="30"/>
  </w:num>
  <w:num w:numId="27">
    <w:abstractNumId w:val="42"/>
  </w:num>
  <w:num w:numId="28">
    <w:abstractNumId w:val="3"/>
  </w:num>
  <w:num w:numId="29">
    <w:abstractNumId w:val="41"/>
  </w:num>
  <w:num w:numId="30">
    <w:abstractNumId w:val="44"/>
  </w:num>
  <w:num w:numId="31">
    <w:abstractNumId w:val="37"/>
  </w:num>
  <w:num w:numId="32">
    <w:abstractNumId w:val="34"/>
  </w:num>
  <w:num w:numId="33">
    <w:abstractNumId w:val="29"/>
  </w:num>
  <w:num w:numId="34">
    <w:abstractNumId w:val="5"/>
  </w:num>
  <w:num w:numId="35">
    <w:abstractNumId w:val="6"/>
  </w:num>
  <w:num w:numId="36">
    <w:abstractNumId w:val="45"/>
  </w:num>
  <w:num w:numId="37">
    <w:abstractNumId w:val="46"/>
  </w:num>
  <w:num w:numId="38">
    <w:abstractNumId w:val="39"/>
  </w:num>
  <w:num w:numId="39">
    <w:abstractNumId w:val="10"/>
  </w:num>
  <w:num w:numId="40">
    <w:abstractNumId w:val="36"/>
  </w:num>
  <w:num w:numId="41">
    <w:abstractNumId w:val="15"/>
  </w:num>
  <w:num w:numId="42">
    <w:abstractNumId w:val="32"/>
  </w:num>
  <w:num w:numId="43">
    <w:abstractNumId w:val="16"/>
  </w:num>
  <w:num w:numId="44">
    <w:abstractNumId w:val="12"/>
  </w:num>
  <w:num w:numId="45">
    <w:abstractNumId w:val="31"/>
  </w:num>
  <w:num w:numId="46">
    <w:abstractNumId w:val="17"/>
  </w:num>
  <w:num w:numId="47">
    <w:abstractNumId w:val="2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CD7"/>
    <w:rsid w:val="000309F9"/>
    <w:rsid w:val="0004592F"/>
    <w:rsid w:val="00052068"/>
    <w:rsid w:val="000563A7"/>
    <w:rsid w:val="000D586E"/>
    <w:rsid w:val="000E0ADE"/>
    <w:rsid w:val="000F707D"/>
    <w:rsid w:val="00100B2A"/>
    <w:rsid w:val="001178BC"/>
    <w:rsid w:val="00150A48"/>
    <w:rsid w:val="0019182F"/>
    <w:rsid w:val="001A3F9E"/>
    <w:rsid w:val="001D5772"/>
    <w:rsid w:val="001D6DBC"/>
    <w:rsid w:val="00224E51"/>
    <w:rsid w:val="00225563"/>
    <w:rsid w:val="00253706"/>
    <w:rsid w:val="0026752C"/>
    <w:rsid w:val="00285716"/>
    <w:rsid w:val="002A50EE"/>
    <w:rsid w:val="002B431A"/>
    <w:rsid w:val="002E408B"/>
    <w:rsid w:val="00317228"/>
    <w:rsid w:val="0033627C"/>
    <w:rsid w:val="0035047D"/>
    <w:rsid w:val="0035200D"/>
    <w:rsid w:val="0036011F"/>
    <w:rsid w:val="00375C7F"/>
    <w:rsid w:val="00383D58"/>
    <w:rsid w:val="0038400A"/>
    <w:rsid w:val="003906E8"/>
    <w:rsid w:val="00393DF5"/>
    <w:rsid w:val="003949C7"/>
    <w:rsid w:val="003A2D09"/>
    <w:rsid w:val="003C1EB1"/>
    <w:rsid w:val="003D3411"/>
    <w:rsid w:val="003D4A9B"/>
    <w:rsid w:val="003F6BAE"/>
    <w:rsid w:val="00400165"/>
    <w:rsid w:val="004149EE"/>
    <w:rsid w:val="00427181"/>
    <w:rsid w:val="00437697"/>
    <w:rsid w:val="004E1D5B"/>
    <w:rsid w:val="005077A1"/>
    <w:rsid w:val="00513B57"/>
    <w:rsid w:val="005170F3"/>
    <w:rsid w:val="005551AA"/>
    <w:rsid w:val="00584470"/>
    <w:rsid w:val="005C712C"/>
    <w:rsid w:val="00602811"/>
    <w:rsid w:val="00627455"/>
    <w:rsid w:val="006379C2"/>
    <w:rsid w:val="006F2F19"/>
    <w:rsid w:val="0073370A"/>
    <w:rsid w:val="00740884"/>
    <w:rsid w:val="00761709"/>
    <w:rsid w:val="007727F1"/>
    <w:rsid w:val="007950CA"/>
    <w:rsid w:val="007B17DB"/>
    <w:rsid w:val="007C48E4"/>
    <w:rsid w:val="007C7EED"/>
    <w:rsid w:val="007E3CA2"/>
    <w:rsid w:val="008128D2"/>
    <w:rsid w:val="00814056"/>
    <w:rsid w:val="00825B76"/>
    <w:rsid w:val="00841C88"/>
    <w:rsid w:val="008500E2"/>
    <w:rsid w:val="00855FC2"/>
    <w:rsid w:val="00876474"/>
    <w:rsid w:val="008B0C0C"/>
    <w:rsid w:val="00906274"/>
    <w:rsid w:val="00917569"/>
    <w:rsid w:val="0093794D"/>
    <w:rsid w:val="00972919"/>
    <w:rsid w:val="009A4011"/>
    <w:rsid w:val="009D0A9F"/>
    <w:rsid w:val="00A34B6F"/>
    <w:rsid w:val="00A3563B"/>
    <w:rsid w:val="00A731AF"/>
    <w:rsid w:val="00A8281A"/>
    <w:rsid w:val="00A92575"/>
    <w:rsid w:val="00A968AB"/>
    <w:rsid w:val="00AC58A5"/>
    <w:rsid w:val="00AD150B"/>
    <w:rsid w:val="00AE798B"/>
    <w:rsid w:val="00AF42FD"/>
    <w:rsid w:val="00AF534C"/>
    <w:rsid w:val="00B63A0C"/>
    <w:rsid w:val="00B819D6"/>
    <w:rsid w:val="00B82133"/>
    <w:rsid w:val="00BC2F4D"/>
    <w:rsid w:val="00BE56AF"/>
    <w:rsid w:val="00BE6E5C"/>
    <w:rsid w:val="00BE719A"/>
    <w:rsid w:val="00C07EE4"/>
    <w:rsid w:val="00C13269"/>
    <w:rsid w:val="00C177F6"/>
    <w:rsid w:val="00C31A64"/>
    <w:rsid w:val="00C4578E"/>
    <w:rsid w:val="00C534F9"/>
    <w:rsid w:val="00C83E5C"/>
    <w:rsid w:val="00C86C5E"/>
    <w:rsid w:val="00C951B4"/>
    <w:rsid w:val="00CB0CEE"/>
    <w:rsid w:val="00CB5336"/>
    <w:rsid w:val="00CF6AA6"/>
    <w:rsid w:val="00D1568F"/>
    <w:rsid w:val="00D23688"/>
    <w:rsid w:val="00D242AB"/>
    <w:rsid w:val="00D7692A"/>
    <w:rsid w:val="00DD272A"/>
    <w:rsid w:val="00E02591"/>
    <w:rsid w:val="00E05CD7"/>
    <w:rsid w:val="00E10A0A"/>
    <w:rsid w:val="00E16E0E"/>
    <w:rsid w:val="00E35F1A"/>
    <w:rsid w:val="00E622E6"/>
    <w:rsid w:val="00E7370F"/>
    <w:rsid w:val="00E800C4"/>
    <w:rsid w:val="00E9254D"/>
    <w:rsid w:val="00EA341D"/>
    <w:rsid w:val="00EF5FE5"/>
    <w:rsid w:val="00F21153"/>
    <w:rsid w:val="00F571D8"/>
    <w:rsid w:val="00F62960"/>
    <w:rsid w:val="00F727A3"/>
    <w:rsid w:val="00F74BFE"/>
    <w:rsid w:val="00F74C35"/>
    <w:rsid w:val="00F813A6"/>
    <w:rsid w:val="00FB0C4C"/>
    <w:rsid w:val="00FB2062"/>
    <w:rsid w:val="00FD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02FF"/>
  <w15:docId w15:val="{82F6C3D5-7F94-4390-A820-3885786F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5C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0"/>
    <w:link w:val="20"/>
    <w:qFormat/>
    <w:rsid w:val="00E05CD7"/>
    <w:pPr>
      <w:keepNext/>
      <w:numPr>
        <w:ilvl w:val="1"/>
        <w:numId w:val="1"/>
      </w:numPr>
      <w:snapToGrid w:val="0"/>
      <w:spacing w:line="200" w:lineRule="atLeast"/>
      <w:jc w:val="center"/>
      <w:outlineLvl w:val="1"/>
    </w:pPr>
    <w:rPr>
      <w:b/>
      <w:bCs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E05C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rsid w:val="00E05CD7"/>
    <w:pPr>
      <w:keepNext/>
      <w:numPr>
        <w:ilvl w:val="5"/>
        <w:numId w:val="1"/>
      </w:numPr>
      <w:shd w:val="clear" w:color="auto" w:fill="FFFFFF"/>
      <w:autoSpaceDE w:val="0"/>
      <w:jc w:val="center"/>
      <w:outlineLvl w:val="5"/>
    </w:pPr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E05CD7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E05CD7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E05CD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character" w:customStyle="1" w:styleId="1">
    <w:name w:val="Основной шрифт абзаца1"/>
    <w:rsid w:val="00E05CD7"/>
  </w:style>
  <w:style w:type="paragraph" w:customStyle="1" w:styleId="10">
    <w:name w:val="Заголовок1"/>
    <w:basedOn w:val="a0"/>
    <w:next w:val="a4"/>
    <w:rsid w:val="00E05C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0"/>
    <w:link w:val="a5"/>
    <w:rsid w:val="00E05CD7"/>
    <w:pPr>
      <w:spacing w:after="120"/>
    </w:pPr>
  </w:style>
  <w:style w:type="character" w:customStyle="1" w:styleId="a5">
    <w:name w:val="Основной текст Знак"/>
    <w:basedOn w:val="a1"/>
    <w:link w:val="a4"/>
    <w:rsid w:val="00E05C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E05CD7"/>
    <w:rPr>
      <w:rFonts w:cs="Tahoma"/>
    </w:rPr>
  </w:style>
  <w:style w:type="paragraph" w:customStyle="1" w:styleId="11">
    <w:name w:val="Название1"/>
    <w:basedOn w:val="a0"/>
    <w:rsid w:val="00E05CD7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rsid w:val="00E05CD7"/>
    <w:pPr>
      <w:suppressLineNumbers/>
    </w:pPr>
    <w:rPr>
      <w:rFonts w:cs="Tahoma"/>
    </w:rPr>
  </w:style>
  <w:style w:type="paragraph" w:customStyle="1" w:styleId="a7">
    <w:name w:val="Знак"/>
    <w:basedOn w:val="a0"/>
    <w:rsid w:val="00E05CD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8">
    <w:name w:val="Balloon Text"/>
    <w:basedOn w:val="a0"/>
    <w:link w:val="a9"/>
    <w:rsid w:val="00E05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E05CD7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2"/>
    <w:uiPriority w:val="59"/>
    <w:rsid w:val="00E05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Новый"/>
    <w:basedOn w:val="a0"/>
    <w:uiPriority w:val="99"/>
    <w:rsid w:val="00E05CD7"/>
    <w:pPr>
      <w:suppressAutoHyphens w:val="0"/>
      <w:spacing w:line="360" w:lineRule="auto"/>
      <w:ind w:firstLine="454"/>
      <w:jc w:val="both"/>
    </w:pPr>
    <w:rPr>
      <w:rFonts w:ascii="Calibri" w:hAnsi="Calibri"/>
      <w:sz w:val="28"/>
      <w:lang w:eastAsia="en-US"/>
    </w:rPr>
  </w:style>
  <w:style w:type="paragraph" w:styleId="ac">
    <w:name w:val="List Paragraph"/>
    <w:basedOn w:val="a0"/>
    <w:uiPriority w:val="34"/>
    <w:qFormat/>
    <w:rsid w:val="00E05CD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21">
    <w:name w:val="Основной текст с отступом 21"/>
    <w:basedOn w:val="a0"/>
    <w:uiPriority w:val="99"/>
    <w:rsid w:val="00E05CD7"/>
    <w:pPr>
      <w:widowControl w:val="0"/>
      <w:snapToGrid w:val="0"/>
      <w:ind w:firstLine="567"/>
      <w:jc w:val="both"/>
    </w:pPr>
    <w:rPr>
      <w:rFonts w:ascii="Calibri" w:hAnsi="Calibri"/>
      <w:szCs w:val="20"/>
    </w:rPr>
  </w:style>
  <w:style w:type="paragraph" w:customStyle="1" w:styleId="13">
    <w:name w:val="Абзац списка1"/>
    <w:basedOn w:val="a0"/>
    <w:uiPriority w:val="99"/>
    <w:rsid w:val="00E05CD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E05CD7"/>
    <w:pPr>
      <w:widowControl w:val="0"/>
      <w:spacing w:before="280" w:after="280"/>
    </w:pPr>
    <w:rPr>
      <w:rFonts w:eastAsia="Arial Unicode MS" w:cs="Tahoma"/>
      <w:color w:val="000000"/>
      <w:lang w:val="en-US"/>
    </w:rPr>
  </w:style>
  <w:style w:type="paragraph" w:customStyle="1" w:styleId="msonormalcxspmiddlecxspmiddle">
    <w:name w:val="msonormalcxspmiddlecxspmiddle"/>
    <w:basedOn w:val="a0"/>
    <w:uiPriority w:val="99"/>
    <w:rsid w:val="00E05CD7"/>
    <w:pPr>
      <w:widowControl w:val="0"/>
      <w:spacing w:before="280" w:after="280"/>
    </w:pPr>
    <w:rPr>
      <w:rFonts w:eastAsia="Arial Unicode MS" w:cs="Tahoma"/>
      <w:color w:val="000000"/>
      <w:lang w:val="en-US"/>
    </w:rPr>
  </w:style>
  <w:style w:type="paragraph" w:customStyle="1" w:styleId="ad">
    <w:name w:val="А_основной"/>
    <w:basedOn w:val="a0"/>
    <w:link w:val="ae"/>
    <w:uiPriority w:val="99"/>
    <w:rsid w:val="00E05CD7"/>
    <w:pPr>
      <w:suppressAutoHyphens w:val="0"/>
      <w:spacing w:line="360" w:lineRule="auto"/>
      <w:ind w:firstLine="454"/>
      <w:jc w:val="both"/>
    </w:pPr>
    <w:rPr>
      <w:rFonts w:ascii="Calibri" w:hAnsi="Calibri"/>
      <w:sz w:val="28"/>
      <w:szCs w:val="28"/>
      <w:lang w:eastAsia="en-US"/>
    </w:rPr>
  </w:style>
  <w:style w:type="character" w:customStyle="1" w:styleId="ae">
    <w:name w:val="А_основной Знак"/>
    <w:basedOn w:val="a1"/>
    <w:link w:val="ad"/>
    <w:uiPriority w:val="99"/>
    <w:locked/>
    <w:rsid w:val="00E05CD7"/>
    <w:rPr>
      <w:rFonts w:ascii="Calibri" w:eastAsia="Times New Roman" w:hAnsi="Calibri" w:cs="Times New Roman"/>
      <w:sz w:val="28"/>
      <w:szCs w:val="28"/>
    </w:rPr>
  </w:style>
  <w:style w:type="paragraph" w:styleId="af">
    <w:name w:val="No Spacing"/>
    <w:link w:val="af0"/>
    <w:qFormat/>
    <w:rsid w:val="00E05CD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0">
    <w:name w:val="Без интервала Знак"/>
    <w:link w:val="af"/>
    <w:locked/>
    <w:rsid w:val="00E05CD7"/>
    <w:rPr>
      <w:rFonts w:ascii="Calibri" w:eastAsia="Times New Roman" w:hAnsi="Calibri" w:cs="Times New Roman"/>
      <w:lang w:val="en-US"/>
    </w:rPr>
  </w:style>
  <w:style w:type="character" w:styleId="af1">
    <w:name w:val="Hyperlink"/>
    <w:basedOn w:val="a1"/>
    <w:uiPriority w:val="99"/>
    <w:unhideWhenUsed/>
    <w:rsid w:val="00E05CD7"/>
    <w:rPr>
      <w:color w:val="0000FF"/>
      <w:u w:val="single"/>
    </w:rPr>
  </w:style>
  <w:style w:type="paragraph" w:customStyle="1" w:styleId="Style13">
    <w:name w:val="Style13"/>
    <w:basedOn w:val="a0"/>
    <w:uiPriority w:val="99"/>
    <w:rsid w:val="00E05CD7"/>
    <w:pPr>
      <w:widowControl w:val="0"/>
      <w:autoSpaceDE w:val="0"/>
      <w:spacing w:line="319" w:lineRule="exact"/>
    </w:pPr>
    <w:rPr>
      <w:rFonts w:ascii="Century Gothic" w:hAnsi="Century Gothic"/>
    </w:rPr>
  </w:style>
  <w:style w:type="character" w:customStyle="1" w:styleId="FontStyle15">
    <w:name w:val="Font Style15"/>
    <w:rsid w:val="00E05CD7"/>
    <w:rPr>
      <w:rFonts w:ascii="Bookman Old Style" w:hAnsi="Bookman Old Style" w:cs="Bookman Old Style"/>
      <w:sz w:val="20"/>
      <w:szCs w:val="20"/>
    </w:rPr>
  </w:style>
  <w:style w:type="paragraph" w:customStyle="1" w:styleId="ConsPlusNormal">
    <w:name w:val="ConsPlusNormal"/>
    <w:rsid w:val="00E05C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Перечень"/>
    <w:basedOn w:val="a0"/>
    <w:next w:val="a0"/>
    <w:link w:val="af2"/>
    <w:qFormat/>
    <w:rsid w:val="005077A1"/>
    <w:pPr>
      <w:numPr>
        <w:numId w:val="46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f2">
    <w:name w:val="Перечень Знак"/>
    <w:link w:val="a"/>
    <w:rsid w:val="005077A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31">
    <w:name w:val="Обычный3"/>
    <w:rsid w:val="00AF42FD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c1">
    <w:name w:val="c1"/>
    <w:basedOn w:val="a0"/>
    <w:rsid w:val="00E9254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header"/>
    <w:basedOn w:val="a0"/>
    <w:link w:val="af4"/>
    <w:uiPriority w:val="99"/>
    <w:unhideWhenUsed/>
    <w:rsid w:val="0004592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0459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0"/>
    <w:link w:val="af6"/>
    <w:uiPriority w:val="99"/>
    <w:unhideWhenUsed/>
    <w:rsid w:val="0004592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04592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611A9-BDD7-4014-9B2F-A0E9227B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8</Pages>
  <Words>7811</Words>
  <Characters>4452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Хромых Дарья Геннадьевна</cp:lastModifiedBy>
  <cp:revision>48</cp:revision>
  <dcterms:created xsi:type="dcterms:W3CDTF">2018-08-24T06:02:00Z</dcterms:created>
  <dcterms:modified xsi:type="dcterms:W3CDTF">2019-09-29T10:51:00Z</dcterms:modified>
</cp:coreProperties>
</file>